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EE8B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021D32A7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52CD037" w14:textId="77777777" w:rsidR="00734CCA" w:rsidRPr="007E2392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33C9385" w14:textId="77777777" w:rsidR="00734CCA" w:rsidRPr="007E2392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15F40F04" w14:textId="77777777" w:rsidR="00734CCA" w:rsidRPr="007E2392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4EF0BAAF" w14:textId="77777777" w:rsidR="00734CCA" w:rsidRPr="008904F4" w:rsidRDefault="00734CCA" w:rsidP="00734C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0436A831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F0065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EFD0E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EDE2C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E20E4" w14:textId="77777777" w:rsidR="00734CCA" w:rsidRPr="00B1010C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09BAD" w14:textId="77777777" w:rsidR="00734CCA" w:rsidRPr="008904F4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11550" w14:textId="77777777" w:rsidR="00734CCA" w:rsidRPr="008904F4" w:rsidRDefault="00734CCA" w:rsidP="00734C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17BB7342" w14:textId="77777777" w:rsidR="00734CCA" w:rsidRPr="007E2392" w:rsidRDefault="00734CCA" w:rsidP="00734C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0D41729D" w14:textId="77777777" w:rsidR="00734CCA" w:rsidRPr="007E2392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2D69707" w14:textId="77777777" w:rsidR="00734CCA" w:rsidRPr="008904F4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6C9E8B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0AFA68" w14:textId="77777777" w:rsidR="00734CCA" w:rsidRDefault="007952AE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BEC">
        <w:rPr>
          <w:rFonts w:ascii="Times New Roman" w:hAnsi="Times New Roman" w:cs="Times New Roman"/>
          <w:sz w:val="28"/>
          <w:szCs w:val="28"/>
        </w:rPr>
        <w:t>Тема: Прогнозирование конечных свойств новых материалов (композиционных материалов).</w:t>
      </w:r>
    </w:p>
    <w:p w14:paraId="1F3565AA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E89E43A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056B1F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9EB6D3C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CA8311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130F12" w14:textId="77777777" w:rsidR="00734CCA" w:rsidRDefault="00734CCA" w:rsidP="00734C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93614F4" w14:textId="77777777" w:rsidR="00734CCA" w:rsidRPr="00734CCA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34CCA">
        <w:rPr>
          <w:rFonts w:ascii="Times New Roman" w:hAnsi="Times New Roman" w:cs="Times New Roman"/>
          <w:sz w:val="28"/>
          <w:szCs w:val="28"/>
          <w:lang w:val="ru-RU"/>
        </w:rPr>
        <w:t>лушатель</w:t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 w:rsidRPr="008904F4">
        <w:rPr>
          <w:rFonts w:ascii="Times New Roman" w:hAnsi="Times New Roman" w:cs="Times New Roman"/>
          <w:sz w:val="28"/>
          <w:szCs w:val="28"/>
        </w:rPr>
        <w:tab/>
      </w:r>
      <w:r w:rsidR="00734CCA">
        <w:rPr>
          <w:rFonts w:ascii="Times New Roman" w:hAnsi="Times New Roman" w:cs="Times New Roman"/>
          <w:sz w:val="28"/>
          <w:szCs w:val="28"/>
          <w:lang w:val="ru-RU"/>
        </w:rPr>
        <w:t>Сысоев Павел Иванович</w:t>
      </w:r>
    </w:p>
    <w:p w14:paraId="2ACED8AA" w14:textId="77777777" w:rsidR="00734CCA" w:rsidRPr="008904F4" w:rsidRDefault="00734CCA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91FAA3" w14:textId="77777777" w:rsidR="00734CCA" w:rsidRDefault="00734CCA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8F1F1" w14:textId="77777777" w:rsidR="00734CCA" w:rsidRDefault="00734CCA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68343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6A3F0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1F08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F3E84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E01CD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809FD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3F3C6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BA3A1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15A3E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FAEA7" w14:textId="77777777" w:rsidR="007952AE" w:rsidRDefault="007952AE" w:rsidP="00734C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0400" w14:textId="77777777" w:rsidR="00734CCA" w:rsidRPr="008904F4" w:rsidRDefault="00734CCA" w:rsidP="00734CC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624AD7" w14:textId="77777777" w:rsidR="00734CCA" w:rsidRPr="008904F4" w:rsidRDefault="00734CCA" w:rsidP="00734CC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DE07F3" w14:textId="77777777" w:rsidR="00734CCA" w:rsidRPr="00E523D3" w:rsidRDefault="00734CCA" w:rsidP="00734CC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7AE3DA34" w14:textId="77777777" w:rsidR="00F80328" w:rsidRDefault="00F803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F80328" w:rsidSect="00F80328">
          <w:footerReference w:type="default" r:id="rId8"/>
          <w:headerReference w:type="first" r:id="rId9"/>
          <w:footerReference w:type="first" r:id="rId10"/>
          <w:pgSz w:w="11909" w:h="16834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</w:p>
    <w:p w14:paraId="1236F06F" w14:textId="77777777" w:rsidR="00734CCA" w:rsidRPr="00A35BC1" w:rsidRDefault="00ED7335" w:rsidP="00A35BC1">
      <w:pPr>
        <w:spacing w:before="3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C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61019922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60B28965" w14:textId="77777777" w:rsidR="00ED7335" w:rsidRPr="00833236" w:rsidRDefault="00ED7335" w:rsidP="00ED733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C339497" w14:textId="6B013D06" w:rsidR="00833236" w:rsidRPr="00833236" w:rsidRDefault="00ED7335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8332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2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2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950822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Введение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2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856E5" w14:textId="438EA104" w:rsidR="00833236" w:rsidRPr="00833236" w:rsidRDefault="00AA34BA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3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сновная часть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3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A7AB7" w14:textId="051E9562" w:rsidR="00833236" w:rsidRPr="00833236" w:rsidRDefault="00AA34BA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4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Аналитическая часть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4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28B0F" w14:textId="641CB670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5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1 Постановка задачи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5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D8A5A" w14:textId="4C843FD4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6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2 Описание используемых методов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6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789C" w14:textId="3BB9733C" w:rsidR="00833236" w:rsidRPr="00833236" w:rsidRDefault="00AA34BA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7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актическая часть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7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CD14F" w14:textId="08271D00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8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 Разведочный анализ данных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8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BF55" w14:textId="4DD5049E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29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 Предобработка данных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29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EEA1" w14:textId="2D8606CB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0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3 Разработка и обучение моделей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0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D6CA9" w14:textId="42AD2E8B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1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4 Тестирование моделей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1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3E85" w14:textId="3439B67E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2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5 Разработка нейронной сети, которая рекомендует соотношение матрица-наполнитель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2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17E2E" w14:textId="57F9F9FF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3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6 Разработка приложения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3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2B34E" w14:textId="05986F04" w:rsidR="00833236" w:rsidRPr="00833236" w:rsidRDefault="00AA34BA">
          <w:pPr>
            <w:pStyle w:val="3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4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7 Создание удаленного репозитория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4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59645" w14:textId="5B83249D" w:rsidR="00833236" w:rsidRPr="00833236" w:rsidRDefault="00AA34BA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5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Заключение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5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2B439" w14:textId="6E99C99D" w:rsidR="00833236" w:rsidRPr="00833236" w:rsidRDefault="00AA34BA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6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Библиографический список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6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8E2C6" w14:textId="49D5BA96" w:rsidR="00833236" w:rsidRPr="00833236" w:rsidRDefault="00AA34BA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950837" w:history="1">
            <w:r w:rsidR="00833236" w:rsidRPr="0083323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Приложения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950837 \h </w:instrTex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33236" w:rsidRPr="008332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1A76" w14:textId="22CF0D07" w:rsidR="00ED7335" w:rsidRDefault="00ED7335" w:rsidP="00ED7335">
          <w:pPr>
            <w:spacing w:line="360" w:lineRule="auto"/>
          </w:pPr>
          <w:r w:rsidRPr="0083323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2CCCB21" w14:textId="77777777" w:rsidR="00242B3B" w:rsidRDefault="00242B3B" w:rsidP="00734C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99758D" w14:textId="77777777" w:rsidR="00734CCA" w:rsidRPr="00A86AC8" w:rsidRDefault="00734CCA" w:rsidP="00A86AC8">
      <w:pPr>
        <w:pStyle w:val="1"/>
        <w:spacing w:before="300" w:after="300"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0" w:name="_Toc105950822"/>
      <w:r w:rsidRPr="00A86AC8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1 Введение</w:t>
      </w:r>
      <w:bookmarkEnd w:id="0"/>
    </w:p>
    <w:p w14:paraId="6B3F5D6B" w14:textId="5208746D" w:rsidR="00D25BEC" w:rsidRDefault="0009283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EC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r w:rsidR="00A75BD6" w:rsidRPr="00A75BD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5BEC">
        <w:rPr>
          <w:rFonts w:ascii="Times New Roman" w:hAnsi="Times New Roman" w:cs="Times New Roman"/>
          <w:sz w:val="28"/>
          <w:szCs w:val="28"/>
        </w:rPr>
        <w:t xml:space="preserve"> это искусственно созданные материалы, состоящие из нескольких других с 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>чёткой</w:t>
      </w:r>
      <w:r w:rsidRPr="00D25BEC">
        <w:rPr>
          <w:rFonts w:ascii="Times New Roman" w:hAnsi="Times New Roman" w:cs="Times New Roman"/>
          <w:sz w:val="28"/>
          <w:szCs w:val="28"/>
        </w:rPr>
        <w:t xml:space="preserve">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</w:t>
      </w:r>
      <w:proofErr w:type="spellStart"/>
      <w:r w:rsidRPr="00D25BEC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D25BEC">
        <w:rPr>
          <w:rFonts w:ascii="Times New Roman" w:hAnsi="Times New Roman" w:cs="Times New Roman"/>
          <w:sz w:val="28"/>
          <w:szCs w:val="28"/>
        </w:rPr>
        <w:t xml:space="preserve"> композита, на основе данных о характеристиках входящих компонентов (связующего и армирующего компонента).</w:t>
      </w:r>
    </w:p>
    <w:p w14:paraId="78EFAF5E" w14:textId="77777777" w:rsidR="00C63937" w:rsidRPr="0009283F" w:rsidRDefault="00F24ADD" w:rsidP="00C639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>ерспектив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ом является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5A44B6" w:rsidRPr="00AA5ED5">
        <w:rPr>
          <w:rFonts w:ascii="Times New Roman" w:hAnsi="Times New Roman" w:cs="Times New Roman"/>
          <w:sz w:val="28"/>
          <w:szCs w:val="28"/>
        </w:rPr>
        <w:t>азальтопластик</w:t>
      </w:r>
      <w:proofErr w:type="spellEnd"/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(далее – БП)</w:t>
      </w:r>
      <w:r w:rsidR="005A44B6" w:rsidRPr="00AA5ED5">
        <w:rPr>
          <w:rFonts w:ascii="Times New Roman" w:hAnsi="Times New Roman" w:cs="Times New Roman"/>
          <w:sz w:val="28"/>
          <w:szCs w:val="28"/>
        </w:rPr>
        <w:t xml:space="preserve"> 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4B6" w:rsidRPr="00AA5ED5">
        <w:rPr>
          <w:rFonts w:ascii="Times New Roman" w:hAnsi="Times New Roman" w:cs="Times New Roman"/>
          <w:sz w:val="28"/>
          <w:szCs w:val="28"/>
        </w:rPr>
        <w:t>композитный материал на основе базальтовых волокон и орган</w:t>
      </w:r>
      <w:r w:rsidR="005A44B6">
        <w:rPr>
          <w:rFonts w:ascii="Times New Roman" w:hAnsi="Times New Roman" w:cs="Times New Roman"/>
          <w:sz w:val="28"/>
          <w:szCs w:val="28"/>
        </w:rPr>
        <w:t>ического связующего</w:t>
      </w:r>
      <w:r w:rsidR="005A44B6" w:rsidRPr="00AA5ED5">
        <w:rPr>
          <w:rFonts w:ascii="Times New Roman" w:hAnsi="Times New Roman" w:cs="Times New Roman"/>
          <w:sz w:val="28"/>
          <w:szCs w:val="28"/>
        </w:rPr>
        <w:t>.</w:t>
      </w:r>
      <w:r w:rsidR="00C63937" w:rsidRPr="00C63937">
        <w:rPr>
          <w:rFonts w:ascii="Times New Roman" w:hAnsi="Times New Roman" w:cs="Times New Roman"/>
          <w:sz w:val="28"/>
          <w:szCs w:val="28"/>
        </w:rPr>
        <w:t xml:space="preserve"> </w:t>
      </w:r>
      <w:r w:rsidR="00C63937" w:rsidRPr="0009283F">
        <w:rPr>
          <w:rFonts w:ascii="Times New Roman" w:hAnsi="Times New Roman" w:cs="Times New Roman"/>
          <w:sz w:val="28"/>
          <w:szCs w:val="28"/>
        </w:rPr>
        <w:t xml:space="preserve">В качестве армирующей основы в БП служат базальтовые нити, ткани, холсты, маты, а связующей матрицей 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63937" w:rsidRPr="0009283F">
        <w:rPr>
          <w:rFonts w:ascii="Times New Roman" w:hAnsi="Times New Roman" w:cs="Times New Roman"/>
          <w:sz w:val="28"/>
          <w:szCs w:val="28"/>
        </w:rPr>
        <w:t xml:space="preserve"> неорганические полимеры.</w:t>
      </w:r>
    </w:p>
    <w:p w14:paraId="1E27B498" w14:textId="227BA0EF" w:rsidR="0009283F" w:rsidRPr="0009283F" w:rsidRDefault="00C63937" w:rsidP="000928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П</w:t>
      </w:r>
      <w:r w:rsidR="0009283F" w:rsidRPr="0009283F">
        <w:rPr>
          <w:rFonts w:ascii="Times New Roman" w:hAnsi="Times New Roman" w:cs="Times New Roman"/>
          <w:sz w:val="28"/>
          <w:szCs w:val="28"/>
        </w:rPr>
        <w:t xml:space="preserve">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09283F" w:rsidRPr="0009283F">
        <w:rPr>
          <w:rFonts w:ascii="Times New Roman" w:hAnsi="Times New Roman" w:cs="Times New Roman"/>
          <w:sz w:val="28"/>
          <w:szCs w:val="28"/>
        </w:rPr>
        <w:t xml:space="preserve"> уникальными характеристиками,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 которым их п</w:t>
      </w:r>
      <w:proofErr w:type="spellStart"/>
      <w:r w:rsidR="0009283F" w:rsidRPr="0009283F">
        <w:rPr>
          <w:rFonts w:ascii="Times New Roman" w:hAnsi="Times New Roman" w:cs="Times New Roman"/>
          <w:sz w:val="28"/>
          <w:szCs w:val="28"/>
        </w:rPr>
        <w:t>рименяют</w:t>
      </w:r>
      <w:proofErr w:type="spellEnd"/>
      <w:r w:rsidR="0009283F" w:rsidRPr="0009283F">
        <w:rPr>
          <w:rFonts w:ascii="Times New Roman" w:hAnsi="Times New Roman" w:cs="Times New Roman"/>
          <w:sz w:val="28"/>
          <w:szCs w:val="28"/>
        </w:rPr>
        <w:t xml:space="preserve"> в качестве строительных материалов, арматуры и конструкций, ответственных изделий в </w:t>
      </w:r>
      <w:proofErr w:type="spellStart"/>
      <w:r w:rsidR="0009283F" w:rsidRPr="0009283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9283F" w:rsidRPr="0009283F">
        <w:rPr>
          <w:rFonts w:ascii="Times New Roman" w:hAnsi="Times New Roman" w:cs="Times New Roman"/>
          <w:sz w:val="28"/>
          <w:szCs w:val="28"/>
        </w:rPr>
        <w:t xml:space="preserve">- и авиастроении, кровельных </w:t>
      </w:r>
      <w:proofErr w:type="spellStart"/>
      <w:r w:rsidR="0009283F" w:rsidRPr="0009283F">
        <w:rPr>
          <w:rFonts w:ascii="Times New Roman" w:hAnsi="Times New Roman" w:cs="Times New Roman"/>
          <w:sz w:val="28"/>
          <w:szCs w:val="28"/>
        </w:rPr>
        <w:t>рулонированных</w:t>
      </w:r>
      <w:proofErr w:type="spellEnd"/>
      <w:r w:rsidR="0009283F" w:rsidRPr="0009283F">
        <w:rPr>
          <w:rFonts w:ascii="Times New Roman" w:hAnsi="Times New Roman" w:cs="Times New Roman"/>
          <w:sz w:val="28"/>
          <w:szCs w:val="28"/>
        </w:rPr>
        <w:t xml:space="preserve"> материалов, магистральных трубопроводов и др.</w:t>
      </w:r>
    </w:p>
    <w:p w14:paraId="7447E00A" w14:textId="77777777" w:rsidR="008122FB" w:rsidRPr="00AA5ED5" w:rsidRDefault="008122FB" w:rsidP="00812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D5">
        <w:rPr>
          <w:rFonts w:ascii="Times New Roman" w:hAnsi="Times New Roman" w:cs="Times New Roman"/>
          <w:sz w:val="28"/>
          <w:szCs w:val="28"/>
        </w:rPr>
        <w:lastRenderedPageBreak/>
        <w:t xml:space="preserve">Базальтовое волокно производят из различных горных пород близких по химическому составу - базальта, </w:t>
      </w:r>
      <w:proofErr w:type="spellStart"/>
      <w:r w:rsidRPr="00AA5ED5">
        <w:rPr>
          <w:rFonts w:ascii="Times New Roman" w:hAnsi="Times New Roman" w:cs="Times New Roman"/>
          <w:sz w:val="28"/>
          <w:szCs w:val="28"/>
        </w:rPr>
        <w:t>базанитов</w:t>
      </w:r>
      <w:proofErr w:type="spellEnd"/>
      <w:r w:rsidRPr="00AA5ED5">
        <w:rPr>
          <w:rFonts w:ascii="Times New Roman" w:hAnsi="Times New Roman" w:cs="Times New Roman"/>
          <w:sz w:val="28"/>
          <w:szCs w:val="28"/>
        </w:rPr>
        <w:t xml:space="preserve">, амфиболитов, </w:t>
      </w:r>
      <w:proofErr w:type="spellStart"/>
      <w:r w:rsidRPr="00AA5ED5">
        <w:rPr>
          <w:rFonts w:ascii="Times New Roman" w:hAnsi="Times New Roman" w:cs="Times New Roman"/>
          <w:sz w:val="28"/>
          <w:szCs w:val="28"/>
        </w:rPr>
        <w:t>габродиабазов</w:t>
      </w:r>
      <w:proofErr w:type="spellEnd"/>
      <w:r w:rsidRPr="00AA5ED5">
        <w:rPr>
          <w:rFonts w:ascii="Times New Roman" w:hAnsi="Times New Roman" w:cs="Times New Roman"/>
          <w:sz w:val="28"/>
          <w:szCs w:val="28"/>
        </w:rPr>
        <w:t xml:space="preserve"> или их смес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ED5">
        <w:rPr>
          <w:rFonts w:ascii="Times New Roman" w:hAnsi="Times New Roman" w:cs="Times New Roman"/>
          <w:sz w:val="28"/>
          <w:szCs w:val="28"/>
        </w:rPr>
        <w:t xml:space="preserve"> средний хим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ED5">
        <w:rPr>
          <w:rFonts w:ascii="Times New Roman" w:hAnsi="Times New Roman" w:cs="Times New Roman"/>
          <w:sz w:val="28"/>
          <w:szCs w:val="28"/>
        </w:rPr>
        <w:t>состав</w:t>
      </w:r>
      <w:r w:rsidRPr="00A75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ED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</w:t>
      </w:r>
      <w:r w:rsidRPr="00A75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% по масс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A75B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A5ED5">
        <w:rPr>
          <w:rFonts w:ascii="Times New Roman" w:hAnsi="Times New Roman" w:cs="Times New Roman"/>
          <w:sz w:val="28"/>
          <w:szCs w:val="28"/>
        </w:rPr>
        <w:t>(47,5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AA5ED5">
        <w:rPr>
          <w:rFonts w:ascii="Times New Roman" w:hAnsi="Times New Roman" w:cs="Times New Roman"/>
          <w:sz w:val="28"/>
          <w:szCs w:val="28"/>
        </w:rPr>
        <w:t xml:space="preserve">55,0)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A75B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A5ED5">
        <w:rPr>
          <w:rFonts w:ascii="Times New Roman" w:hAnsi="Times New Roman" w:cs="Times New Roman"/>
          <w:sz w:val="28"/>
          <w:szCs w:val="28"/>
        </w:rPr>
        <w:t xml:space="preserve">(1,36-2,0);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A5ED5">
        <w:rPr>
          <w:rFonts w:ascii="Times New Roman" w:hAnsi="Times New Roman" w:cs="Times New Roman"/>
          <w:sz w:val="28"/>
          <w:szCs w:val="28"/>
        </w:rPr>
        <w:t>О</w:t>
      </w:r>
      <w:r w:rsidRPr="00A75BD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A75B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A5ED5">
        <w:rPr>
          <w:rFonts w:ascii="Times New Roman" w:hAnsi="Times New Roman" w:cs="Times New Roman"/>
          <w:sz w:val="28"/>
          <w:szCs w:val="28"/>
        </w:rPr>
        <w:t>(14,0-20,0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5ED5">
        <w:rPr>
          <w:rFonts w:ascii="Times New Roman" w:hAnsi="Times New Roman" w:cs="Times New Roman"/>
          <w:sz w:val="28"/>
          <w:szCs w:val="28"/>
        </w:rPr>
        <w:t>е</w:t>
      </w:r>
      <w:r w:rsidRPr="00A75B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5BD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AA5ED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A5ED5">
        <w:rPr>
          <w:rFonts w:ascii="Times New Roman" w:hAnsi="Times New Roman" w:cs="Times New Roman"/>
          <w:sz w:val="28"/>
          <w:szCs w:val="28"/>
        </w:rPr>
        <w:t>О (5,38-13,5); М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ED5">
        <w:rPr>
          <w:rFonts w:ascii="Times New Roman" w:hAnsi="Times New Roman" w:cs="Times New Roman"/>
          <w:sz w:val="28"/>
          <w:szCs w:val="28"/>
        </w:rPr>
        <w:t>О (0,25-0,5); М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5ED5">
        <w:rPr>
          <w:rFonts w:ascii="Times New Roman" w:hAnsi="Times New Roman" w:cs="Times New Roman"/>
          <w:sz w:val="28"/>
          <w:szCs w:val="28"/>
        </w:rPr>
        <w:t xml:space="preserve">О (3,0-8,5);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A5ED5">
        <w:rPr>
          <w:rFonts w:ascii="Times New Roman" w:hAnsi="Times New Roman" w:cs="Times New Roman"/>
          <w:sz w:val="28"/>
          <w:szCs w:val="28"/>
        </w:rPr>
        <w:t xml:space="preserve">О (7,-11,0);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122F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5ED5">
        <w:rPr>
          <w:rFonts w:ascii="Times New Roman" w:hAnsi="Times New Roman" w:cs="Times New Roman"/>
          <w:sz w:val="28"/>
          <w:szCs w:val="28"/>
        </w:rPr>
        <w:t xml:space="preserve"> (2.7-7,5); К</w:t>
      </w:r>
      <w:r w:rsidRPr="008122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5ED5">
        <w:rPr>
          <w:rFonts w:ascii="Times New Roman" w:hAnsi="Times New Roman" w:cs="Times New Roman"/>
          <w:sz w:val="28"/>
          <w:szCs w:val="28"/>
        </w:rPr>
        <w:t>О (2,5-7,5); Р</w:t>
      </w:r>
      <w:r w:rsidRPr="008122F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5ED5">
        <w:rPr>
          <w:rFonts w:ascii="Times New Roman" w:hAnsi="Times New Roman" w:cs="Times New Roman"/>
          <w:sz w:val="28"/>
          <w:szCs w:val="28"/>
        </w:rPr>
        <w:t>О</w:t>
      </w:r>
      <w:r w:rsidRPr="008122F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A5ED5">
        <w:rPr>
          <w:rFonts w:ascii="Times New Roman" w:hAnsi="Times New Roman" w:cs="Times New Roman"/>
          <w:sz w:val="28"/>
          <w:szCs w:val="28"/>
        </w:rPr>
        <w:t xml:space="preserve"> (не более 0,5)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5ED5">
        <w:rPr>
          <w:rFonts w:ascii="Times New Roman" w:hAnsi="Times New Roman" w:cs="Times New Roman"/>
          <w:sz w:val="28"/>
          <w:szCs w:val="28"/>
        </w:rPr>
        <w:t>О</w:t>
      </w:r>
      <w:r w:rsidRPr="008122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A5ED5">
        <w:rPr>
          <w:rFonts w:ascii="Times New Roman" w:hAnsi="Times New Roman" w:cs="Times New Roman"/>
          <w:sz w:val="28"/>
          <w:szCs w:val="28"/>
        </w:rPr>
        <w:t xml:space="preserve"> (не более 0,5); прочие породы (не более 5)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63937" w:rsidRPr="00C639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A5ED5">
        <w:rPr>
          <w:rFonts w:ascii="Times New Roman" w:hAnsi="Times New Roman" w:cs="Times New Roman"/>
          <w:sz w:val="28"/>
          <w:szCs w:val="28"/>
        </w:rPr>
        <w:t>.</w:t>
      </w:r>
    </w:p>
    <w:p w14:paraId="046AE203" w14:textId="77777777" w:rsidR="0009283F" w:rsidRPr="0009283F" w:rsidRDefault="0009283F" w:rsidP="000928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3F">
        <w:rPr>
          <w:rFonts w:ascii="Times New Roman" w:hAnsi="Times New Roman" w:cs="Times New Roman"/>
          <w:sz w:val="28"/>
          <w:szCs w:val="28"/>
        </w:rPr>
        <w:t>Развитие производств базальтовых волокон обусловлено сочетанием следующих определяющих факторов:</w:t>
      </w:r>
    </w:p>
    <w:p w14:paraId="136D42AB" w14:textId="5C0E088E" w:rsidR="009228F7" w:rsidRPr="00AA5ED5" w:rsidRDefault="00140F53" w:rsidP="00922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83F" w:rsidRPr="0009283F">
        <w:rPr>
          <w:rFonts w:ascii="Times New Roman" w:hAnsi="Times New Roman" w:cs="Times New Roman"/>
          <w:sz w:val="28"/>
          <w:szCs w:val="28"/>
        </w:rPr>
        <w:t>комплекс механических свойств</w:t>
      </w:r>
      <w:r w:rsidR="008122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9283F" w:rsidRPr="0009283F">
        <w:rPr>
          <w:rFonts w:ascii="Times New Roman" w:hAnsi="Times New Roman" w:cs="Times New Roman"/>
          <w:sz w:val="28"/>
          <w:szCs w:val="28"/>
        </w:rPr>
        <w:t xml:space="preserve"> термостойкость, </w:t>
      </w:r>
      <w:proofErr w:type="spellStart"/>
      <w:r w:rsidR="0009283F" w:rsidRPr="0009283F">
        <w:rPr>
          <w:rFonts w:ascii="Times New Roman" w:hAnsi="Times New Roman" w:cs="Times New Roman"/>
          <w:sz w:val="28"/>
          <w:szCs w:val="28"/>
        </w:rPr>
        <w:t>хемостойкость</w:t>
      </w:r>
      <w:proofErr w:type="spellEnd"/>
      <w:r w:rsidR="0009283F" w:rsidRPr="000928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83F" w:rsidRPr="0009283F">
        <w:rPr>
          <w:rFonts w:ascii="Times New Roman" w:hAnsi="Times New Roman" w:cs="Times New Roman"/>
          <w:sz w:val="28"/>
          <w:szCs w:val="28"/>
        </w:rPr>
        <w:t>биоинертность</w:t>
      </w:r>
      <w:proofErr w:type="spellEnd"/>
      <w:r w:rsidR="0009283F" w:rsidRPr="0009283F">
        <w:rPr>
          <w:rFonts w:ascii="Times New Roman" w:hAnsi="Times New Roman" w:cs="Times New Roman"/>
          <w:sz w:val="28"/>
          <w:szCs w:val="28"/>
        </w:rPr>
        <w:t>, негорючесть</w:t>
      </w:r>
      <w:r w:rsidR="00F24A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8F7" w:rsidRPr="009228F7">
        <w:rPr>
          <w:rFonts w:ascii="Times New Roman" w:hAnsi="Times New Roman" w:cs="Times New Roman"/>
          <w:sz w:val="28"/>
          <w:szCs w:val="28"/>
        </w:rPr>
        <w:t xml:space="preserve"> 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>БП</w:t>
      </w:r>
      <w:r w:rsidR="009228F7" w:rsidRPr="00AA5ED5">
        <w:rPr>
          <w:rFonts w:ascii="Times New Roman" w:hAnsi="Times New Roman" w:cs="Times New Roman"/>
          <w:sz w:val="28"/>
          <w:szCs w:val="28"/>
        </w:rPr>
        <w:t xml:space="preserve"> выдерживает длительное воздействие температуры до 700°С и кратковременное воздействие до 1000 °С (стекловолокно теряет прочность при температуре выше 300 °</w:t>
      </w:r>
      <w:proofErr w:type="gramStart"/>
      <w:r w:rsidR="009228F7" w:rsidRPr="00AA5ED5">
        <w:rPr>
          <w:rFonts w:ascii="Times New Roman" w:hAnsi="Times New Roman" w:cs="Times New Roman"/>
          <w:sz w:val="28"/>
          <w:szCs w:val="28"/>
        </w:rPr>
        <w:t>С)[</w:t>
      </w:r>
      <w:proofErr w:type="gramEnd"/>
      <w:r w:rsidR="00F859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28F7" w:rsidRPr="00AA5ED5">
        <w:rPr>
          <w:rFonts w:ascii="Times New Roman" w:hAnsi="Times New Roman" w:cs="Times New Roman"/>
          <w:sz w:val="28"/>
          <w:szCs w:val="28"/>
        </w:rPr>
        <w:t>].</w:t>
      </w:r>
    </w:p>
    <w:p w14:paraId="61A348BA" w14:textId="315A0F1D" w:rsidR="009228F7" w:rsidRPr="00AA5ED5" w:rsidRDefault="00140F53" w:rsidP="00922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4ADD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spellStart"/>
      <w:r w:rsidR="009228F7" w:rsidRPr="00AA5ED5">
        <w:rPr>
          <w:rFonts w:ascii="Times New Roman" w:hAnsi="Times New Roman" w:cs="Times New Roman"/>
          <w:sz w:val="28"/>
          <w:szCs w:val="28"/>
        </w:rPr>
        <w:t>олговечность</w:t>
      </w:r>
      <w:proofErr w:type="spellEnd"/>
      <w:r w:rsidR="009228F7" w:rsidRPr="00AA5ED5">
        <w:rPr>
          <w:rFonts w:ascii="Times New Roman" w:hAnsi="Times New Roman" w:cs="Times New Roman"/>
          <w:sz w:val="28"/>
          <w:szCs w:val="28"/>
        </w:rPr>
        <w:t xml:space="preserve">, коррозионно-, </w:t>
      </w:r>
      <w:proofErr w:type="spellStart"/>
      <w:r w:rsidR="009228F7" w:rsidRPr="00AA5ED5">
        <w:rPr>
          <w:rFonts w:ascii="Times New Roman" w:hAnsi="Times New Roman" w:cs="Times New Roman"/>
          <w:sz w:val="28"/>
          <w:szCs w:val="28"/>
        </w:rPr>
        <w:t>щелоче</w:t>
      </w:r>
      <w:proofErr w:type="spellEnd"/>
      <w:r w:rsidR="009228F7" w:rsidRPr="00AA5ED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9228F7" w:rsidRPr="00AA5ED5">
        <w:rPr>
          <w:rFonts w:ascii="Times New Roman" w:hAnsi="Times New Roman" w:cs="Times New Roman"/>
          <w:sz w:val="28"/>
          <w:szCs w:val="28"/>
        </w:rPr>
        <w:t>кислотостойкость</w:t>
      </w:r>
      <w:proofErr w:type="spellEnd"/>
      <w:r w:rsidR="009228F7" w:rsidRPr="00AA5ED5">
        <w:rPr>
          <w:rFonts w:ascii="Times New Roman" w:hAnsi="Times New Roman" w:cs="Times New Roman"/>
          <w:sz w:val="28"/>
          <w:szCs w:val="28"/>
        </w:rPr>
        <w:t>, стабильность состояния. Изделия из этого материала служат более 100 лет без потери качеств.</w:t>
      </w:r>
    </w:p>
    <w:p w14:paraId="5029E0A9" w14:textId="49DCEABB" w:rsidR="0009283F" w:rsidRPr="00E53C4C" w:rsidRDefault="00140F53" w:rsidP="000928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12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83F" w:rsidRPr="0009283F">
        <w:rPr>
          <w:rFonts w:ascii="Times New Roman" w:hAnsi="Times New Roman" w:cs="Times New Roman"/>
          <w:sz w:val="28"/>
          <w:szCs w:val="28"/>
        </w:rPr>
        <w:t>наличие в разных регионах России неограниченных запасов сырья.</w:t>
      </w:r>
      <w:r w:rsidR="005A44B6" w:rsidRPr="005A44B6">
        <w:rPr>
          <w:rFonts w:ascii="Times New Roman" w:hAnsi="Times New Roman" w:cs="Times New Roman"/>
          <w:sz w:val="28"/>
          <w:szCs w:val="28"/>
        </w:rPr>
        <w:t xml:space="preserve"> </w:t>
      </w:r>
      <w:r w:rsidR="005A44B6" w:rsidRPr="00AA5ED5">
        <w:rPr>
          <w:rFonts w:ascii="Times New Roman" w:hAnsi="Times New Roman" w:cs="Times New Roman"/>
          <w:sz w:val="28"/>
          <w:szCs w:val="28"/>
        </w:rPr>
        <w:t xml:space="preserve">Базальт </w:t>
      </w:r>
      <w:r w:rsidRPr="00017AC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44B6" w:rsidRPr="00AA5ED5">
        <w:rPr>
          <w:rFonts w:ascii="Times New Roman" w:hAnsi="Times New Roman" w:cs="Times New Roman"/>
          <w:sz w:val="28"/>
          <w:szCs w:val="28"/>
        </w:rPr>
        <w:t xml:space="preserve"> горная порода, составляющая 30% земной коры,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4B6" w:rsidRPr="00AA5ED5">
        <w:rPr>
          <w:rFonts w:ascii="Times New Roman" w:hAnsi="Times New Roman" w:cs="Times New Roman"/>
          <w:sz w:val="28"/>
          <w:szCs w:val="28"/>
        </w:rPr>
        <w:t>его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4B6" w:rsidRPr="00AA5ED5">
        <w:rPr>
          <w:rFonts w:ascii="Times New Roman" w:hAnsi="Times New Roman" w:cs="Times New Roman"/>
          <w:sz w:val="28"/>
          <w:szCs w:val="28"/>
        </w:rPr>
        <w:t>запасы</w:t>
      </w:r>
      <w:r w:rsidR="005A4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4B6" w:rsidRPr="00AA5ED5">
        <w:rPr>
          <w:rFonts w:ascii="Times New Roman" w:hAnsi="Times New Roman" w:cs="Times New Roman"/>
          <w:sz w:val="28"/>
          <w:szCs w:val="28"/>
        </w:rPr>
        <w:t>неисчерпаемы</w:t>
      </w:r>
      <w:r w:rsidR="00E53C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9C8C1B" w14:textId="5BDEE87A" w:rsidR="00D60069" w:rsidRDefault="00AA5ED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ED5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9228F7">
        <w:rPr>
          <w:rFonts w:ascii="Times New Roman" w:hAnsi="Times New Roman" w:cs="Times New Roman"/>
          <w:sz w:val="28"/>
          <w:szCs w:val="28"/>
          <w:lang w:val="ru-RU"/>
        </w:rPr>
        <w:t>БП</w:t>
      </w:r>
      <w:r w:rsidRPr="00AA5ED5">
        <w:rPr>
          <w:rFonts w:ascii="Times New Roman" w:hAnsi="Times New Roman" w:cs="Times New Roman"/>
          <w:sz w:val="28"/>
          <w:szCs w:val="28"/>
        </w:rPr>
        <w:t xml:space="preserve"> определяются как характеристиками применяемого волокна, так и свойствами </w:t>
      </w:r>
      <w:r w:rsidR="009228F7">
        <w:rPr>
          <w:rFonts w:ascii="Times New Roman" w:hAnsi="Times New Roman" w:cs="Times New Roman"/>
          <w:sz w:val="28"/>
          <w:szCs w:val="28"/>
          <w:lang w:val="ru-RU"/>
        </w:rPr>
        <w:t xml:space="preserve">полимерного </w:t>
      </w:r>
      <w:r w:rsidRPr="00AA5ED5">
        <w:rPr>
          <w:rFonts w:ascii="Times New Roman" w:hAnsi="Times New Roman" w:cs="Times New Roman"/>
          <w:sz w:val="28"/>
          <w:szCs w:val="28"/>
        </w:rPr>
        <w:t xml:space="preserve">связующег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исследования является создание модели машинного обучения, позволяющей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прогнозировать</w:t>
      </w:r>
      <w:r w:rsidR="00D60069" w:rsidRPr="00D25BEC">
        <w:rPr>
          <w:rFonts w:ascii="Times New Roman" w:hAnsi="Times New Roman" w:cs="Times New Roman"/>
          <w:sz w:val="28"/>
          <w:szCs w:val="28"/>
        </w:rPr>
        <w:t xml:space="preserve"> </w:t>
      </w:r>
      <w:r w:rsidR="00E53C4C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ь </w:t>
      </w:r>
      <w:r w:rsidR="00D60069" w:rsidRPr="00D25BEC">
        <w:rPr>
          <w:rFonts w:ascii="Times New Roman" w:hAnsi="Times New Roman" w:cs="Times New Roman"/>
          <w:sz w:val="28"/>
          <w:szCs w:val="28"/>
        </w:rPr>
        <w:t>ряд</w:t>
      </w:r>
      <w:r w:rsidR="00E53C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0069" w:rsidRPr="00D25BEC">
        <w:rPr>
          <w:rFonts w:ascii="Times New Roman" w:hAnsi="Times New Roman" w:cs="Times New Roman"/>
          <w:sz w:val="28"/>
          <w:szCs w:val="28"/>
        </w:rPr>
        <w:t xml:space="preserve"> конечных свойств получаем</w:t>
      </w:r>
      <w:r w:rsidR="00D6006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60069" w:rsidRPr="00D25BEC">
        <w:rPr>
          <w:rFonts w:ascii="Times New Roman" w:hAnsi="Times New Roman" w:cs="Times New Roman"/>
          <w:sz w:val="28"/>
          <w:szCs w:val="28"/>
        </w:rPr>
        <w:t xml:space="preserve">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композиционного</w:t>
      </w:r>
      <w:r w:rsidR="00D60069" w:rsidRPr="00D25B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600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228F7">
        <w:rPr>
          <w:rFonts w:ascii="Times New Roman" w:hAnsi="Times New Roman" w:cs="Times New Roman"/>
          <w:sz w:val="28"/>
          <w:szCs w:val="28"/>
          <w:lang w:val="ru-RU"/>
        </w:rPr>
        <w:t xml:space="preserve"> БП</w:t>
      </w:r>
      <w:r w:rsidR="00D60069" w:rsidRPr="00D25BEC">
        <w:rPr>
          <w:rFonts w:ascii="Times New Roman" w:hAnsi="Times New Roman" w:cs="Times New Roman"/>
          <w:sz w:val="28"/>
          <w:szCs w:val="28"/>
        </w:rPr>
        <w:t>.</w:t>
      </w:r>
    </w:p>
    <w:p w14:paraId="1DB7EA69" w14:textId="77777777" w:rsidR="00734CCA" w:rsidRDefault="00D25BEC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EC">
        <w:rPr>
          <w:rFonts w:ascii="Times New Roman" w:hAnsi="Times New Roman" w:cs="Times New Roman"/>
          <w:sz w:val="28"/>
          <w:szCs w:val="28"/>
        </w:rPr>
        <w:t xml:space="preserve">Созданные прогнозные модели </w:t>
      </w:r>
      <w:r w:rsidR="009228F7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D25BEC">
        <w:rPr>
          <w:rFonts w:ascii="Times New Roman" w:hAnsi="Times New Roman" w:cs="Times New Roman"/>
          <w:sz w:val="28"/>
          <w:szCs w:val="28"/>
        </w:rPr>
        <w:t xml:space="preserve">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композитов.</w:t>
      </w:r>
    </w:p>
    <w:p w14:paraId="33A888B3" w14:textId="77777777" w:rsidR="00242B3B" w:rsidRDefault="00242B3B" w:rsidP="00734C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10A99" w14:textId="77777777" w:rsidR="00734CCA" w:rsidRPr="00A86AC8" w:rsidRDefault="00734CCA" w:rsidP="00A86AC8">
      <w:pPr>
        <w:pStyle w:val="1"/>
        <w:spacing w:before="300" w:after="300"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" w:name="_Toc105950823"/>
      <w:r w:rsidRPr="00A86AC8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2 Основная часть</w:t>
      </w:r>
      <w:bookmarkEnd w:id="1"/>
    </w:p>
    <w:p w14:paraId="4E508C0A" w14:textId="77777777" w:rsidR="00734CCA" w:rsidRPr="007E027A" w:rsidRDefault="007E027A" w:rsidP="00F85920">
      <w:pPr>
        <w:spacing w:before="300" w:after="30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05950824"/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8E3C49" w:rsidRPr="008E3C49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</w:t>
      </w:r>
      <w:bookmarkEnd w:id="2"/>
    </w:p>
    <w:p w14:paraId="03192A29" w14:textId="77777777" w:rsidR="008E3C49" w:rsidRPr="007E027A" w:rsidRDefault="008E3C49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05950825"/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3"/>
    </w:p>
    <w:p w14:paraId="77732827" w14:textId="1416277A" w:rsidR="00AA5ED5" w:rsidRPr="00AA5ED5" w:rsidRDefault="00F23E54" w:rsidP="00F23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E54">
        <w:rPr>
          <w:rFonts w:ascii="Times New Roman" w:hAnsi="Times New Roman" w:cs="Times New Roman"/>
          <w:sz w:val="28"/>
          <w:szCs w:val="28"/>
          <w:lang w:val="ru-RU"/>
        </w:rPr>
        <w:t>Решение задачи машинного обучения состоит из следующих основных этапов: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 xml:space="preserve">формулирование проблемы, сбор и </w:t>
      </w:r>
      <w:r w:rsidRPr="00F23E54">
        <w:rPr>
          <w:rFonts w:ascii="Times New Roman" w:hAnsi="Times New Roman" w:cs="Times New Roman"/>
          <w:sz w:val="28"/>
          <w:szCs w:val="28"/>
          <w:lang w:val="ru-RU"/>
        </w:rPr>
        <w:t>предобработка данных,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</w:t>
      </w:r>
      <w:r w:rsidRPr="00F23E54">
        <w:rPr>
          <w:rFonts w:ascii="Times New Roman" w:hAnsi="Times New Roman" w:cs="Times New Roman"/>
          <w:sz w:val="28"/>
          <w:szCs w:val="28"/>
          <w:lang w:val="ru-RU"/>
        </w:rPr>
        <w:t>пос</w:t>
      </w:r>
      <w:r>
        <w:rPr>
          <w:rFonts w:ascii="Times New Roman" w:hAnsi="Times New Roman" w:cs="Times New Roman"/>
          <w:sz w:val="28"/>
          <w:szCs w:val="28"/>
          <w:lang w:val="ru-RU"/>
        </w:rPr>
        <w:t>троение модели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F23E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оценка </w:t>
      </w:r>
      <w:r w:rsidRPr="00F23E54">
        <w:rPr>
          <w:rFonts w:ascii="Times New Roman" w:hAnsi="Times New Roman" w:cs="Times New Roman"/>
          <w:sz w:val="28"/>
          <w:szCs w:val="28"/>
          <w:lang w:val="ru-RU"/>
        </w:rPr>
        <w:t>качества,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 xml:space="preserve">постобработка результатов, </w:t>
      </w:r>
      <w:r w:rsidRPr="00F23E54">
        <w:rPr>
          <w:rFonts w:ascii="Times New Roman" w:hAnsi="Times New Roman" w:cs="Times New Roman"/>
          <w:sz w:val="28"/>
          <w:szCs w:val="28"/>
          <w:lang w:val="ru-RU"/>
        </w:rPr>
        <w:t>внедрение эксплуатаци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639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7F806" w14:textId="77777777" w:rsidR="00DE4A8A" w:rsidRDefault="00C63937" w:rsidP="00A33C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аемая нами з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адача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следующе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 xml:space="preserve"> вид: име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множество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937">
        <w:rPr>
          <w:rFonts w:ascii="Cambria Math" w:hAnsi="Cambria Math" w:cs="Cambria Math"/>
          <w:sz w:val="28"/>
          <w:szCs w:val="28"/>
          <w:lang w:val="ru-RU"/>
        </w:rPr>
        <w:t>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63937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63937">
        <w:rPr>
          <w:rFonts w:ascii="Times New Roman" w:hAnsi="Times New Roman" w:cs="Times New Roman"/>
          <w:sz w:val="28"/>
          <w:szCs w:val="28"/>
          <w:lang w:val="ru-RU"/>
        </w:rPr>
        <w:t xml:space="preserve"> выборки, 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множество отв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937">
        <w:rPr>
          <w:rFonts w:ascii="Cambria Math" w:hAnsi="Cambria Math" w:cs="Cambria Math"/>
          <w:sz w:val="28"/>
          <w:szCs w:val="28"/>
          <w:lang w:val="ru-RU"/>
        </w:rPr>
        <w:t>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F5AF1">
        <w:rPr>
          <w:rFonts w:ascii="Times New Roman" w:hAnsi="Times New Roman" w:cs="Times New Roman"/>
          <w:sz w:val="28"/>
          <w:szCs w:val="28"/>
          <w:lang w:val="ru-RU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ов элементов выборки</w:t>
      </w:r>
      <w:r w:rsidR="003F5A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D86865" w14:textId="23ED9D1D" w:rsidR="003F5AF1" w:rsidRDefault="003F5AF1" w:rsidP="00A33C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объектами 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ретны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ц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зиционного материала, а переменными параметрами –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е свойства, </w:t>
      </w:r>
      <w:r w:rsidR="00C63937" w:rsidRPr="00C63937"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C63937" w:rsidRPr="00C63937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C63937" w:rsidRPr="00C63937">
        <w:rPr>
          <w:rFonts w:ascii="Times New Roman" w:hAnsi="Times New Roman" w:cs="Times New Roman"/>
          <w:sz w:val="28"/>
          <w:szCs w:val="28"/>
          <w:lang w:val="ru-RU"/>
        </w:rPr>
        <w:t xml:space="preserve"> измерительных испытаний</w:t>
      </w:r>
      <w:r w:rsidR="00A33C50" w:rsidRPr="00A33C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29976C" w14:textId="516DBFA7" w:rsidR="003F5AF1" w:rsidRDefault="00A33C50" w:rsidP="003F5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C50">
        <w:rPr>
          <w:rFonts w:ascii="Times New Roman" w:hAnsi="Times New Roman" w:cs="Times New Roman"/>
          <w:sz w:val="28"/>
          <w:szCs w:val="28"/>
          <w:lang w:val="ru-RU"/>
        </w:rPr>
        <w:t>Предполагается, что существует функциональная зависимость</w:t>
      </w:r>
      <w:r w:rsidR="005C2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C50">
        <w:rPr>
          <w:rFonts w:ascii="Cambria Math" w:hAnsi="Cambria Math" w:cs="Cambria Math"/>
          <w:sz w:val="28"/>
          <w:szCs w:val="28"/>
          <w:lang w:val="ru-RU"/>
        </w:rPr>
        <w:t>𝑓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33C50">
        <w:rPr>
          <w:rFonts w:ascii="Cambria Math" w:hAnsi="Cambria Math" w:cs="Cambria Math"/>
          <w:sz w:val="28"/>
          <w:szCs w:val="28"/>
          <w:lang w:val="ru-RU"/>
        </w:rPr>
        <w:t>𝑋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A33C50">
        <w:rPr>
          <w:rFonts w:ascii="Cambria Math" w:hAnsi="Cambria Math" w:cs="Cambria Math"/>
          <w:sz w:val="28"/>
          <w:szCs w:val="28"/>
          <w:lang w:val="ru-RU"/>
        </w:rPr>
        <w:t>𝑌</w:t>
      </w:r>
      <w:r w:rsidR="005C21D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>между объектами и ответами, но она неизвестна. Известна лишь совокупность пар вида (объект, ответ), называемая выборкой</w:t>
      </w:r>
      <w:r w:rsidR="003F5AF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5A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найти приближенный вид этой </w:t>
      </w:r>
      <w:r w:rsidRPr="00A33C50">
        <w:rPr>
          <w:rFonts w:ascii="Cambria Math" w:hAnsi="Cambria Math" w:cs="Cambria Math"/>
          <w:sz w:val="28"/>
          <w:szCs w:val="28"/>
          <w:lang w:val="ru-RU"/>
        </w:rPr>
        <w:t>𝑓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 xml:space="preserve"> пут</w:t>
      </w:r>
      <w:r w:rsidR="007B0E6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A33C50">
        <w:rPr>
          <w:rFonts w:ascii="Times New Roman" w:hAnsi="Times New Roman" w:cs="Times New Roman"/>
          <w:sz w:val="28"/>
          <w:szCs w:val="28"/>
          <w:lang w:val="ru-RU"/>
        </w:rPr>
        <w:t>м построения аппроксимирующей функции</w:t>
      </w:r>
      <w:r w:rsidR="003F5A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4A8A" w:rsidRPr="00DE4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 xml:space="preserve">Или другими словами, 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E4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 xml:space="preserve">известным значениям </w:t>
      </w:r>
      <w:r w:rsidR="00DE4A8A" w:rsidRPr="00175717">
        <w:rPr>
          <w:rFonts w:ascii="Cambria Math" w:hAnsi="Cambria Math" w:cs="Cambria Math"/>
          <w:sz w:val="28"/>
          <w:szCs w:val="28"/>
          <w:lang w:val="ru-RU"/>
        </w:rPr>
        <w:t>𝑦𝑖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неизвестной функции в заданных точках </w:t>
      </w:r>
      <w:r w:rsidR="00DE4A8A" w:rsidRPr="00175717">
        <w:rPr>
          <w:rFonts w:ascii="Cambria Math" w:hAnsi="Cambria Math" w:cs="Cambria Math"/>
          <w:sz w:val="28"/>
          <w:szCs w:val="28"/>
          <w:lang w:val="ru-RU"/>
        </w:rPr>
        <w:t>𝑥𝑖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4A8A" w:rsidRPr="00175717">
        <w:rPr>
          <w:rFonts w:ascii="Cambria Math" w:hAnsi="Cambria Math" w:cs="Cambria Math"/>
          <w:sz w:val="28"/>
          <w:szCs w:val="28"/>
          <w:lang w:val="ru-RU"/>
        </w:rPr>
        <w:t>𝑖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proofErr w:type="gramStart"/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>. . . ,</w:t>
      </w:r>
      <w:proofErr w:type="gramEnd"/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A8A" w:rsidRPr="00175717">
        <w:rPr>
          <w:rFonts w:ascii="Cambria Math" w:hAnsi="Cambria Math" w:cs="Cambria Math"/>
          <w:sz w:val="28"/>
          <w:szCs w:val="28"/>
          <w:lang w:val="ru-RU"/>
        </w:rPr>
        <w:t>𝑙</w:t>
      </w:r>
      <w:r w:rsidR="00DE4A8A" w:rsidRPr="00175717">
        <w:rPr>
          <w:rFonts w:ascii="Times New Roman" w:hAnsi="Times New Roman" w:cs="Times New Roman"/>
          <w:sz w:val="28"/>
          <w:szCs w:val="28"/>
          <w:lang w:val="ru-RU"/>
        </w:rPr>
        <w:t>) предсказать значения этой функции в других точках.</w:t>
      </w:r>
    </w:p>
    <w:p w14:paraId="2AA2F4EF" w14:textId="7879D002" w:rsidR="00A33C50" w:rsidRDefault="00DE4A8A" w:rsidP="00175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п</w:t>
      </w:r>
      <w:r w:rsidR="00A33C50">
        <w:rPr>
          <w:rFonts w:ascii="Times New Roman" w:hAnsi="Times New Roman" w:cs="Times New Roman"/>
          <w:sz w:val="28"/>
          <w:szCs w:val="28"/>
          <w:lang w:val="ru-RU"/>
        </w:rPr>
        <w:t>рогнозирование конечных свойств новых материалов на основании имеющихся данных испытаний относится к задаче регрессии.</w:t>
      </w:r>
    </w:p>
    <w:p w14:paraId="489B417A" w14:textId="10EC511A" w:rsidR="00A33C50" w:rsidRPr="001856D7" w:rsidRDefault="00DE4A8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модели машинного обучения, решающей задачу регрессии, заключается в определении </w:t>
      </w:r>
      <w:r w:rsidR="00CC1BBA">
        <w:rPr>
          <w:rFonts w:ascii="Times New Roman" w:hAnsi="Times New Roman" w:cs="Times New Roman"/>
          <w:sz w:val="28"/>
          <w:szCs w:val="28"/>
          <w:lang w:val="ru-RU"/>
        </w:rPr>
        <w:t xml:space="preserve">величины отклонения (ошибки) ответа, который предсказывает модель от реального значения показателя. Чем меньше </w:t>
      </w:r>
      <w:r w:rsidR="00CC1BBA" w:rsidRPr="001856D7">
        <w:rPr>
          <w:rFonts w:ascii="Times New Roman" w:hAnsi="Times New Roman" w:cs="Times New Roman"/>
          <w:sz w:val="28"/>
          <w:szCs w:val="28"/>
          <w:lang w:val="ru-RU"/>
        </w:rPr>
        <w:t>такое отклонение, тем лучше модель.</w:t>
      </w:r>
    </w:p>
    <w:p w14:paraId="6DEC8D09" w14:textId="1B92306F" w:rsidR="00FD7F4D" w:rsidRPr="001856D7" w:rsidRDefault="00CC1BBA" w:rsidP="00FD7F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6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ествует несколько метрик для определения ошибки модели предсказания. Для оценки качества моделей </w:t>
      </w:r>
      <w:r w:rsidR="001856D7" w:rsidRPr="001856D7">
        <w:rPr>
          <w:rFonts w:ascii="Times New Roman" w:hAnsi="Times New Roman" w:cs="Times New Roman"/>
          <w:sz w:val="28"/>
          <w:szCs w:val="28"/>
          <w:lang w:val="ru-RU"/>
        </w:rPr>
        <w:t>регрессии</w:t>
      </w:r>
      <w:r w:rsidR="00185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6D7">
        <w:rPr>
          <w:rFonts w:ascii="Times New Roman" w:hAnsi="Times New Roman" w:cs="Times New Roman"/>
          <w:sz w:val="28"/>
          <w:szCs w:val="28"/>
          <w:lang w:val="ru-RU"/>
        </w:rPr>
        <w:t>мы будем использовать метрик</w:t>
      </w:r>
      <w:r w:rsidR="00FD7F4D" w:rsidRPr="001856D7">
        <w:rPr>
          <w:rFonts w:ascii="Times New Roman" w:hAnsi="Times New Roman" w:cs="Times New Roman"/>
          <w:sz w:val="28"/>
          <w:szCs w:val="28"/>
          <w:lang w:val="ru-RU"/>
        </w:rPr>
        <w:t xml:space="preserve">и: </w:t>
      </w:r>
    </w:p>
    <w:p w14:paraId="2051713C" w14:textId="73FA865F" w:rsidR="002A41FA" w:rsidRPr="001856D7" w:rsidRDefault="00FD7F4D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6D7">
        <w:rPr>
          <w:rFonts w:ascii="Times New Roman" w:hAnsi="Times New Roman" w:cs="Times New Roman"/>
          <w:sz w:val="28"/>
          <w:szCs w:val="28"/>
          <w:lang w:val="ru-RU"/>
        </w:rPr>
        <w:t>Коэффициент детерминации (</w:t>
      </w:r>
      <w:r w:rsidRPr="001856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56D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856D7">
        <w:rPr>
          <w:rFonts w:ascii="Times New Roman" w:hAnsi="Times New Roman" w:cs="Times New Roman"/>
          <w:sz w:val="28"/>
          <w:szCs w:val="28"/>
          <w:lang w:val="ru-RU"/>
        </w:rPr>
        <w:t xml:space="preserve">) – квадрат коэффициента корреляции. </w:t>
      </w:r>
      <w:r w:rsidR="00175717" w:rsidRPr="001856D7">
        <w:rPr>
          <w:rFonts w:ascii="Times New Roman" w:hAnsi="Times New Roman" w:cs="Times New Roman"/>
          <w:sz w:val="28"/>
          <w:szCs w:val="28"/>
        </w:rPr>
        <w:t xml:space="preserve">показывает насколько хорошо регрессионная модель описывает данные. </w:t>
      </w:r>
      <w:r w:rsidR="00BC4C35" w:rsidRPr="001856D7">
        <w:rPr>
          <w:rFonts w:ascii="Times New Roman" w:hAnsi="Times New Roman" w:cs="Times New Roman"/>
          <w:sz w:val="28"/>
          <w:szCs w:val="28"/>
        </w:rPr>
        <w:t>R</w:t>
      </w:r>
      <w:r w:rsidR="00BC4C35" w:rsidRPr="001856D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BC4C35" w:rsidRPr="001856D7">
        <w:rPr>
          <w:rFonts w:ascii="Times New Roman" w:hAnsi="Times New Roman" w:cs="Times New Roman"/>
          <w:sz w:val="28"/>
          <w:szCs w:val="28"/>
        </w:rPr>
        <w:t xml:space="preserve"> </w:t>
      </w:r>
      <w:r w:rsidR="00175717" w:rsidRPr="001856D7">
        <w:rPr>
          <w:rFonts w:ascii="Times New Roman" w:hAnsi="Times New Roman" w:cs="Times New Roman"/>
          <w:sz w:val="28"/>
          <w:szCs w:val="28"/>
        </w:rPr>
        <w:t xml:space="preserve">равный 1, означает что функция идеально ложится на все точки </w:t>
      </w:r>
      <w:r w:rsidRPr="001856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5717" w:rsidRPr="001856D7">
        <w:rPr>
          <w:rFonts w:ascii="Times New Roman" w:hAnsi="Times New Roman" w:cs="Times New Roman"/>
          <w:sz w:val="28"/>
          <w:szCs w:val="28"/>
        </w:rPr>
        <w:t xml:space="preserve"> данные идеально </w:t>
      </w:r>
      <w:r w:rsidRPr="001856D7">
        <w:rPr>
          <w:rFonts w:ascii="Times New Roman" w:hAnsi="Times New Roman" w:cs="Times New Roman"/>
          <w:sz w:val="28"/>
          <w:szCs w:val="28"/>
          <w:lang w:val="ru-RU"/>
        </w:rPr>
        <w:t>описаны моделью</w:t>
      </w:r>
      <w:r w:rsidR="00175717" w:rsidRPr="001856D7">
        <w:rPr>
          <w:rFonts w:ascii="Times New Roman" w:hAnsi="Times New Roman" w:cs="Times New Roman"/>
          <w:sz w:val="28"/>
          <w:szCs w:val="28"/>
        </w:rPr>
        <w:t>.</w:t>
      </w:r>
      <w:r w:rsidRPr="001856D7">
        <w:rPr>
          <w:rFonts w:ascii="Times New Roman" w:hAnsi="Times New Roman" w:cs="Times New Roman"/>
          <w:sz w:val="28"/>
          <w:szCs w:val="28"/>
          <w:lang w:val="ru-RU"/>
        </w:rPr>
        <w:t xml:space="preserve"> Метрика помогает понять, какую долю данных модель смогла объяснить.</w:t>
      </w:r>
    </w:p>
    <w:p w14:paraId="6F71DC8B" w14:textId="2146F1B5" w:rsidR="008E3C49" w:rsidRPr="00FD7F4D" w:rsidRDefault="001856D7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856D7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FD7F4D" w:rsidRPr="001856D7">
        <w:rPr>
          <w:rFonts w:ascii="Times New Roman" w:hAnsi="Times New Roman" w:cs="Times New Roman"/>
          <w:sz w:val="28"/>
          <w:szCs w:val="28"/>
        </w:rPr>
        <w:t xml:space="preserve"> абсолютная ошибка</w:t>
      </w:r>
      <w:r w:rsidR="00FD7F4D" w:rsidRPr="001856D7">
        <w:rPr>
          <w:rFonts w:ascii="Times New Roman" w:hAnsi="Times New Roman" w:cs="Times New Roman"/>
          <w:sz w:val="28"/>
          <w:szCs w:val="28"/>
          <w:lang w:val="ru-RU"/>
        </w:rPr>
        <w:t xml:space="preserve"> (МАЕ) – сумма модулей разницы между прогнозом и реальным значением для всех объектов </w:t>
      </w:r>
      <w:proofErr w:type="spellStart"/>
      <w:r w:rsidR="00FD7F4D" w:rsidRPr="001856D7">
        <w:rPr>
          <w:rFonts w:ascii="Times New Roman" w:hAnsi="Times New Roman" w:cs="Times New Roman"/>
          <w:sz w:val="28"/>
          <w:szCs w:val="28"/>
          <w:lang w:val="ru-RU"/>
        </w:rPr>
        <w:t>деленная</w:t>
      </w:r>
      <w:proofErr w:type="spellEnd"/>
      <w:r w:rsidR="00FD7F4D" w:rsidRPr="001856D7">
        <w:rPr>
          <w:rFonts w:ascii="Times New Roman" w:hAnsi="Times New Roman" w:cs="Times New Roman"/>
          <w:sz w:val="28"/>
          <w:szCs w:val="28"/>
          <w:lang w:val="ru-RU"/>
        </w:rPr>
        <w:t xml:space="preserve"> на число всех объектов. Преимуществом данной метрики является</w:t>
      </w:r>
      <w:r w:rsidR="00FD7F4D">
        <w:rPr>
          <w:rFonts w:ascii="Times New Roman" w:hAnsi="Times New Roman" w:cs="Times New Roman"/>
          <w:sz w:val="28"/>
          <w:szCs w:val="28"/>
          <w:lang w:val="ru-RU"/>
        </w:rPr>
        <w:t xml:space="preserve"> удобство интерпретации, т.к. погрешность измеряется в тех же единицах, что и значения целевых переменных. Подходит для нашей задачи, когда требуется сравнить разные модели, предсказывающие одно и то же по одинаковым признакам.</w:t>
      </w:r>
    </w:p>
    <w:p w14:paraId="7D26A543" w14:textId="45CEF678" w:rsidR="008E3C49" w:rsidRPr="007E027A" w:rsidRDefault="008E3C49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05950826"/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2 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одов</w:t>
      </w:r>
      <w:bookmarkEnd w:id="4"/>
    </w:p>
    <w:p w14:paraId="4E9EE7FC" w14:textId="77777777" w:rsidR="00175717" w:rsidRDefault="00175717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мы рассмотрим следующие методы:</w:t>
      </w:r>
    </w:p>
    <w:p w14:paraId="54CEE870" w14:textId="4704F242" w:rsidR="009E21D4" w:rsidRPr="0045307D" w:rsidRDefault="00140F53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F53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F85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>инейная регрессия – это метод, используемый для моделирования отношений между одной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или несколькими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входн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функции и выходной зависимой переменной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3DE87C" w14:textId="11A18DFD" w:rsidR="005C3EDA" w:rsidRPr="00BC4A0E" w:rsidRDefault="005C3EDA" w:rsidP="005C3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A0E">
        <w:rPr>
          <w:rFonts w:ascii="Times New Roman" w:hAnsi="Times New Roman" w:cs="Times New Roman"/>
          <w:sz w:val="28"/>
          <w:szCs w:val="28"/>
          <w:lang w:val="ru-RU"/>
        </w:rPr>
        <w:t>Регрессия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>ыб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 xml:space="preserve">ирает 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 xml:space="preserve">из семейства функций, 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 xml:space="preserve">функцию с 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>миним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альной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 xml:space="preserve"> потерь, характеризу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ющей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ильно пробная функция отклоняется от значений в заданных точках.</w:t>
      </w:r>
    </w:p>
    <w:p w14:paraId="400CC4BF" w14:textId="5BC3F944" w:rsidR="005C3EDA" w:rsidRDefault="00BC4A0E" w:rsidP="005C3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A0E">
        <w:rPr>
          <w:rFonts w:ascii="Times New Roman" w:hAnsi="Times New Roman" w:cs="Times New Roman"/>
          <w:sz w:val="28"/>
          <w:szCs w:val="28"/>
          <w:lang w:val="ru-RU"/>
        </w:rPr>
        <w:t>Цель регрессии — найти коэффициенты этой линейной комбинации, и тем самым определить регрессионную 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 xml:space="preserve"> которую также наз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4A0E">
        <w:rPr>
          <w:rFonts w:ascii="Times New Roman" w:hAnsi="Times New Roman" w:cs="Times New Roman"/>
          <w:sz w:val="28"/>
          <w:szCs w:val="28"/>
          <w:lang w:val="ru-RU"/>
        </w:rPr>
        <w:t>моделью.</w:t>
      </w:r>
    </w:p>
    <w:p w14:paraId="42A052D9" w14:textId="06B2451D" w:rsidR="005C3EDA" w:rsidRDefault="005C3EDA" w:rsidP="005C3ED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На практике линия регрессии чаще всего 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в виде линейной функции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443076">
        <w:rPr>
          <w:rFonts w:ascii="Times New Roman" w:hAnsi="Times New Roman" w:cs="Times New Roman"/>
          <w:sz w:val="28"/>
          <w:szCs w:val="28"/>
          <w:lang w:val="ru-RU"/>
        </w:rPr>
        <w:t>наилучшим образом приближающей искомую кривую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BE71C2" w14:textId="48410249" w:rsidR="00BC4A0E" w:rsidRDefault="005C3EDA" w:rsidP="00CB2D7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3C65C4" wp14:editId="6118BC8F">
            <wp:extent cx="3485866" cy="285008"/>
            <wp:effectExtent l="0" t="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201B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08" cy="3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(1)</w:t>
      </w:r>
    </w:p>
    <w:p w14:paraId="6F59F3A9" w14:textId="77777777" w:rsidR="00CB2D79" w:rsidRDefault="00CB2D79" w:rsidP="00CB2D7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9730FE" w14:textId="4314002C" w:rsidR="005C3EDA" w:rsidRDefault="00BC4A0E" w:rsidP="00BC4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иск коэффициентов регрессии выполняется</w:t>
      </w:r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наименьших квадратов, когда минимизируется сумма квадратов </w:t>
      </w:r>
      <w:proofErr w:type="gramStart"/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>отклонений</w:t>
      </w:r>
      <w:proofErr w:type="gramEnd"/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реально наблюдаемых </w:t>
      </w:r>
      <w:r w:rsidR="005C3ED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от их оценок Ŷ (имеются в виду оценки с помощью прямой линии, претендующей на то, чтобы представлять искомую регрессионную зависимость):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0AC7B" w14:textId="55A605A3" w:rsidR="00CB2D79" w:rsidRDefault="005C3EDA" w:rsidP="00CB2D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06A82C" wp14:editId="536E5AE1">
            <wp:extent cx="1449238" cy="457142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2013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59" cy="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(2)</w:t>
      </w:r>
    </w:p>
    <w:p w14:paraId="1D6661C9" w14:textId="40FB2228" w:rsidR="005C3EDA" w:rsidRDefault="00BC4A0E" w:rsidP="00CB2D7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M </w:t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C3EDA"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 объём выборки.</w:t>
      </w:r>
    </w:p>
    <w:p w14:paraId="7BC22D77" w14:textId="77777777" w:rsidR="005C3EDA" w:rsidRDefault="005C3EDA" w:rsidP="005C3ED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43076">
        <w:rPr>
          <w:rFonts w:ascii="Times New Roman" w:hAnsi="Times New Roman" w:cs="Times New Roman"/>
          <w:sz w:val="28"/>
          <w:szCs w:val="28"/>
          <w:lang w:val="ru-RU"/>
        </w:rPr>
        <w:t xml:space="preserve">Этот подход основан на том известном факте, что фигурирующая в приведённом выражении сумма принимает минимальное значение именно для того случая, когда </w:t>
      </w:r>
    </w:p>
    <w:p w14:paraId="63571914" w14:textId="34CD3011" w:rsidR="005C3EDA" w:rsidRDefault="005C3EDA" w:rsidP="00CB2D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A13ABC" wp14:editId="035725B4">
            <wp:extent cx="1935126" cy="2546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20CC7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54" cy="2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0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B2D7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(3)</w:t>
      </w:r>
    </w:p>
    <w:p w14:paraId="49E3D7C4" w14:textId="2655D921" w:rsidR="009E21D4" w:rsidRPr="0045307D" w:rsidRDefault="009E21D4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07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нами будет рассмотрена </w:t>
      </w:r>
      <w:r w:rsidRPr="0045307D">
        <w:rPr>
          <w:rFonts w:ascii="Times New Roman" w:hAnsi="Times New Roman" w:cs="Times New Roman"/>
          <w:sz w:val="28"/>
          <w:szCs w:val="28"/>
          <w:lang w:val="ru-RU"/>
        </w:rPr>
        <w:t>полиномиальн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регресси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я, которая позволяет сделать модель </w:t>
      </w:r>
      <w:r w:rsidRPr="0045307D">
        <w:rPr>
          <w:rFonts w:ascii="Times New Roman" w:hAnsi="Times New Roman" w:cs="Times New Roman"/>
          <w:sz w:val="28"/>
          <w:szCs w:val="28"/>
          <w:lang w:val="ru-RU"/>
        </w:rPr>
        <w:t>нелинейной комбинацией входных переменных, т.е. среди них могут быть экспоненциальные переменные: синус, косинус и т. п. </w:t>
      </w:r>
    </w:p>
    <w:p w14:paraId="4E481AF8" w14:textId="68692020" w:rsidR="009E21D4" w:rsidRPr="0045307D" w:rsidRDefault="009E21D4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07D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линейной регрессии</w:t>
      </w:r>
      <w:r w:rsidRPr="004530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6A7CE" w14:textId="237A74B8" w:rsidR="005C3EDA" w:rsidRDefault="00CB2D79" w:rsidP="005C3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3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>высокая скорость;</w:t>
      </w:r>
    </w:p>
    <w:p w14:paraId="76146308" w14:textId="719929F0" w:rsidR="005C3EDA" w:rsidRPr="005C3EDA" w:rsidRDefault="00CB2D79" w:rsidP="005C3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жет работать н</w:t>
      </w:r>
      <w:r w:rsidR="005C3EDA" w:rsidRPr="00A33C50">
        <w:rPr>
          <w:rFonts w:ascii="Times New Roman" w:hAnsi="Times New Roman" w:cs="Times New Roman"/>
          <w:sz w:val="28"/>
          <w:szCs w:val="28"/>
        </w:rPr>
        <w:t>а очень больших выборках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B5AB51" w14:textId="38FE56D4" w:rsidR="009E21D4" w:rsidRPr="0045307D" w:rsidRDefault="00CB2D79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>инейн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регресси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 xml:space="preserve">хорошо изучена и 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>достаточно проста в понимании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 xml:space="preserve">, имеет небольшое количество </w:t>
      </w:r>
      <w:proofErr w:type="spellStart"/>
      <w:r w:rsidR="00BC4A0E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79F215" w14:textId="240EC7A7" w:rsidR="009E21D4" w:rsidRPr="0045307D" w:rsidRDefault="009E21D4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07D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 xml:space="preserve"> линейной регрессии</w:t>
      </w:r>
      <w:r w:rsidRPr="004530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48D72F" w14:textId="43843533" w:rsidR="009E21D4" w:rsidRPr="0045307D" w:rsidRDefault="00CB2D79" w:rsidP="00453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C3E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 случае нелинейных данных полиномиальную регрессию трудно спроектировать. Необходимо иметь </w:t>
      </w:r>
      <w:r w:rsidR="0045307D" w:rsidRPr="0045307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ую </w:t>
      </w:r>
      <w:r w:rsidR="009E21D4" w:rsidRPr="0045307D">
        <w:rPr>
          <w:rFonts w:ascii="Times New Roman" w:hAnsi="Times New Roman" w:cs="Times New Roman"/>
          <w:sz w:val="28"/>
          <w:szCs w:val="28"/>
          <w:lang w:val="ru-RU"/>
        </w:rPr>
        <w:t>информацию о структуре данных и взаимосвязи между переменными.</w:t>
      </w:r>
    </w:p>
    <w:p w14:paraId="2EFFF86C" w14:textId="5532BF82" w:rsidR="00BC4A0E" w:rsidRPr="00BC4A0E" w:rsidRDefault="00CB2D79" w:rsidP="00BC4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4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BC4A0E" w:rsidRPr="00A33C50">
        <w:rPr>
          <w:rFonts w:ascii="Times New Roman" w:hAnsi="Times New Roman" w:cs="Times New Roman"/>
          <w:sz w:val="28"/>
          <w:szCs w:val="28"/>
        </w:rPr>
        <w:t>лохо</w:t>
      </w:r>
      <w:proofErr w:type="spellEnd"/>
      <w:r w:rsidR="00BC4A0E" w:rsidRPr="00A33C50">
        <w:rPr>
          <w:rFonts w:ascii="Times New Roman" w:hAnsi="Times New Roman" w:cs="Times New Roman"/>
          <w:sz w:val="28"/>
          <w:szCs w:val="28"/>
        </w:rPr>
        <w:t xml:space="preserve"> работают в задачах, в которых зависимость ответов от признаков сложная, нелинейная</w:t>
      </w:r>
      <w:r w:rsidR="00BC4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FEA94" w14:textId="20013E2E" w:rsidR="001D2B79" w:rsidRDefault="00F85920" w:rsidP="00DF6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0F53" w:rsidRPr="00017A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5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F85920"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F859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2B79" w:rsidRPr="00F85920">
        <w:rPr>
          <w:rFonts w:ascii="Times New Roman" w:hAnsi="Times New Roman" w:cs="Times New Roman"/>
          <w:sz w:val="28"/>
          <w:szCs w:val="28"/>
          <w:lang w:val="ru-RU"/>
        </w:rPr>
        <w:t>Суть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 xml:space="preserve">а случайного леса 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 xml:space="preserve">состоит в использовании ансамбля решающих деревьев. 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>з-за большого количества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деревьев, 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 xml:space="preserve"> модели</w:t>
      </w:r>
      <w:r w:rsidR="001D2B79" w:rsidRPr="001D2B79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улучшается</w:t>
      </w:r>
      <w:r w:rsidR="001D2B79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единичным решающим деревом.</w:t>
      </w:r>
    </w:p>
    <w:p w14:paraId="0E7ACF57" w14:textId="7C1F2DE0" w:rsidR="00DF6A22" w:rsidRDefault="00BC4A0E" w:rsidP="00DF6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A22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 построения случайного леса, состоящего из</w:t>
      </w:r>
      <w:r w:rsidR="00C41236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N 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>деревьев, выглядит следующим образом</w:t>
      </w:r>
      <w:r w:rsidR="00DF6A22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>ля каждого</w:t>
      </w:r>
      <w:r w:rsidR="00C41236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n = 1, …, N</w:t>
      </w:r>
      <w:r w:rsidR="00DF6A2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>генерировать выборку</w:t>
      </w:r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>X</w:t>
      </w:r>
      <w:r w:rsidR="00DF6A22" w:rsidRPr="00DF6A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F6A22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ого </w:t>
      </w:r>
      <w:proofErr w:type="spellStart"/>
      <w:r w:rsidRPr="00DF6A22">
        <w:rPr>
          <w:rFonts w:ascii="Times New Roman" w:hAnsi="Times New Roman" w:cs="Times New Roman"/>
          <w:sz w:val="28"/>
          <w:szCs w:val="28"/>
          <w:lang w:val="ru-RU"/>
        </w:rPr>
        <w:t>бутстрэпа</w:t>
      </w:r>
      <w:proofErr w:type="spellEnd"/>
      <w:r w:rsidR="00DF6A22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>остроить решающее дерево </w:t>
      </w:r>
      <w:proofErr w:type="spellStart"/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>b</w:t>
      </w:r>
      <w:r w:rsidR="00DF6A22" w:rsidRPr="00DF6A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r w:rsidRPr="00DF6A22">
        <w:rPr>
          <w:rFonts w:ascii="Times New Roman" w:hAnsi="Times New Roman" w:cs="Times New Roman"/>
          <w:sz w:val="28"/>
          <w:szCs w:val="28"/>
          <w:lang w:val="ru-RU"/>
        </w:rPr>
        <w:t> по выборке</w:t>
      </w:r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A22" w:rsidRPr="00DF6A22">
        <w:rPr>
          <w:rFonts w:ascii="Times New Roman" w:hAnsi="Times New Roman" w:cs="Times New Roman"/>
          <w:sz w:val="28"/>
          <w:szCs w:val="28"/>
          <w:lang w:val="ru-RU"/>
        </w:rPr>
        <w:t>X</w:t>
      </w:r>
      <w:r w:rsidR="00DF6A22" w:rsidRPr="00DF6A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r w:rsidRPr="00DF6A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F1BFB8" w14:textId="1670EA68" w:rsidR="00DF6A22" w:rsidRDefault="00DF6A22" w:rsidP="00DF6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A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по заданному критерию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лучший признак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оторому выполняется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разбиение в дере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и так до исчерпания выбор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8C0F0D" w14:textId="56281638" w:rsidR="00DF6A22" w:rsidRDefault="00DF6A22" w:rsidP="00DF6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A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дерево строится, пока в каждом листе не 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4360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E010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min</w:t>
      </w:r>
      <w:proofErr w:type="spellEnd"/>
      <w:r w:rsidRPr="00524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объектов или пока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достигн</w:t>
      </w:r>
      <w:r>
        <w:rPr>
          <w:rFonts w:ascii="Times New Roman" w:hAnsi="Times New Roman" w:cs="Times New Roman"/>
          <w:sz w:val="28"/>
          <w:szCs w:val="28"/>
          <w:lang w:val="ru-RU"/>
        </w:rPr>
        <w:t>ута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выс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дере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32B67A" w14:textId="1E5CC9C7" w:rsidR="00DF6A22" w:rsidRDefault="00DF6A22" w:rsidP="00DF6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при каждом разбиении сначала выбир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360">
        <w:rPr>
          <w:rFonts w:ascii="Times New Roman" w:hAnsi="Times New Roman" w:cs="Times New Roman"/>
          <w:sz w:val="28"/>
          <w:szCs w:val="28"/>
          <w:lang w:val="ru-RU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случай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признаков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360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DF6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исходн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A0E" w:rsidRPr="00DF6A22">
        <w:rPr>
          <w:rFonts w:ascii="Times New Roman" w:hAnsi="Times New Roman" w:cs="Times New Roman"/>
          <w:sz w:val="28"/>
          <w:szCs w:val="28"/>
          <w:lang w:val="ru-RU"/>
        </w:rPr>
        <w:t>и оптимальное разделение выборки ищется только среди них.</w:t>
      </w:r>
    </w:p>
    <w:p w14:paraId="2B4A8095" w14:textId="5337ADED" w:rsidR="00BC4A0E" w:rsidRPr="00524360" w:rsidRDefault="00BC4A0E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360">
        <w:rPr>
          <w:rFonts w:ascii="Times New Roman" w:hAnsi="Times New Roman" w:cs="Times New Roman"/>
          <w:sz w:val="28"/>
          <w:szCs w:val="28"/>
          <w:lang w:val="ru-RU"/>
        </w:rPr>
        <w:t>Итоговый классификатор</w:t>
      </w:r>
      <w:r w:rsidR="00DF6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04C" w:rsidRPr="00524360">
        <w:rPr>
          <w:rFonts w:ascii="Times New Roman" w:hAnsi="Times New Roman" w:cs="Times New Roman"/>
          <w:sz w:val="28"/>
          <w:szCs w:val="28"/>
          <w:lang w:val="ru-RU"/>
        </w:rPr>
        <w:t>для задачи регрессии выбирает решение по среднему значению</w:t>
      </w:r>
      <w:r w:rsidRPr="00524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4C1DE5" w14:textId="643F2977" w:rsidR="00E11ACD" w:rsidRPr="00524360" w:rsidRDefault="008461DF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реимущества алгоритма</w:t>
      </w:r>
      <w:r w:rsidR="005243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CA1AC" w14:textId="5ACC2027" w:rsidR="00E11ACD" w:rsidRPr="00E11ACD" w:rsidRDefault="008461DF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меет высокую точность предсказания.</w:t>
      </w:r>
      <w:r w:rsidR="00524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 xml:space="preserve">Не требует тщательной настройки параметров, хорошо работает </w:t>
      </w:r>
      <w:r w:rsidR="00524360">
        <w:rPr>
          <w:rFonts w:ascii="Times New Roman" w:hAnsi="Times New Roman" w:cs="Times New Roman"/>
          <w:sz w:val="28"/>
          <w:szCs w:val="28"/>
          <w:lang w:val="ru-RU"/>
        </w:rPr>
        <w:t>со значениями по умолчанию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21D55D" w14:textId="4F195C14" w:rsidR="00E11ACD" w:rsidRPr="00E11ACD" w:rsidRDefault="008461DF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едко переобучается. На практике добавление деревьев только улучшает композицию.</w:t>
      </w:r>
      <w:r w:rsidR="008B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проблемы переобучения, она преодолевается </w:t>
      </w:r>
      <w:proofErr w:type="spellStart"/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путем</w:t>
      </w:r>
      <w:proofErr w:type="spellEnd"/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 xml:space="preserve"> усреднения или объединения результатов различных деревьев решений.</w:t>
      </w:r>
    </w:p>
    <w:p w14:paraId="6702FDD1" w14:textId="71649A98" w:rsidR="00E11ACD" w:rsidRPr="00E11ACD" w:rsidRDefault="008461DF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пособен эффективно обрабатывать данные с большим числом признаков и классов.</w:t>
      </w:r>
    </w:p>
    <w:p w14:paraId="62ADE0E2" w14:textId="334DD39D" w:rsidR="00E11ACD" w:rsidRPr="00E11ACD" w:rsidRDefault="008461DF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динаково хорошо обрабатывает как непрерывные, так и дискретные признаки</w:t>
      </w:r>
    </w:p>
    <w:p w14:paraId="66D020D6" w14:textId="4E542406" w:rsidR="00E11ACD" w:rsidRPr="00E11ACD" w:rsidRDefault="00E11ACD" w:rsidP="0052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ACD">
        <w:rPr>
          <w:rFonts w:ascii="Times New Roman" w:hAnsi="Times New Roman" w:cs="Times New Roman"/>
          <w:sz w:val="28"/>
          <w:szCs w:val="28"/>
          <w:lang w:val="ru-RU"/>
        </w:rPr>
        <w:t>Недостатки алгоритма</w:t>
      </w:r>
      <w:r w:rsidR="008461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ECDC89" w14:textId="728345BA" w:rsidR="008B72F0" w:rsidRPr="00E11ACD" w:rsidRDefault="008461DF" w:rsidP="00846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</w:t>
      </w:r>
      <w:r w:rsidR="00E11ACD" w:rsidRPr="00E11ACD">
        <w:rPr>
          <w:rFonts w:ascii="Times New Roman" w:hAnsi="Times New Roman" w:cs="Times New Roman"/>
          <w:sz w:val="28"/>
          <w:szCs w:val="28"/>
          <w:lang w:val="ru-RU"/>
        </w:rPr>
        <w:t>ля реализации алгоритма случайного дерева требуется значительный объем вычислительных ресурсов.</w:t>
      </w:r>
      <w:r w:rsidR="008B72F0" w:rsidRPr="008B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2F0" w:rsidRPr="00E11ACD">
        <w:rPr>
          <w:rFonts w:ascii="Times New Roman" w:hAnsi="Times New Roman" w:cs="Times New Roman"/>
          <w:sz w:val="28"/>
          <w:szCs w:val="28"/>
          <w:lang w:val="ru-RU"/>
        </w:rPr>
        <w:t>Построение случайного леса отнимает больше времени, чем деревья решений или линейные алгоритмы.</w:t>
      </w:r>
    </w:p>
    <w:p w14:paraId="486EE794" w14:textId="34CB6EC0" w:rsidR="00524360" w:rsidRPr="00A65816" w:rsidRDefault="00F85920" w:rsidP="00DE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0F53" w:rsidRPr="00140F5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360" w:rsidRPr="00A65816">
        <w:rPr>
          <w:rFonts w:ascii="Times New Roman" w:hAnsi="Times New Roman" w:cs="Times New Roman"/>
          <w:sz w:val="28"/>
          <w:szCs w:val="28"/>
        </w:rPr>
        <w:t xml:space="preserve">Метод k-ближайших соседей (k </w:t>
      </w:r>
      <w:proofErr w:type="spellStart"/>
      <w:r w:rsidR="00524360" w:rsidRPr="00A65816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="00524360" w:rsidRPr="00A65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360" w:rsidRPr="00A65816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="00524360" w:rsidRPr="00A658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60" w:rsidRPr="00A65816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524360" w:rsidRPr="00A65816">
        <w:rPr>
          <w:rFonts w:ascii="Times New Roman" w:hAnsi="Times New Roman" w:cs="Times New Roman"/>
          <w:sz w:val="28"/>
          <w:szCs w:val="28"/>
        </w:rPr>
        <w:t>) – популярный алгоритм классификации, который используется в разных типах задач машинного обучения.</w:t>
      </w:r>
      <w:r w:rsidR="00846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360" w:rsidRPr="00A65816">
        <w:rPr>
          <w:rFonts w:ascii="Times New Roman" w:hAnsi="Times New Roman" w:cs="Times New Roman"/>
          <w:sz w:val="28"/>
          <w:szCs w:val="28"/>
        </w:rPr>
        <w:t xml:space="preserve">На интуитивном уровне суть метода проста: посмотри на соседей вокруг, какие из них преобладают, таковым ты и являешься. </w:t>
      </w:r>
    </w:p>
    <w:p w14:paraId="43AB28CA" w14:textId="77777777" w:rsidR="00524360" w:rsidRPr="00A65816" w:rsidRDefault="00524360" w:rsidP="00DE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207421E9" w14:textId="34FC6F65" w:rsidR="00BC238C" w:rsidRDefault="000E0D9D" w:rsidP="00BC23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C10C8D" w:rsidRPr="00C1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ческой</w:t>
      </w:r>
      <w:r w:rsidR="00C10C8D" w:rsidRPr="00C10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C10C8D" w:rsidRPr="00C10C8D">
        <w:rPr>
          <w:rFonts w:ascii="Times New Roman" w:hAnsi="Times New Roman" w:cs="Times New Roman"/>
          <w:sz w:val="28"/>
          <w:szCs w:val="28"/>
        </w:rPr>
        <w:t xml:space="preserve"> алгоритма k-ближайших соседей</w:t>
      </w:r>
      <w:r w:rsidR="00BC238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C10C8D" w:rsidRPr="00C10C8D">
        <w:rPr>
          <w:rFonts w:ascii="Times New Roman" w:hAnsi="Times New Roman" w:cs="Times New Roman"/>
          <w:sz w:val="28"/>
          <w:szCs w:val="28"/>
        </w:rPr>
        <w:t>евклидово расстояние – метрика в евклидовом пространстве, расстояние между двумя точками, вычисляемое по теореме Пифагора. Проще говоря, это наименьшее возможное расстояние между точками</w:t>
      </w:r>
      <w:r w:rsidR="00BC2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C8D" w:rsidRPr="00C10C8D">
        <w:rPr>
          <w:rFonts w:ascii="Times New Roman" w:hAnsi="Times New Roman" w:cs="Times New Roman"/>
          <w:sz w:val="28"/>
          <w:szCs w:val="28"/>
        </w:rPr>
        <w:t>A</w:t>
      </w:r>
      <w:r w:rsidR="00BC2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C8D" w:rsidRPr="00C10C8D">
        <w:rPr>
          <w:rFonts w:ascii="Times New Roman" w:hAnsi="Times New Roman" w:cs="Times New Roman"/>
          <w:sz w:val="28"/>
          <w:szCs w:val="28"/>
        </w:rPr>
        <w:t>и</w:t>
      </w:r>
      <w:r w:rsidR="00BC2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C8D" w:rsidRPr="00C10C8D">
        <w:rPr>
          <w:rFonts w:ascii="Times New Roman" w:hAnsi="Times New Roman" w:cs="Times New Roman"/>
          <w:sz w:val="28"/>
          <w:szCs w:val="28"/>
        </w:rPr>
        <w:t>B.</w:t>
      </w:r>
    </w:p>
    <w:p w14:paraId="64EABE21" w14:textId="77777777" w:rsidR="00C10C8D" w:rsidRPr="00C10C8D" w:rsidRDefault="00C10C8D" w:rsidP="00DE6AC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8D">
        <w:rPr>
          <w:rFonts w:ascii="Times New Roman" w:hAnsi="Times New Roman" w:cs="Times New Roman"/>
          <w:sz w:val="28"/>
          <w:szCs w:val="28"/>
        </w:rPr>
        <w:t>Формула вычисления Евклидова расстояния:</w:t>
      </w:r>
    </w:p>
    <w:p w14:paraId="13E0D047" w14:textId="67FB65E4" w:rsidR="008B72F0" w:rsidRPr="00EF2A16" w:rsidRDefault="00F011B6" w:rsidP="00EF2A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E6A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FB3E43" wp14:editId="5D7A1D60">
            <wp:extent cx="2264239" cy="9229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8E9CA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57" cy="9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</w:rPr>
        <w:tab/>
      </w:r>
      <w:r w:rsidR="00EF2A16">
        <w:rPr>
          <w:rFonts w:ascii="Times New Roman" w:hAnsi="Times New Roman" w:cs="Times New Roman"/>
          <w:sz w:val="28"/>
          <w:szCs w:val="28"/>
          <w:lang w:val="ru-RU"/>
        </w:rPr>
        <w:t xml:space="preserve"> (4)</w:t>
      </w:r>
    </w:p>
    <w:p w14:paraId="05C918B8" w14:textId="22208A3D" w:rsidR="008B72F0" w:rsidRPr="00DE6ACE" w:rsidRDefault="00F011B6" w:rsidP="00DE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CE">
        <w:rPr>
          <w:rFonts w:ascii="Times New Roman" w:hAnsi="Times New Roman" w:cs="Times New Roman"/>
          <w:sz w:val="28"/>
          <w:szCs w:val="28"/>
        </w:rPr>
        <w:t>Другой важной составляющей метода является нормализация. Разные атрибуты обычно обладают разным диапазоном представленных значений в выборке. К примеру, атрибут А представлен в диапазоне от 0.01 до 0.05, а атрибут Б представлен в диапазоне от 500 до 1000). В таком случае значения дистанции могут сильно зависеть от атрибутов с б</w:t>
      </w:r>
      <w:proofErr w:type="spellStart"/>
      <w:r w:rsidR="008D60E3">
        <w:rPr>
          <w:rFonts w:ascii="Times New Roman" w:hAnsi="Times New Roman" w:cs="Times New Roman"/>
          <w:sz w:val="28"/>
          <w:szCs w:val="28"/>
          <w:lang w:val="ru-RU"/>
        </w:rPr>
        <w:t>ольшими</w:t>
      </w:r>
      <w:proofErr w:type="spellEnd"/>
      <w:r w:rsidRPr="00DE6ACE">
        <w:rPr>
          <w:rFonts w:ascii="Times New Roman" w:hAnsi="Times New Roman" w:cs="Times New Roman"/>
          <w:sz w:val="28"/>
          <w:szCs w:val="28"/>
        </w:rPr>
        <w:t xml:space="preserve"> диапазонами. Поэтому данные в большинстве случаев проходят через нормализацию.</w:t>
      </w:r>
    </w:p>
    <w:p w14:paraId="71855D1A" w14:textId="6DDCAF2E" w:rsidR="00B46ADC" w:rsidRPr="00DE6ACE" w:rsidRDefault="00B46ADC" w:rsidP="00DE6AC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  <w:lang w:val="ru"/>
        </w:rPr>
      </w:pPr>
      <w:r w:rsidRPr="00DE6ACE">
        <w:rPr>
          <w:rFonts w:eastAsia="Arial"/>
          <w:sz w:val="28"/>
          <w:szCs w:val="28"/>
          <w:lang w:val="ru"/>
        </w:rPr>
        <w:t>Плюсы</w:t>
      </w:r>
      <w:r w:rsidR="00E63371">
        <w:rPr>
          <w:rFonts w:eastAsia="Arial"/>
          <w:sz w:val="28"/>
          <w:szCs w:val="28"/>
          <w:lang w:val="ru"/>
        </w:rPr>
        <w:t xml:space="preserve"> алгоритма</w:t>
      </w:r>
      <w:r w:rsidRPr="00DE6ACE">
        <w:rPr>
          <w:rFonts w:eastAsia="Arial"/>
          <w:sz w:val="28"/>
          <w:szCs w:val="28"/>
          <w:lang w:val="ru"/>
        </w:rPr>
        <w:t>:</w:t>
      </w:r>
    </w:p>
    <w:p w14:paraId="6CD9A5B9" w14:textId="7B446D76" w:rsidR="00B46ADC" w:rsidRPr="00DE6ACE" w:rsidRDefault="00EF2A16" w:rsidP="00E63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простая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реализация;</w:t>
      </w:r>
    </w:p>
    <w:p w14:paraId="56A42324" w14:textId="6AEE0FAE" w:rsidR="00B46ADC" w:rsidRPr="00DE6ACE" w:rsidRDefault="00EF2A16" w:rsidP="00E63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адаптировать под нужную задачу выбором метрики или ядра</w:t>
      </w:r>
      <w:r w:rsidR="00F011B6" w:rsidRPr="00DE6ACE">
        <w:rPr>
          <w:rFonts w:ascii="Times New Roman" w:hAnsi="Times New Roman" w:cs="Times New Roman"/>
          <w:sz w:val="28"/>
          <w:szCs w:val="28"/>
        </w:rPr>
        <w:t>.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>Ядро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может задавать операцию сходства для сложных объектов, а с</w:t>
      </w:r>
      <w:r w:rsidR="00F011B6" w:rsidRPr="00DE6ACE">
        <w:rPr>
          <w:rFonts w:ascii="Times New Roman" w:hAnsi="Times New Roman" w:cs="Times New Roman"/>
          <w:sz w:val="28"/>
          <w:szCs w:val="28"/>
        </w:rPr>
        <w:t xml:space="preserve">ам подход </w:t>
      </w:r>
      <w:proofErr w:type="spellStart"/>
      <w:r w:rsidR="00F011B6" w:rsidRPr="00DE6ACE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="00F011B6" w:rsidRPr="00DE6ACE">
        <w:rPr>
          <w:rFonts w:ascii="Times New Roman" w:hAnsi="Times New Roman" w:cs="Times New Roman"/>
          <w:sz w:val="28"/>
          <w:szCs w:val="28"/>
        </w:rPr>
        <w:t xml:space="preserve"> 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>остаётся</w:t>
      </w:r>
      <w:r w:rsidR="00F011B6" w:rsidRPr="00DE6ACE">
        <w:rPr>
          <w:rFonts w:ascii="Times New Roman" w:hAnsi="Times New Roman" w:cs="Times New Roman"/>
          <w:sz w:val="28"/>
          <w:szCs w:val="28"/>
        </w:rPr>
        <w:t xml:space="preserve"> тем же.</w:t>
      </w:r>
    </w:p>
    <w:p w14:paraId="71E4F83D" w14:textId="0223FAF7" w:rsidR="00B46ADC" w:rsidRPr="00DE6ACE" w:rsidRDefault="00EF2A16" w:rsidP="00E63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неплохая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интерпретация, можно объяснить, почему тестовый пример был классифицирован именно так.</w:t>
      </w:r>
    </w:p>
    <w:p w14:paraId="3803F412" w14:textId="2D9C38A6" w:rsidR="00B46ADC" w:rsidRPr="00DE6ACE" w:rsidRDefault="00B46ADC" w:rsidP="00DE6AC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  <w:lang w:val="ru"/>
        </w:rPr>
      </w:pPr>
      <w:r w:rsidRPr="00DE6ACE">
        <w:rPr>
          <w:rFonts w:eastAsia="Arial"/>
          <w:sz w:val="28"/>
          <w:szCs w:val="28"/>
          <w:lang w:val="ru"/>
        </w:rPr>
        <w:t>Минусы</w:t>
      </w:r>
      <w:r w:rsidR="00E63371">
        <w:rPr>
          <w:rFonts w:eastAsia="Arial"/>
          <w:sz w:val="28"/>
          <w:szCs w:val="28"/>
          <w:lang w:val="ru"/>
        </w:rPr>
        <w:t xml:space="preserve"> алгоритма</w:t>
      </w:r>
      <w:r w:rsidRPr="00DE6ACE">
        <w:rPr>
          <w:rFonts w:eastAsia="Arial"/>
          <w:sz w:val="28"/>
          <w:szCs w:val="28"/>
          <w:lang w:val="ru"/>
        </w:rPr>
        <w:t>:</w:t>
      </w:r>
    </w:p>
    <w:p w14:paraId="313659F9" w14:textId="14A48E40" w:rsidR="00DE6ACE" w:rsidRPr="00E63371" w:rsidRDefault="00EF2A16" w:rsidP="00E63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r w:rsidR="00DE6ACE" w:rsidRPr="00E63371">
        <w:rPr>
          <w:rFonts w:ascii="Times New Roman" w:hAnsi="Times New Roman" w:cs="Times New Roman"/>
          <w:sz w:val="28"/>
          <w:szCs w:val="28"/>
        </w:rPr>
        <w:t xml:space="preserve">работает значительно медленнее при увеличении </w:t>
      </w:r>
      <w:proofErr w:type="spellStart"/>
      <w:r w:rsidR="00DE6ACE" w:rsidRPr="00E63371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="00DE6ACE" w:rsidRPr="00E63371">
        <w:rPr>
          <w:rFonts w:ascii="Times New Roman" w:hAnsi="Times New Roman" w:cs="Times New Roman"/>
          <w:sz w:val="28"/>
          <w:szCs w:val="28"/>
        </w:rPr>
        <w:t xml:space="preserve"> выборки, предикторов или независимых переменных.</w:t>
      </w:r>
    </w:p>
    <w:p w14:paraId="64A2782C" w14:textId="7060444E" w:rsidR="00E63371" w:rsidRPr="00E63371" w:rsidRDefault="00EF2A16" w:rsidP="00E63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E63371" w:rsidRPr="00E63371">
        <w:rPr>
          <w:rFonts w:ascii="Times New Roman" w:hAnsi="Times New Roman" w:cs="Times New Roman"/>
          <w:sz w:val="28"/>
          <w:szCs w:val="28"/>
          <w:lang w:val="ru-RU"/>
        </w:rPr>
        <w:t xml:space="preserve">ребуется 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ая работа с </w:t>
      </w:r>
      <w:r w:rsidR="00E63371" w:rsidRPr="00E63371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E63371" w:rsidRPr="00E63371">
        <w:rPr>
          <w:rFonts w:ascii="Times New Roman" w:hAnsi="Times New Roman" w:cs="Times New Roman"/>
          <w:sz w:val="28"/>
          <w:szCs w:val="28"/>
          <w:lang w:val="ru-RU"/>
        </w:rPr>
        <w:t xml:space="preserve">: нормализация, 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</w:t>
      </w:r>
      <w:r w:rsidR="00E63371" w:rsidRPr="00E63371">
        <w:rPr>
          <w:rFonts w:ascii="Times New Roman" w:hAnsi="Times New Roman" w:cs="Times New Roman"/>
          <w:sz w:val="28"/>
          <w:szCs w:val="28"/>
          <w:lang w:val="ru-RU"/>
        </w:rPr>
        <w:t>категориальных признаков.</w:t>
      </w:r>
    </w:p>
    <w:p w14:paraId="4B85688E" w14:textId="5ED520C7" w:rsidR="00B46ADC" w:rsidRPr="00DE6ACE" w:rsidRDefault="00EF2A16" w:rsidP="00E63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</w:t>
      </w:r>
      <w:r w:rsidR="00B46ADC" w:rsidRPr="00DE6ACE">
        <w:rPr>
          <w:rFonts w:ascii="Times New Roman" w:hAnsi="Times New Roman" w:cs="Times New Roman"/>
          <w:sz w:val="28"/>
          <w:szCs w:val="28"/>
        </w:rPr>
        <w:t>от выбранной метрики расстояния между примерами. Выбор по умолчанию евклидового расстояния чаще всего ничем не обоснован.</w:t>
      </w:r>
    </w:p>
    <w:p w14:paraId="58194593" w14:textId="0CEEF800" w:rsidR="00DE6ACE" w:rsidRPr="00DE6ACE" w:rsidRDefault="00EF2A16" w:rsidP="00E63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 xml:space="preserve"> нет 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теоретических оснований выбора </w:t>
      </w:r>
      <w:r w:rsidR="00DE6ACE" w:rsidRPr="00DE6ACE">
        <w:rPr>
          <w:rFonts w:ascii="Times New Roman" w:hAnsi="Times New Roman" w:cs="Times New Roman"/>
          <w:sz w:val="28"/>
          <w:szCs w:val="28"/>
        </w:rPr>
        <w:t>определённого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числа соседей </w:t>
      </w:r>
      <w:r w:rsidR="00E633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6ADC" w:rsidRPr="00DE6ACE">
        <w:rPr>
          <w:rFonts w:ascii="Times New Roman" w:hAnsi="Times New Roman" w:cs="Times New Roman"/>
          <w:sz w:val="28"/>
          <w:szCs w:val="28"/>
        </w:rPr>
        <w:t xml:space="preserve"> только перебор. </w:t>
      </w:r>
    </w:p>
    <w:p w14:paraId="5808E9B9" w14:textId="715B56AE" w:rsidR="00B46ADC" w:rsidRPr="00DE6ACE" w:rsidRDefault="00B46ADC" w:rsidP="00E633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CE">
        <w:rPr>
          <w:rFonts w:ascii="Times New Roman" w:hAnsi="Times New Roman" w:cs="Times New Roman"/>
          <w:sz w:val="28"/>
          <w:szCs w:val="28"/>
        </w:rPr>
        <w:t>В случае малого числа соседей метод чувствителен к выбросам, то есть склонен переобучаться;</w:t>
      </w:r>
    </w:p>
    <w:p w14:paraId="0B466783" w14:textId="3BE5C969" w:rsidR="009E21D4" w:rsidRPr="00F85920" w:rsidRDefault="00F85920" w:rsidP="00F85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20">
        <w:rPr>
          <w:rFonts w:ascii="Times New Roman" w:hAnsi="Times New Roman" w:cs="Times New Roman"/>
          <w:sz w:val="28"/>
          <w:szCs w:val="28"/>
        </w:rPr>
        <w:t>4</w:t>
      </w:r>
      <w:r w:rsidR="00140F53" w:rsidRPr="00017A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spellStart"/>
      <w:r w:rsidR="009E21D4" w:rsidRPr="00F85920">
        <w:rPr>
          <w:rFonts w:ascii="Times New Roman" w:hAnsi="Times New Roman" w:cs="Times New Roman"/>
          <w:sz w:val="28"/>
          <w:szCs w:val="28"/>
        </w:rPr>
        <w:t>ейронная</w:t>
      </w:r>
      <w:proofErr w:type="spellEnd"/>
      <w:r w:rsidR="009E21D4" w:rsidRPr="00F85920">
        <w:rPr>
          <w:rFonts w:ascii="Times New Roman" w:hAnsi="Times New Roman" w:cs="Times New Roman"/>
          <w:sz w:val="28"/>
          <w:szCs w:val="28"/>
        </w:rPr>
        <w:t xml:space="preserve"> сеть</w:t>
      </w:r>
      <w:r w:rsidRPr="00F85920">
        <w:rPr>
          <w:rFonts w:ascii="Times New Roman" w:hAnsi="Times New Roman" w:cs="Times New Roman"/>
          <w:sz w:val="28"/>
          <w:szCs w:val="28"/>
        </w:rPr>
        <w:t xml:space="preserve">. </w:t>
      </w:r>
      <w:r w:rsidR="009E21D4" w:rsidRPr="00F85920">
        <w:rPr>
          <w:rFonts w:ascii="Times New Roman" w:hAnsi="Times New Roman" w:cs="Times New Roman"/>
          <w:sz w:val="28"/>
          <w:szCs w:val="28"/>
        </w:rPr>
        <w:t>Нейронная сеть состоит из взаимосвязанных групп узлов, называемых нейронами. Входные данные передаются в эти нейроны в виде линейной комбинации со множеством переменных. Значение, умножаемое на каждую функциональную переменную, называется весом. Затем к этой линейной комбинации применяется нелинейность, что даёт нейронной сети возможность моделировать сложные нелинейные отношения. Чаще всего нейро</w:t>
      </w:r>
      <w:r w:rsidR="004D53A7" w:rsidRPr="00F85920">
        <w:rPr>
          <w:rFonts w:ascii="Times New Roman" w:hAnsi="Times New Roman" w:cs="Times New Roman"/>
          <w:sz w:val="28"/>
          <w:szCs w:val="28"/>
        </w:rPr>
        <w:t xml:space="preserve">нные </w:t>
      </w:r>
      <w:r w:rsidR="009E21D4" w:rsidRPr="00F85920">
        <w:rPr>
          <w:rFonts w:ascii="Times New Roman" w:hAnsi="Times New Roman" w:cs="Times New Roman"/>
          <w:sz w:val="28"/>
          <w:szCs w:val="28"/>
        </w:rPr>
        <w:t>сети бывают многослойными: выход одного слоя переда</w:t>
      </w:r>
      <w:r w:rsidR="004D53A7" w:rsidRPr="00F85920">
        <w:rPr>
          <w:rFonts w:ascii="Times New Roman" w:hAnsi="Times New Roman" w:cs="Times New Roman"/>
          <w:sz w:val="28"/>
          <w:szCs w:val="28"/>
        </w:rPr>
        <w:t>ё</w:t>
      </w:r>
      <w:r w:rsidR="009E21D4" w:rsidRPr="00F85920">
        <w:rPr>
          <w:rFonts w:ascii="Times New Roman" w:hAnsi="Times New Roman" w:cs="Times New Roman"/>
          <w:sz w:val="28"/>
          <w:szCs w:val="28"/>
        </w:rPr>
        <w:t>тся следующему так, как описано выше. На выходе нелинейность не применяется.</w:t>
      </w:r>
    </w:p>
    <w:p w14:paraId="26FDC4DD" w14:textId="33E8F6D6" w:rsidR="009E21D4" w:rsidRDefault="009E21D4" w:rsidP="007B0E6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F85920">
        <w:rPr>
          <w:rFonts w:eastAsia="Arial"/>
          <w:sz w:val="28"/>
          <w:szCs w:val="28"/>
          <w:lang w:val="ru"/>
        </w:rPr>
        <w:t>Нейронные сети тренируются с помощью алгоритма</w:t>
      </w:r>
      <w:r w:rsidRPr="007B0E63">
        <w:rPr>
          <w:rFonts w:eastAsia="Arial"/>
          <w:sz w:val="28"/>
          <w:szCs w:val="28"/>
        </w:rPr>
        <w:t xml:space="preserve"> обратного распространения ошибки.</w:t>
      </w:r>
    </w:p>
    <w:p w14:paraId="704CC1DB" w14:textId="77777777" w:rsidR="007B0E63" w:rsidRDefault="007B0E63" w:rsidP="007B0E6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еимущества: </w:t>
      </w:r>
    </w:p>
    <w:p w14:paraId="7D266038" w14:textId="608704F3" w:rsidR="009E21D4" w:rsidRPr="007B0E63" w:rsidRDefault="007B0E63" w:rsidP="004D53A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– т</w:t>
      </w:r>
      <w:r w:rsidR="009E21D4" w:rsidRPr="007B0E63">
        <w:rPr>
          <w:rFonts w:eastAsia="Arial"/>
          <w:sz w:val="28"/>
          <w:szCs w:val="28"/>
        </w:rPr>
        <w:t>ак как нейронные сети могут быть многослойными, они эффективны при</w:t>
      </w:r>
      <w:r w:rsidR="009E21D4">
        <w:rPr>
          <w:color w:val="333A4D"/>
        </w:rPr>
        <w:t xml:space="preserve"> </w:t>
      </w:r>
      <w:r w:rsidR="009E21D4" w:rsidRPr="007B0E63">
        <w:rPr>
          <w:rFonts w:eastAsia="Arial"/>
          <w:sz w:val="28"/>
          <w:szCs w:val="28"/>
        </w:rPr>
        <w:t>модели</w:t>
      </w:r>
      <w:r>
        <w:rPr>
          <w:rFonts w:eastAsia="Arial"/>
          <w:sz w:val="28"/>
          <w:szCs w:val="28"/>
        </w:rPr>
        <w:t>р</w:t>
      </w:r>
      <w:r w:rsidR="009E21D4" w:rsidRPr="007B0E63">
        <w:rPr>
          <w:rFonts w:eastAsia="Arial"/>
          <w:sz w:val="28"/>
          <w:szCs w:val="28"/>
        </w:rPr>
        <w:t>овании сложных нелинейных отношений</w:t>
      </w:r>
      <w:r>
        <w:rPr>
          <w:rFonts w:eastAsia="Arial"/>
          <w:sz w:val="28"/>
          <w:szCs w:val="28"/>
        </w:rPr>
        <w:t>;</w:t>
      </w:r>
    </w:p>
    <w:p w14:paraId="444650FC" w14:textId="006A11F5" w:rsidR="009E21D4" w:rsidRPr="007B0E63" w:rsidRDefault="007B0E63" w:rsidP="004D53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>е нужно беспокоиться о структуре данных в нейронных сетях, которые очень гибки в изучении почти любого типа переменных признаков</w:t>
      </w:r>
      <w:r w:rsidR="004D53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9DAB23" w14:textId="635B3201" w:rsidR="009E21D4" w:rsidRPr="007B0E63" w:rsidRDefault="007B0E63" w:rsidP="004D53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D5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сследования постоянно показывают: чем больше обучающих данных </w:t>
      </w:r>
      <w:r w:rsidR="004D53A7">
        <w:rPr>
          <w:rFonts w:ascii="Times New Roman" w:hAnsi="Times New Roman" w:cs="Times New Roman"/>
          <w:sz w:val="28"/>
          <w:szCs w:val="28"/>
          <w:lang w:val="ru-RU"/>
        </w:rPr>
        <w:t xml:space="preserve">подают 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>нейронной сети, тем производительнее она становится.</w:t>
      </w:r>
    </w:p>
    <w:p w14:paraId="33BB4484" w14:textId="77777777" w:rsidR="009E21D4" w:rsidRPr="004D53A7" w:rsidRDefault="009E21D4" w:rsidP="004D53A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D53A7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32405DE3" w14:textId="490A7869" w:rsidR="009E21D4" w:rsidRPr="007B0E63" w:rsidRDefault="004D53A7" w:rsidP="004D53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и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>з-за сложности этой модели, её нелегко понять и р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5E9073" w14:textId="7CBB15ED" w:rsidR="009E21D4" w:rsidRPr="007B0E63" w:rsidRDefault="004D53A7" w:rsidP="004D53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н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ейронные сети требуют тщательной настройки </w:t>
      </w:r>
      <w:proofErr w:type="spellStart"/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 и скорости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D87474" w14:textId="0705C787" w:rsidR="009E21D4" w:rsidRPr="007B0E63" w:rsidRDefault="004D53A7" w:rsidP="004D53A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д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ля достижения высокой производительности нейронным сетям необходимо огромное количество данных, и в результате, как правило, </w:t>
      </w:r>
      <w:proofErr w:type="spellStart"/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росети</w:t>
      </w:r>
      <w:proofErr w:type="spellEnd"/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 уступают другим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 xml:space="preserve">лгоритм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шинного обучения </w:t>
      </w:r>
      <w:r w:rsidR="009E21D4" w:rsidRPr="007B0E63">
        <w:rPr>
          <w:rFonts w:ascii="Times New Roman" w:hAnsi="Times New Roman" w:cs="Times New Roman"/>
          <w:sz w:val="28"/>
          <w:szCs w:val="28"/>
          <w:lang w:val="ru-RU"/>
        </w:rPr>
        <w:t>в тех случаях, когда данных мало.</w:t>
      </w:r>
    </w:p>
    <w:p w14:paraId="7F4D4C12" w14:textId="77777777" w:rsidR="008E3C49" w:rsidRPr="007E027A" w:rsidRDefault="008E3C49" w:rsidP="00F85920">
      <w:pPr>
        <w:spacing w:before="300" w:after="30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05950827"/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A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ть</w:t>
      </w:r>
      <w:bookmarkEnd w:id="5"/>
    </w:p>
    <w:p w14:paraId="536C4CB8" w14:textId="49331052" w:rsidR="004138E8" w:rsidRPr="004138E8" w:rsidRDefault="004138E8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актической части выполнен в среде </w:t>
      </w:r>
      <w:r w:rsidR="00833236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833236"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23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833236"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23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ora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ля решения задач практической части использованы библиотеки:</w:t>
      </w:r>
      <w:r w:rsidRPr="004138E8">
        <w:t xml:space="preserve"> 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8E8"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C8042F" w14:textId="77777777" w:rsidR="00831C29" w:rsidRDefault="004138E8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е данные представлены в виде двух файлов в формате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>X_bp.xlsx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4138E8">
        <w:rPr>
          <w:rFonts w:ascii="Times New Roman" w:hAnsi="Times New Roman" w:cs="Times New Roman"/>
          <w:sz w:val="28"/>
          <w:szCs w:val="28"/>
          <w:lang w:val="ru-RU"/>
        </w:rPr>
        <w:t>X_nup.xls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х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альтопла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шив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глепласти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</w:t>
      </w:r>
      <w:r w:rsidR="00831C2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твенно. </w:t>
      </w:r>
    </w:p>
    <w:p w14:paraId="20557B02" w14:textId="35FC9DA2" w:rsidR="004138E8" w:rsidRDefault="00831C29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грузке данных в среду выполнения произведено объединение файлов (электронных таблиц) по индексу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r w:rsidR="00A31B01" w:rsidRPr="00A31B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oin</w:t>
      </w:r>
      <w:proofErr w:type="spellEnd"/>
      <w:proofErr w:type="gramEnd"/>
      <w:r w:rsidR="00A31B01" w:rsidRPr="00A31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B01">
        <w:rPr>
          <w:rFonts w:ascii="Times New Roman" w:hAnsi="Times New Roman" w:cs="Times New Roman"/>
          <w:sz w:val="28"/>
          <w:szCs w:val="28"/>
          <w:lang w:val="ru-RU"/>
        </w:rPr>
        <w:t xml:space="preserve">с параметром </w:t>
      </w:r>
      <w:r w:rsidR="00A31B01">
        <w:rPr>
          <w:rFonts w:ascii="Times New Roman" w:hAnsi="Times New Roman" w:cs="Times New Roman"/>
          <w:sz w:val="28"/>
          <w:szCs w:val="28"/>
          <w:lang w:val="en-US"/>
        </w:rPr>
        <w:t>inn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CBFFD" w14:textId="77777777" w:rsidR="004138E8" w:rsidRDefault="00831C29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динённая электронная таблица (исходный набор данных) содержит информацию о 13 параметрах для 1023 элементов. Пропусков в исходном наборе данных не выявлено. Исходный набор данных определён в коде как «</w:t>
      </w:r>
      <w:proofErr w:type="spellStart"/>
      <w:r w:rsidRPr="004138E8">
        <w:rPr>
          <w:rFonts w:ascii="Times New Roman" w:hAnsi="Times New Roman" w:cs="Times New Roman"/>
          <w:sz w:val="28"/>
          <w:szCs w:val="28"/>
          <w:lang w:val="ru-RU"/>
        </w:rPr>
        <w:t>raw_datas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33E1298" w14:textId="77777777" w:rsidR="004138E8" w:rsidRPr="007E027A" w:rsidRDefault="004138E8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05950828"/>
      <w:r w:rsidRPr="007E027A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Разведочный анализ данных</w:t>
      </w:r>
      <w:bookmarkEnd w:id="6"/>
    </w:p>
    <w:p w14:paraId="1F5C2836" w14:textId="3B41F20A" w:rsidR="004138E8" w:rsidRPr="002D3902" w:rsidRDefault="004138E8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BEC">
        <w:rPr>
          <w:rFonts w:ascii="Times New Roman" w:hAnsi="Times New Roman" w:cs="Times New Roman"/>
          <w:sz w:val="28"/>
          <w:szCs w:val="28"/>
        </w:rPr>
        <w:t xml:space="preserve">На входе имеются данные о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араметрах) </w:t>
      </w:r>
      <w:r w:rsidRPr="00D25BEC">
        <w:rPr>
          <w:rFonts w:ascii="Times New Roman" w:hAnsi="Times New Roman" w:cs="Times New Roman"/>
          <w:sz w:val="28"/>
          <w:szCs w:val="28"/>
        </w:rPr>
        <w:t xml:space="preserve">композиционных </w:t>
      </w:r>
      <w:r w:rsidRPr="002D3902">
        <w:rPr>
          <w:rFonts w:ascii="Times New Roman" w:hAnsi="Times New Roman" w:cs="Times New Roman"/>
          <w:sz w:val="28"/>
          <w:szCs w:val="28"/>
        </w:rPr>
        <w:t>материалов.</w:t>
      </w:r>
      <w:r w:rsidR="00831C29" w:rsidRPr="002D3902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</w:t>
      </w:r>
      <w:r w:rsidRPr="002D3902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831C29" w:rsidRPr="002D39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D3902">
        <w:rPr>
          <w:rFonts w:ascii="Times New Roman" w:hAnsi="Times New Roman" w:cs="Times New Roman"/>
          <w:sz w:val="28"/>
          <w:szCs w:val="28"/>
          <w:lang w:val="ru-RU"/>
        </w:rPr>
        <w:t xml:space="preserve">т 13 параметров, информация о параметрах представлена в </w:t>
      </w:r>
      <w:r w:rsidR="002D3902" w:rsidRPr="002D390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D3902">
        <w:rPr>
          <w:rFonts w:ascii="Times New Roman" w:hAnsi="Times New Roman" w:cs="Times New Roman"/>
          <w:sz w:val="28"/>
          <w:szCs w:val="28"/>
          <w:lang w:val="ru-RU"/>
        </w:rPr>
        <w:t>аблице</w:t>
      </w:r>
      <w:r w:rsidR="00831C29" w:rsidRPr="002D3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857" w:rsidRPr="002D390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2D7F7509" w14:textId="4A05CC26" w:rsidR="004138E8" w:rsidRPr="004138E8" w:rsidRDefault="004138E8" w:rsidP="002D390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3902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E45857" w:rsidRPr="002D390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D3902" w:rsidRPr="002D3902">
        <w:rPr>
          <w:rFonts w:ascii="Times New Roman" w:hAnsi="Times New Roman" w:cs="Times New Roman"/>
          <w:sz w:val="28"/>
          <w:szCs w:val="28"/>
          <w:lang w:val="ru-RU"/>
        </w:rPr>
        <w:t xml:space="preserve"> – параметры объектов входных данных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2362"/>
        <w:gridCol w:w="2597"/>
      </w:tblGrid>
      <w:tr w:rsidR="00D75118" w14:paraId="27F5AB8F" w14:textId="77777777" w:rsidTr="00D75118">
        <w:tc>
          <w:tcPr>
            <w:tcW w:w="2426" w:type="pct"/>
          </w:tcPr>
          <w:p w14:paraId="28A6E331" w14:textId="4A084F18" w:rsidR="00D75118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араметра</w:t>
            </w:r>
          </w:p>
          <w:p w14:paraId="256686ED" w14:textId="75C6BD29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в соответствии с входными данными)</w:t>
            </w:r>
          </w:p>
        </w:tc>
        <w:tc>
          <w:tcPr>
            <w:tcW w:w="1226" w:type="pct"/>
          </w:tcPr>
          <w:p w14:paraId="6952E772" w14:textId="77777777" w:rsidR="00D75118" w:rsidRPr="00831C29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непустых значений</w:t>
            </w:r>
          </w:p>
        </w:tc>
        <w:tc>
          <w:tcPr>
            <w:tcW w:w="1348" w:type="pct"/>
          </w:tcPr>
          <w:p w14:paraId="2C85E6D8" w14:textId="77777777" w:rsidR="00D75118" w:rsidRPr="00831C29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п данных</w:t>
            </w:r>
          </w:p>
        </w:tc>
      </w:tr>
      <w:tr w:rsidR="00D75118" w14:paraId="6B6F1644" w14:textId="77777777" w:rsidTr="00D75118">
        <w:tc>
          <w:tcPr>
            <w:tcW w:w="2426" w:type="pct"/>
          </w:tcPr>
          <w:p w14:paraId="7FA48751" w14:textId="6436B004" w:rsidR="00D75118" w:rsidRPr="00831C29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226" w:type="pct"/>
          </w:tcPr>
          <w:p w14:paraId="65E83D89" w14:textId="522DCCAD" w:rsidR="00D75118" w:rsidRPr="00831C29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348" w:type="pct"/>
          </w:tcPr>
          <w:p w14:paraId="198DAE94" w14:textId="54888AC3" w:rsidR="00D75118" w:rsidRDefault="00D75118" w:rsidP="00E77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D75118" w14:paraId="3B9D428B" w14:textId="77777777" w:rsidTr="00D75118">
        <w:tc>
          <w:tcPr>
            <w:tcW w:w="2426" w:type="pct"/>
          </w:tcPr>
          <w:p w14:paraId="60F4E8EF" w14:textId="1686A918" w:rsidR="00D75118" w:rsidRPr="00831C29" w:rsidRDefault="00D75118" w:rsidP="00831C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отношение матрица-наполнитель</w:t>
            </w:r>
          </w:p>
        </w:tc>
        <w:tc>
          <w:tcPr>
            <w:tcW w:w="1226" w:type="pct"/>
          </w:tcPr>
          <w:p w14:paraId="2E98FAC2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3DD8A777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18FB7F20" w14:textId="77777777" w:rsidTr="00D75118">
        <w:tc>
          <w:tcPr>
            <w:tcW w:w="2426" w:type="pct"/>
          </w:tcPr>
          <w:p w14:paraId="1AEFAD57" w14:textId="37FC2118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отность, кг/м3</w:t>
            </w:r>
          </w:p>
        </w:tc>
        <w:tc>
          <w:tcPr>
            <w:tcW w:w="1226" w:type="pct"/>
          </w:tcPr>
          <w:p w14:paraId="77D9AE48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74FFEB87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42DAB8DD" w14:textId="77777777" w:rsidTr="00D75118">
        <w:tc>
          <w:tcPr>
            <w:tcW w:w="2426" w:type="pct"/>
          </w:tcPr>
          <w:p w14:paraId="14B34ECB" w14:textId="1F363875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уль упругости, ГПа</w:t>
            </w:r>
          </w:p>
        </w:tc>
        <w:tc>
          <w:tcPr>
            <w:tcW w:w="1226" w:type="pct"/>
          </w:tcPr>
          <w:p w14:paraId="3DE27753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340870C3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5CC9BB58" w14:textId="77777777" w:rsidTr="00D75118">
        <w:tc>
          <w:tcPr>
            <w:tcW w:w="2426" w:type="pct"/>
          </w:tcPr>
          <w:p w14:paraId="0D1BADD1" w14:textId="597060CA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отвердителя, м.%</w:t>
            </w:r>
          </w:p>
        </w:tc>
        <w:tc>
          <w:tcPr>
            <w:tcW w:w="1226" w:type="pct"/>
          </w:tcPr>
          <w:p w14:paraId="79E7EE6F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51B30B6A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5931C266" w14:textId="77777777" w:rsidTr="00D75118">
        <w:tc>
          <w:tcPr>
            <w:tcW w:w="2426" w:type="pct"/>
          </w:tcPr>
          <w:p w14:paraId="23F05AC1" w14:textId="0D75EDAE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5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ржание эпоксидных групп,%_2</w:t>
            </w:r>
          </w:p>
        </w:tc>
        <w:tc>
          <w:tcPr>
            <w:tcW w:w="1226" w:type="pct"/>
          </w:tcPr>
          <w:p w14:paraId="56D66C56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7B07115B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51504C14" w14:textId="77777777" w:rsidTr="00D75118">
        <w:tc>
          <w:tcPr>
            <w:tcW w:w="2426" w:type="pct"/>
            <w:tcBorders>
              <w:bottom w:val="single" w:sz="4" w:space="0" w:color="auto"/>
            </w:tcBorders>
          </w:tcPr>
          <w:p w14:paraId="24D2C273" w14:textId="0AB28467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6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мпература вспышки, С_2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14:paraId="447A832E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2B07478A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3B259622" w14:textId="77777777" w:rsidTr="00D7511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970" w14:textId="218616CB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7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ерхностная плотность, г/м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FD0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50A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21BBB167" w14:textId="77777777" w:rsidTr="00D75118"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14:paraId="32FFADE8" w14:textId="72D7A298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дуль упругости при растяжении, ГПа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</w:tcPr>
          <w:p w14:paraId="15BF75A0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6D103485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1F97C411" w14:textId="77777777" w:rsidTr="00D7511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DE0D8" w14:textId="683ABB3D" w:rsidR="00D75118" w:rsidRPr="00D75118" w:rsidRDefault="00D75118" w:rsidP="00D7511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1</w:t>
            </w:r>
          </w:p>
        </w:tc>
      </w:tr>
      <w:tr w:rsidR="00D75118" w14:paraId="1B80F478" w14:textId="77777777" w:rsidTr="00D75118">
        <w:tc>
          <w:tcPr>
            <w:tcW w:w="2426" w:type="pct"/>
            <w:tcBorders>
              <w:top w:val="single" w:sz="4" w:space="0" w:color="auto"/>
            </w:tcBorders>
          </w:tcPr>
          <w:p w14:paraId="23845C8F" w14:textId="7FF2FF86" w:rsidR="00D75118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</w:tcBorders>
          </w:tcPr>
          <w:p w14:paraId="27DFA09C" w14:textId="0AD52456" w:rsidR="00D75118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</w:tcBorders>
          </w:tcPr>
          <w:p w14:paraId="49213F29" w14:textId="1CEED0CE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D75118" w14:paraId="684ED8DB" w14:textId="77777777" w:rsidTr="00D75118">
        <w:tc>
          <w:tcPr>
            <w:tcW w:w="2426" w:type="pct"/>
          </w:tcPr>
          <w:p w14:paraId="4164147F" w14:textId="0730B886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9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чность при растяжении, МПа</w:t>
            </w:r>
          </w:p>
        </w:tc>
        <w:tc>
          <w:tcPr>
            <w:tcW w:w="1226" w:type="pct"/>
          </w:tcPr>
          <w:p w14:paraId="37733077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59172763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02AD0227" w14:textId="77777777" w:rsidTr="00D75118">
        <w:tc>
          <w:tcPr>
            <w:tcW w:w="2426" w:type="pct"/>
          </w:tcPr>
          <w:p w14:paraId="05D3AD76" w14:textId="269CE956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0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ение смолы, г/м2</w:t>
            </w:r>
          </w:p>
        </w:tc>
        <w:tc>
          <w:tcPr>
            <w:tcW w:w="1226" w:type="pct"/>
          </w:tcPr>
          <w:p w14:paraId="24B24C5B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6727F348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6E36859A" w14:textId="77777777" w:rsidTr="00D75118">
        <w:tc>
          <w:tcPr>
            <w:tcW w:w="2426" w:type="pct"/>
          </w:tcPr>
          <w:p w14:paraId="0356224F" w14:textId="339FA4B4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1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гол нашивки, град</w:t>
            </w:r>
          </w:p>
        </w:tc>
        <w:tc>
          <w:tcPr>
            <w:tcW w:w="1226" w:type="pct"/>
          </w:tcPr>
          <w:p w14:paraId="1A6EF03E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2D032F33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411AD8EB" w14:textId="77777777" w:rsidTr="00D75118">
        <w:tc>
          <w:tcPr>
            <w:tcW w:w="2426" w:type="pct"/>
          </w:tcPr>
          <w:p w14:paraId="51F224EB" w14:textId="3F5D4E9F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2. </w:t>
            </w: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аг нашивки</w:t>
            </w:r>
          </w:p>
        </w:tc>
        <w:tc>
          <w:tcPr>
            <w:tcW w:w="1226" w:type="pct"/>
          </w:tcPr>
          <w:p w14:paraId="517F3279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17C02367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  <w:tr w:rsidR="00D75118" w14:paraId="6CB07439" w14:textId="77777777" w:rsidTr="00D75118">
        <w:tc>
          <w:tcPr>
            <w:tcW w:w="2426" w:type="pct"/>
          </w:tcPr>
          <w:p w14:paraId="380F5219" w14:textId="3B5138A8" w:rsidR="00D75118" w:rsidRPr="00831C29" w:rsidRDefault="00D75118" w:rsidP="004B74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3. </w:t>
            </w:r>
            <w:r w:rsidRPr="003F6D5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отность нашивки</w:t>
            </w:r>
          </w:p>
        </w:tc>
        <w:tc>
          <w:tcPr>
            <w:tcW w:w="1226" w:type="pct"/>
          </w:tcPr>
          <w:p w14:paraId="3ECD5270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3</w:t>
            </w:r>
          </w:p>
        </w:tc>
        <w:tc>
          <w:tcPr>
            <w:tcW w:w="1348" w:type="pct"/>
          </w:tcPr>
          <w:p w14:paraId="65E065DB" w14:textId="77777777" w:rsidR="00D75118" w:rsidRPr="00831C29" w:rsidRDefault="00D75118" w:rsidP="00D7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31C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float64</w:t>
            </w:r>
          </w:p>
        </w:tc>
      </w:tr>
    </w:tbl>
    <w:p w14:paraId="6F34534B" w14:textId="77777777" w:rsidR="002B2F1D" w:rsidRDefault="002B2F1D" w:rsidP="002D3902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5F031" w14:textId="591E01B5" w:rsidR="004138E8" w:rsidRDefault="004B74AF" w:rsidP="00833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роении моделей машинного обучения в</w:t>
      </w:r>
      <w:r w:rsidR="004138E8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выход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в </w:t>
      </w:r>
      <w:r w:rsidR="004138E8">
        <w:rPr>
          <w:rFonts w:ascii="Times New Roman" w:hAnsi="Times New Roman" w:cs="Times New Roman"/>
          <w:sz w:val="28"/>
          <w:szCs w:val="28"/>
          <w:lang w:val="ru-RU"/>
        </w:rPr>
        <w:t xml:space="preserve">примен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ые «</w:t>
      </w:r>
      <w:r w:rsidRPr="004B74AF">
        <w:rPr>
          <w:rFonts w:ascii="Times New Roman" w:hAnsi="Times New Roman" w:cs="Times New Roman"/>
          <w:sz w:val="28"/>
          <w:szCs w:val="28"/>
          <w:lang w:val="ru-RU"/>
        </w:rPr>
        <w:t>Модуль упругости при растяжении, Г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74A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138E8" w:rsidRPr="00DE6C8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B74AF">
        <w:rPr>
          <w:rFonts w:ascii="Times New Roman" w:hAnsi="Times New Roman" w:cs="Times New Roman"/>
          <w:sz w:val="28"/>
          <w:szCs w:val="28"/>
          <w:lang w:val="ru-RU"/>
        </w:rPr>
        <w:t>Прочность при растяжении, МПа</w:t>
      </w:r>
      <w:r>
        <w:rPr>
          <w:rFonts w:ascii="Times New Roman" w:hAnsi="Times New Roman" w:cs="Times New Roman"/>
          <w:sz w:val="28"/>
          <w:szCs w:val="28"/>
          <w:lang w:val="ru-RU"/>
        </w:rPr>
        <w:t>». Все остальные параметры рассматриваются как входные.</w:t>
      </w:r>
    </w:p>
    <w:p w14:paraId="46AC5A12" w14:textId="76369687" w:rsidR="004B74AF" w:rsidRDefault="004138E8" w:rsidP="004B7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ервичного анализа данных</w:t>
      </w:r>
      <w:r w:rsidR="004B74A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 метод библиотеки </w:t>
      </w:r>
      <w:r w:rsidR="004B74A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4B74AF" w:rsidRPr="004B7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B74A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B74AF" w:rsidRPr="004B74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74AF">
        <w:rPr>
          <w:rFonts w:ascii="Times New Roman" w:hAnsi="Times New Roman" w:cs="Times New Roman"/>
          <w:sz w:val="28"/>
          <w:szCs w:val="28"/>
          <w:lang w:val="en-US"/>
        </w:rPr>
        <w:t>describe</w:t>
      </w:r>
      <w:proofErr w:type="gramEnd"/>
      <w:r w:rsidR="004B74AF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возвращает основные статистические показатели заданного массива данных. Результат применения метода </w:t>
      </w:r>
      <w:r w:rsidR="004B74AF"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рисунке </w:t>
      </w:r>
      <w:r w:rsidR="00E45857" w:rsidRPr="00E45857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22D783AF" w14:textId="26944DCB" w:rsidR="004138E8" w:rsidRDefault="004B74AF" w:rsidP="004B7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1E3C1" wp14:editId="421B3071">
            <wp:extent cx="6122035" cy="3000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F07B2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13E2" w14:textId="05D91F9E" w:rsidR="00E45857" w:rsidRDefault="00E45857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>Рисунок 1 – Первичный анализ данных</w:t>
      </w:r>
    </w:p>
    <w:p w14:paraId="4678E2B9" w14:textId="77777777" w:rsidR="00E45857" w:rsidRPr="004B74AF" w:rsidRDefault="00E45857" w:rsidP="0083323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E39F53" w14:textId="4714F776" w:rsidR="004138E8" w:rsidRDefault="00A31B01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 из рисунка, м</w:t>
      </w:r>
      <w:r w:rsidR="00B466ED">
        <w:rPr>
          <w:rFonts w:ascii="Times New Roman" w:hAnsi="Times New Roman" w:cs="Times New Roman"/>
          <w:sz w:val="28"/>
          <w:szCs w:val="28"/>
          <w:lang w:val="ru-RU"/>
        </w:rPr>
        <w:t>инимальные и максимальные значения параметров имеют большой разб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55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551D4">
        <w:rPr>
          <w:rFonts w:ascii="Times New Roman" w:hAnsi="Times New Roman" w:cs="Times New Roman"/>
          <w:sz w:val="28"/>
          <w:szCs w:val="28"/>
          <w:lang w:val="ru-RU"/>
        </w:rPr>
        <w:t>от 0 до 6</w:t>
      </w:r>
      <w:r w:rsidR="005551D4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5551D4">
        <w:rPr>
          <w:rFonts w:ascii="Times New Roman" w:hAnsi="Times New Roman" w:cs="Times New Roman"/>
          <w:sz w:val="28"/>
          <w:szCs w:val="28"/>
          <w:lang w:val="ru-RU"/>
        </w:rPr>
        <w:t xml:space="preserve"> и от 2466 до 3848</w:t>
      </w:r>
      <w:r w:rsidR="00B46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можем сделать вывод о том, что </w:t>
      </w:r>
      <w:r w:rsidR="00B466ED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B466ED">
        <w:rPr>
          <w:rFonts w:ascii="Times New Roman" w:hAnsi="Times New Roman" w:cs="Times New Roman"/>
          <w:sz w:val="28"/>
          <w:szCs w:val="28"/>
          <w:lang w:val="ru-RU"/>
        </w:rPr>
        <w:t>норм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466ED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77640951" w14:textId="77777777" w:rsidR="0000248F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о построение гистограммы распределения и диаграммы</w:t>
      </w:r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«ящик с усами»</w:t>
      </w:r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параметра. </w:t>
      </w:r>
    </w:p>
    <w:p w14:paraId="53C66448" w14:textId="22550A80" w:rsidR="004B74AF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1</w:t>
      </w:r>
      <w:r w:rsidR="005551D4">
        <w:rPr>
          <w:rFonts w:ascii="Times New Roman" w:hAnsi="Times New Roman" w:cs="Times New Roman"/>
          <w:sz w:val="28"/>
          <w:szCs w:val="28"/>
          <w:lang w:val="ru-RU"/>
        </w:rPr>
        <w:t>2 из 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распределение имеет вид нормального распределения. </w:t>
      </w:r>
    </w:p>
    <w:p w14:paraId="7D0201BC" w14:textId="70DDD340" w:rsidR="00B466ED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>параметра «Поверхностная плотность, г/м2» наблюдается смещение</w:t>
      </w:r>
      <w:r w:rsidR="00E45857"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«влево» (рисунок </w:t>
      </w:r>
      <w:r w:rsidR="00E45857" w:rsidRPr="00833236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727A4CDF" w14:textId="0F67ADA9" w:rsidR="00B466ED" w:rsidRDefault="00B466ED" w:rsidP="00E4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1E23E9" wp14:editId="275478B7">
            <wp:extent cx="5128592" cy="1802268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F0E9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04" cy="1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343" w14:textId="0E14D065" w:rsidR="00E45857" w:rsidRDefault="00E45857" w:rsidP="00E4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для параметра «Поверхностная плотность, г/м2»</w:t>
      </w:r>
    </w:p>
    <w:p w14:paraId="177DD30F" w14:textId="77777777" w:rsidR="00E45857" w:rsidRDefault="00E45857" w:rsidP="00B466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405F0" w14:textId="6E4945D5" w:rsidR="00B466ED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 «Угол нашивки, град» принимает дискретные значения 0 и 90 (рисунок </w:t>
      </w:r>
      <w:r w:rsidR="00E4585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14D802" w14:textId="34815928" w:rsidR="00B466ED" w:rsidRDefault="00B466ED" w:rsidP="00B466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A7BA80" wp14:editId="33AABF48">
            <wp:extent cx="4913906" cy="1749250"/>
            <wp:effectExtent l="0" t="0" r="127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F04CC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92" cy="17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CA39" w14:textId="3528F6A8" w:rsidR="00E45857" w:rsidRDefault="00E45857" w:rsidP="00E4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для параметра «Угол нашивки, град»</w:t>
      </w:r>
    </w:p>
    <w:p w14:paraId="22CA9444" w14:textId="77777777" w:rsidR="00E45857" w:rsidRDefault="00E45857" w:rsidP="00B466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FA6BC" w14:textId="3ED17C93" w:rsidR="00B466ED" w:rsidRPr="00B466ED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B46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явить 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t>выброс</w:t>
      </w:r>
      <w:r w:rsidR="007B6D0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ых.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D05">
        <w:rPr>
          <w:rFonts w:ascii="Times New Roman" w:hAnsi="Times New Roman" w:cs="Times New Roman"/>
          <w:sz w:val="28"/>
          <w:szCs w:val="28"/>
          <w:lang w:val="ru-RU"/>
        </w:rPr>
        <w:t>Анализ диаграмм показывает, что т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>ребуется выполнить очистку данных от выбросов</w:t>
      </w:r>
      <w:r w:rsidR="00E45857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C4440" w14:textId="4104CF5C" w:rsidR="004138E8" w:rsidRDefault="00B466ED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78ED85" wp14:editId="123CE248">
            <wp:extent cx="2448688" cy="1909031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F0D27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97" cy="19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C1AB43" wp14:editId="54D411A4">
            <wp:extent cx="2522050" cy="19083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F011E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796" cy="19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D5B" w14:textId="4DBDD51F" w:rsidR="00E45857" w:rsidRPr="00E45857" w:rsidRDefault="00E45857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ы графиков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выбросами</w:t>
      </w:r>
    </w:p>
    <w:p w14:paraId="7093D2F6" w14:textId="77777777" w:rsidR="00E45857" w:rsidRPr="00E45857" w:rsidRDefault="00E45857" w:rsidP="0083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32FCE" w14:textId="1C490D79" w:rsidR="004138E8" w:rsidRPr="00AA34BA" w:rsidRDefault="007B6D05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4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0248F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 помощью библиотеки </w:t>
      </w:r>
      <w:proofErr w:type="spellStart"/>
      <w:r w:rsidR="0000248F" w:rsidRPr="00AA34BA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="0000248F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 выполнено построение попарных графиков рассеивания точек (</w:t>
      </w:r>
      <w:r w:rsidR="001B6DBB" w:rsidRPr="00AA34BA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 w:rsidR="0000248F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). Из построенных графиков видно, что в представленных данных нет каких-либо ярко выраженных зависимостей </w:t>
      </w:r>
      <w:r w:rsidRPr="00AA34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248F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 закономерностей взаимного влияния показателей.</w:t>
      </w:r>
    </w:p>
    <w:p w14:paraId="16738EEC" w14:textId="6239108B" w:rsidR="004138E8" w:rsidRDefault="0000248F" w:rsidP="00413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Тепловая карта коэффициентов корреляции также показывает слабую зависимость </w:t>
      </w:r>
      <w:r w:rsidR="00A31B01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между параметрами исследуемых объектов </w:t>
      </w:r>
      <w:r w:rsidRPr="00AA34B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45857" w:rsidRPr="00AA34B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34BA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E45857" w:rsidRPr="00AA34B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AA34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A3EAD94" w14:textId="49D02D88" w:rsidR="0000248F" w:rsidRDefault="0000248F" w:rsidP="00E4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4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FB2A1" wp14:editId="5B7B7D9C">
            <wp:extent cx="5688419" cy="4465389"/>
            <wp:effectExtent l="0" t="0" r="7620" b="0"/>
            <wp:docPr id="56" name="Рисунок 56" descr="H:\Курс Data Science МГТУ\ВКР\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:\Курс Data Science МГТУ\ВКР\Cor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79" cy="44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B9D8" w14:textId="3C249016" w:rsidR="00E45857" w:rsidRPr="00E45857" w:rsidRDefault="00E45857" w:rsidP="00E4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ловая карта коэффициентов корреляции</w:t>
      </w:r>
    </w:p>
    <w:p w14:paraId="6F23DCFA" w14:textId="77777777" w:rsidR="008E3C49" w:rsidRPr="008E3C49" w:rsidRDefault="008E3C49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05950829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2A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бработка данных</w:t>
      </w:r>
      <w:bookmarkEnd w:id="7"/>
    </w:p>
    <w:p w14:paraId="4DE150E4" w14:textId="77777777" w:rsidR="007B6D05" w:rsidRDefault="007B6D0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выполним очистку данных от выбросов. </w:t>
      </w:r>
      <w:r w:rsidR="00AD7B97" w:rsidRPr="00AD7B97">
        <w:rPr>
          <w:rFonts w:ascii="Times New Roman" w:hAnsi="Times New Roman" w:cs="Times New Roman"/>
          <w:sz w:val="28"/>
          <w:szCs w:val="28"/>
          <w:lang w:val="ru-RU"/>
        </w:rPr>
        <w:t>Выбросы – это данные, которые существенно отличаются от других наблюдений. Они могут соответствовать реальным отклонениям, но могут быть и просто ошибками.</w:t>
      </w:r>
    </w:p>
    <w:p w14:paraId="57E919C3" w14:textId="77777777" w:rsidR="00AD7B97" w:rsidRPr="00AD7B97" w:rsidRDefault="00B3560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D7B97">
        <w:rPr>
          <w:rFonts w:ascii="Times New Roman" w:hAnsi="Times New Roman" w:cs="Times New Roman"/>
          <w:sz w:val="28"/>
          <w:szCs w:val="28"/>
          <w:lang w:val="ru-RU"/>
        </w:rPr>
        <w:t xml:space="preserve">даление выбросов выполнено с помощью </w:t>
      </w:r>
      <w:proofErr w:type="spellStart"/>
      <w:r w:rsidR="00AD7B97">
        <w:rPr>
          <w:rFonts w:ascii="Times New Roman" w:hAnsi="Times New Roman" w:cs="Times New Roman"/>
          <w:sz w:val="28"/>
          <w:szCs w:val="28"/>
          <w:lang w:val="ru-RU"/>
        </w:rPr>
        <w:t>межквартильных</w:t>
      </w:r>
      <w:proofErr w:type="spellEnd"/>
      <w:r w:rsidR="00AD7B97">
        <w:rPr>
          <w:rFonts w:ascii="Times New Roman" w:hAnsi="Times New Roman" w:cs="Times New Roman"/>
          <w:sz w:val="28"/>
          <w:szCs w:val="28"/>
          <w:lang w:val="ru-RU"/>
        </w:rPr>
        <w:t xml:space="preserve"> диапазонов</w:t>
      </w:r>
    </w:p>
    <w:p w14:paraId="248E2D00" w14:textId="77777777" w:rsidR="00AD7B97" w:rsidRPr="00F210CD" w:rsidRDefault="00AD7B97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0CD">
        <w:rPr>
          <w:rFonts w:ascii="Times New Roman" w:hAnsi="Times New Roman" w:cs="Times New Roman"/>
          <w:sz w:val="28"/>
          <w:szCs w:val="28"/>
          <w:lang w:val="ru-RU"/>
        </w:rPr>
        <w:t>IQR = Quartile3 – Quartile1</w:t>
      </w:r>
    </w:p>
    <w:p w14:paraId="7D6126B2" w14:textId="77777777" w:rsidR="00AD7B97" w:rsidRPr="00AD7B97" w:rsidRDefault="00AD7B97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B9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ления </w:t>
      </w:r>
      <w:r w:rsidRPr="00AD7B97"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="00B3560F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параметра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ются значения</w:t>
      </w:r>
      <w:r w:rsidR="00B3560F">
        <w:rPr>
          <w:rFonts w:ascii="Times New Roman" w:hAnsi="Times New Roman" w:cs="Times New Roman"/>
          <w:sz w:val="28"/>
          <w:szCs w:val="28"/>
          <w:lang w:val="ru-RU"/>
        </w:rPr>
        <w:t>, находя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B97">
        <w:rPr>
          <w:rFonts w:ascii="Times New Roman" w:hAnsi="Times New Roman" w:cs="Times New Roman"/>
          <w:sz w:val="28"/>
          <w:szCs w:val="28"/>
        </w:rPr>
        <w:t>выше</w:t>
      </w:r>
      <w:r w:rsidR="00B35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7B97">
        <w:rPr>
          <w:rFonts w:ascii="Times New Roman" w:hAnsi="Times New Roman" w:cs="Times New Roman"/>
          <w:sz w:val="28"/>
          <w:szCs w:val="28"/>
        </w:rPr>
        <w:t>и ниже нормального диапазона наборов данных</w:t>
      </w:r>
      <w:r w:rsidR="00B3560F">
        <w:rPr>
          <w:rFonts w:ascii="Times New Roman" w:hAnsi="Times New Roman" w:cs="Times New Roman"/>
          <w:sz w:val="28"/>
          <w:szCs w:val="28"/>
          <w:lang w:val="ru-RU"/>
        </w:rPr>
        <w:t>, т.е. за пределами верхней и нижней границы:</w:t>
      </w:r>
    </w:p>
    <w:p w14:paraId="131688BB" w14:textId="0474C049" w:rsidR="00AD7B97" w:rsidRPr="000563EF" w:rsidRDefault="000563EF" w:rsidP="0005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60F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верхняя граница = </w:t>
      </w:r>
      <w:r w:rsidR="00B3560F" w:rsidRPr="000563EF">
        <w:rPr>
          <w:rFonts w:ascii="Times New Roman" w:hAnsi="Times New Roman" w:cs="Times New Roman"/>
          <w:sz w:val="28"/>
          <w:szCs w:val="28"/>
        </w:rPr>
        <w:t>Q3+1.5*IQR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883065" w14:textId="115AE3F3" w:rsidR="00AD7B97" w:rsidRPr="000563EF" w:rsidRDefault="000563EF" w:rsidP="00B356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3560F">
        <w:rPr>
          <w:rFonts w:ascii="Times New Roman" w:hAnsi="Times New Roman" w:cs="Times New Roman"/>
          <w:sz w:val="28"/>
          <w:szCs w:val="28"/>
          <w:lang w:val="ru-RU"/>
        </w:rPr>
        <w:t xml:space="preserve">нижняя граница = </w:t>
      </w:r>
      <w:r w:rsidR="00B3560F" w:rsidRPr="00B3560F">
        <w:rPr>
          <w:rFonts w:ascii="Times New Roman" w:hAnsi="Times New Roman" w:cs="Times New Roman"/>
          <w:sz w:val="28"/>
          <w:szCs w:val="28"/>
        </w:rPr>
        <w:t>Q1-1.5*IQ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99335" w14:textId="567DFF1B" w:rsidR="00B3560F" w:rsidRPr="00E45857" w:rsidRDefault="00B3560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ки с выбросами исключены из набора данных и дальнейшего исследования</w:t>
      </w:r>
      <w:r w:rsidR="00154E51">
        <w:rPr>
          <w:rFonts w:ascii="Times New Roman" w:hAnsi="Times New Roman" w:cs="Times New Roman"/>
          <w:sz w:val="28"/>
          <w:szCs w:val="28"/>
          <w:lang w:val="ru-RU"/>
        </w:rPr>
        <w:t xml:space="preserve"> (Рисунок, нормализованные данные). В результате удаления выборки, удалено 87 элементов</w:t>
      </w:r>
      <w:r w:rsidR="00531686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</w:t>
      </w:r>
      <w:r w:rsidR="00A31B01">
        <w:rPr>
          <w:rFonts w:ascii="Times New Roman" w:hAnsi="Times New Roman" w:cs="Times New Roman"/>
          <w:sz w:val="28"/>
          <w:szCs w:val="28"/>
          <w:lang w:val="ru-RU"/>
        </w:rPr>
        <w:t xml:space="preserve">очищенных </w:t>
      </w:r>
      <w:r w:rsidR="00531686">
        <w:rPr>
          <w:rFonts w:ascii="Times New Roman" w:hAnsi="Times New Roman" w:cs="Times New Roman"/>
          <w:sz w:val="28"/>
          <w:szCs w:val="28"/>
          <w:lang w:val="ru-RU"/>
        </w:rPr>
        <w:t>данных составляет 936 на 13.</w:t>
      </w:r>
      <w:r w:rsidR="00E45857">
        <w:rPr>
          <w:rFonts w:ascii="Times New Roman" w:hAnsi="Times New Roman" w:cs="Times New Roman"/>
          <w:sz w:val="28"/>
          <w:szCs w:val="28"/>
          <w:lang w:val="ru-RU"/>
        </w:rPr>
        <w:t xml:space="preserve"> Повторн</w:t>
      </w:r>
      <w:r w:rsidR="0003008C">
        <w:rPr>
          <w:rFonts w:ascii="Times New Roman" w:hAnsi="Times New Roman" w:cs="Times New Roman"/>
          <w:sz w:val="28"/>
          <w:szCs w:val="28"/>
          <w:lang w:val="ru-RU"/>
        </w:rPr>
        <w:t xml:space="preserve">ое формирование диаграммы </w:t>
      </w:r>
      <w:r w:rsidR="0003008C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03008C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отсутствие выбросов </w:t>
      </w:r>
      <w:r w:rsidR="00E45857">
        <w:rPr>
          <w:rFonts w:ascii="Times New Roman" w:hAnsi="Times New Roman" w:cs="Times New Roman"/>
          <w:sz w:val="28"/>
          <w:szCs w:val="28"/>
          <w:lang w:val="ru-RU"/>
        </w:rPr>
        <w:t>(рисунок 6)</w:t>
      </w:r>
      <w:r w:rsidR="000300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11638" w14:textId="3CD554EF" w:rsidR="00154E51" w:rsidRDefault="00154E51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51F8A" wp14:editId="4FEFA875">
            <wp:extent cx="2668273" cy="215235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B8DD2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82" cy="2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23E035" wp14:editId="47D2CB64">
            <wp:extent cx="2675446" cy="21371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B88D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8" cy="21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88F5" w14:textId="19F95829" w:rsidR="00E45857" w:rsidRDefault="00E45857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F2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бросов</w:t>
      </w:r>
    </w:p>
    <w:p w14:paraId="5B9A8035" w14:textId="77777777" w:rsidR="00E45857" w:rsidRDefault="00E45857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06BA65" w14:textId="351AB819" w:rsidR="00154E51" w:rsidRPr="00154E51" w:rsidRDefault="00154E51" w:rsidP="00154E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236">
        <w:rPr>
          <w:rFonts w:ascii="Times New Roman" w:hAnsi="Times New Roman" w:cs="Times New Roman"/>
          <w:sz w:val="28"/>
          <w:szCs w:val="28"/>
          <w:lang w:val="ru-RU"/>
        </w:rPr>
        <w:t>Построим графики распределения для каждого параметра, чтобы удостовериться в необходимости нормализации данных (</w:t>
      </w:r>
      <w:r w:rsidR="0003008C" w:rsidRPr="0083323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03008C"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7)</w:t>
      </w:r>
    </w:p>
    <w:p w14:paraId="1EEFC6E6" w14:textId="633E6B0D" w:rsidR="00B3560F" w:rsidRDefault="00154E51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2AA18" wp14:editId="1788DCA2">
            <wp:extent cx="5752214" cy="301780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853B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6"/>
                    <a:stretch/>
                  </pic:blipFill>
                  <pic:spPr bwMode="auto">
                    <a:xfrm>
                      <a:off x="0" y="0"/>
                      <a:ext cx="5761088" cy="302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D9AB" w14:textId="13DD17CF" w:rsidR="0003008C" w:rsidRDefault="0003008C" w:rsidP="0003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F2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и распределения исходных данных</w:t>
      </w:r>
    </w:p>
    <w:p w14:paraId="6C9DB3E0" w14:textId="77777777" w:rsidR="0003008C" w:rsidRDefault="0003008C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18356" w14:textId="20E0D57F" w:rsidR="00154E51" w:rsidRDefault="00154E51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я 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данных проведена с помощью </w:t>
      </w:r>
      <w:r w:rsidR="008D60E3" w:rsidRPr="00833236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236">
        <w:rPr>
          <w:rFonts w:ascii="Times New Roman" w:hAnsi="Times New Roman" w:cs="Times New Roman"/>
          <w:sz w:val="28"/>
          <w:szCs w:val="28"/>
          <w:lang w:val="ru-RU"/>
        </w:rPr>
        <w:t>MinMaxScaler</w:t>
      </w:r>
      <w:proofErr w:type="spellEnd"/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proofErr w:type="spellStart"/>
      <w:r w:rsidRPr="00833236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с диапазоном нормализованных значений от 0 до 1. Результат нормализации представлен на рисунке </w:t>
      </w:r>
      <w:r w:rsidR="0003008C" w:rsidRPr="0083323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A48417F" w14:textId="77777777" w:rsidR="00154E51" w:rsidRDefault="00154E51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95A424" wp14:editId="5CA3CB3B">
            <wp:extent cx="5613991" cy="3124060"/>
            <wp:effectExtent l="0" t="0" r="635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B8C80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48" cy="31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BB7" w14:textId="5A01C98D" w:rsidR="0003008C" w:rsidRDefault="0003008C" w:rsidP="00030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из нормализованных данных</w:t>
      </w:r>
    </w:p>
    <w:p w14:paraId="33E49408" w14:textId="77777777" w:rsidR="0003008C" w:rsidRDefault="0003008C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59B60" w14:textId="64763852" w:rsidR="00154E51" w:rsidRPr="00154E51" w:rsidRDefault="00531686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236">
        <w:rPr>
          <w:rFonts w:ascii="Times New Roman" w:hAnsi="Times New Roman" w:cs="Times New Roman"/>
          <w:sz w:val="28"/>
          <w:szCs w:val="28"/>
          <w:lang w:val="ru-RU"/>
        </w:rPr>
        <w:t>После проведённой нормализации данные принимают сопоставимые значения (</w:t>
      </w:r>
      <w:r w:rsidR="0003008C" w:rsidRPr="0083323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03008C"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267DA1" w14:textId="6C69F276" w:rsidR="008E3C49" w:rsidRDefault="00531686" w:rsidP="00097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3DB995" wp14:editId="73196E39">
            <wp:extent cx="5433237" cy="28408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B8CFC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34" cy="28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8965" w14:textId="5F93637E" w:rsidR="0003008C" w:rsidRDefault="0003008C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фики распределения нормализованных данных</w:t>
      </w:r>
    </w:p>
    <w:p w14:paraId="52AE5577" w14:textId="77777777" w:rsidR="00531686" w:rsidRDefault="00531686" w:rsidP="0083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1971E" w14:textId="1B0263A2" w:rsidR="0000248F" w:rsidRDefault="00531686" w:rsidP="00002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и проверки качества моделей, набор данных будет разделён на обучающую и тестовую выборки о</w:t>
      </w:r>
      <w:proofErr w:type="spellStart"/>
      <w:r w:rsidR="0000248F" w:rsidRPr="008E3C49">
        <w:rPr>
          <w:rFonts w:ascii="Times New Roman" w:hAnsi="Times New Roman" w:cs="Times New Roman"/>
          <w:sz w:val="28"/>
          <w:szCs w:val="28"/>
        </w:rPr>
        <w:t>бъ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00248F" w:rsidRPr="008E3C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0248F" w:rsidRPr="008E3C49">
        <w:rPr>
          <w:rFonts w:ascii="Times New Roman" w:hAnsi="Times New Roman" w:cs="Times New Roman"/>
          <w:sz w:val="28"/>
          <w:szCs w:val="28"/>
        </w:rPr>
        <w:t xml:space="preserve"> 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>7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0248F">
        <w:rPr>
          <w:rFonts w:ascii="Times New Roman" w:hAnsi="Times New Roman" w:cs="Times New Roman"/>
          <w:sz w:val="28"/>
          <w:szCs w:val="28"/>
          <w:lang w:val="ru-RU"/>
        </w:rPr>
        <w:t xml:space="preserve">30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с помощью метода </w:t>
      </w:r>
      <w:proofErr w:type="spellStart"/>
      <w:r w:rsidRPr="00531686">
        <w:rPr>
          <w:rFonts w:ascii="Times New Roman" w:hAnsi="Times New Roman" w:cs="Times New Roman"/>
          <w:sz w:val="28"/>
          <w:szCs w:val="28"/>
          <w:lang w:val="ru-RU"/>
        </w:rPr>
        <w:t>train_test_spl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0024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4D6BB" w14:textId="6605F8F9" w:rsidR="008E3C49" w:rsidRPr="008E3C49" w:rsidRDefault="008E3C49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105950830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A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</w:t>
      </w:r>
      <w:r w:rsidR="001D2B79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bookmarkEnd w:id="8"/>
    </w:p>
    <w:p w14:paraId="3CCE7AFE" w14:textId="14C6A5AA" w:rsidR="00E11283" w:rsidRDefault="00E11283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прощения процесса разработки моделей машинного обучения, они будут строиться и обучаться на основ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E1128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1128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ая принима</w:t>
      </w:r>
      <w:r w:rsidR="008D60E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на вход следующие параметры:</w:t>
      </w:r>
    </w:p>
    <w:p w14:paraId="023CDCFF" w14:textId="50238FD9" w:rsidR="00E11283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8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11283" w:rsidRPr="00E11283">
        <w:rPr>
          <w:rFonts w:ascii="Times New Roman" w:hAnsi="Times New Roman" w:cs="Times New Roman"/>
          <w:sz w:val="28"/>
          <w:szCs w:val="28"/>
          <w:lang w:val="ru-RU"/>
        </w:rPr>
        <w:t>egressor</w:t>
      </w:r>
      <w:proofErr w:type="spellEnd"/>
      <w:r w:rsidR="00E1128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D60E3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 w:rsidR="00E11283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8D60E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1283"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, выбранный алгоритм;</w:t>
      </w:r>
    </w:p>
    <w:p w14:paraId="7A13EEAB" w14:textId="40F089AC" w:rsidR="00E11283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1283" w:rsidRPr="00E11283">
        <w:rPr>
          <w:rFonts w:ascii="Times New Roman" w:hAnsi="Times New Roman" w:cs="Times New Roman"/>
          <w:sz w:val="28"/>
          <w:szCs w:val="28"/>
          <w:lang w:val="ru-RU"/>
        </w:rPr>
        <w:t>param_grid_func</w:t>
      </w:r>
      <w:proofErr w:type="spellEnd"/>
      <w:r w:rsidR="00E11283">
        <w:rPr>
          <w:rFonts w:ascii="Times New Roman" w:hAnsi="Times New Roman" w:cs="Times New Roman"/>
          <w:sz w:val="28"/>
          <w:szCs w:val="28"/>
          <w:lang w:val="ru-RU"/>
        </w:rPr>
        <w:t xml:space="preserve"> – словарь, содержащий набор </w:t>
      </w:r>
      <w:proofErr w:type="spellStart"/>
      <w:r w:rsidR="00E11283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E11283">
        <w:rPr>
          <w:rFonts w:ascii="Times New Roman" w:hAnsi="Times New Roman" w:cs="Times New Roman"/>
          <w:sz w:val="28"/>
          <w:szCs w:val="28"/>
          <w:lang w:val="ru-RU"/>
        </w:rPr>
        <w:t xml:space="preserve"> модели;</w:t>
      </w:r>
    </w:p>
    <w:p w14:paraId="2C3E3B99" w14:textId="21AC7A32" w:rsidR="00E11283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8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11283" w:rsidRPr="00E112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11283">
        <w:rPr>
          <w:rFonts w:ascii="Times New Roman" w:hAnsi="Times New Roman" w:cs="Times New Roman"/>
          <w:sz w:val="28"/>
          <w:szCs w:val="28"/>
          <w:lang w:val="ru-RU"/>
        </w:rPr>
        <w:t>данные, которые будут подаваться в модель;</w:t>
      </w:r>
    </w:p>
    <w:p w14:paraId="7A49A02C" w14:textId="354C6233" w:rsidR="00E11283" w:rsidRPr="00E11283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1283" w:rsidRPr="00E1128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11283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E11283" w:rsidRPr="00E112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11283">
        <w:rPr>
          <w:rFonts w:ascii="Times New Roman" w:hAnsi="Times New Roman" w:cs="Times New Roman"/>
          <w:sz w:val="28"/>
          <w:szCs w:val="28"/>
          <w:lang w:val="ru-RU"/>
        </w:rPr>
        <w:t>выходные параметры модели.</w:t>
      </w:r>
    </w:p>
    <w:p w14:paraId="7E98F211" w14:textId="2D50FE68" w:rsidR="00E11283" w:rsidRDefault="00D3305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нкцию зашиты следующие действия:</w:t>
      </w:r>
    </w:p>
    <w:p w14:paraId="173CA643" w14:textId="0FE03BBB" w:rsidR="00D3305F" w:rsidRPr="00DF0A0C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разбиение данных </w:t>
      </w:r>
      <w:r w:rsidR="00DF0A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F0A0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F0A0C" w:rsidRPr="00DF0A0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на обучающую и тестовую выборки, при этом применяется параметр </w:t>
      </w:r>
      <w:r w:rsidR="00D3305F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3305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фактор случайного разбиения данных не влиял на оценку качества построенных моделей</w:t>
      </w:r>
      <w:r w:rsidR="00DF0A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1507E3" w14:textId="25C67D57" w:rsidR="000563E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>оздание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DF0A0C" w:rsidRPr="00DF0A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F0A0C">
        <w:rPr>
          <w:rFonts w:ascii="Times New Roman" w:hAnsi="Times New Roman" w:cs="Times New Roman"/>
          <w:sz w:val="28"/>
          <w:szCs w:val="28"/>
          <w:lang w:val="en-US"/>
        </w:rPr>
        <w:t>regr</w:t>
      </w:r>
      <w:proofErr w:type="spellEnd"/>
      <w:r w:rsidR="00DF0A0C" w:rsidRPr="00DF0A0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DF0A0C"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="00DF0A0C" w:rsidRPr="00DF0A0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4678F1" w14:textId="79507495" w:rsidR="000563E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 xml:space="preserve">подбор </w:t>
      </w:r>
      <w:proofErr w:type="spellStart"/>
      <w:r w:rsidR="00D3305F">
        <w:rPr>
          <w:rFonts w:ascii="Times New Roman" w:hAnsi="Times New Roman" w:cs="Times New Roman"/>
          <w:sz w:val="28"/>
          <w:szCs w:val="28"/>
          <w:lang w:val="ru-RU"/>
        </w:rPr>
        <w:t>гипер</w:t>
      </w:r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proofErr w:type="spellEnd"/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D3305F" w:rsidRPr="00D3305F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77042" w14:textId="030AB10D" w:rsidR="00D3305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и обучение модели на тренировочной выборке</w:t>
      </w:r>
      <w:r w:rsidR="00B4612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gramStart"/>
      <w:r w:rsidR="00B4612F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612F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4612F" w:rsidRPr="00B461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4612F" w:rsidRPr="00B4612F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612F" w:rsidRPr="00B461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4612F" w:rsidRPr="00B4612F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4612F" w:rsidRPr="00B461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0A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3FCB4" w14:textId="741182A0" w:rsidR="00D3305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предсказание ответов на лучших параметрах модели</w:t>
      </w:r>
      <w:r w:rsidR="00AE59EA" w:rsidRPr="00AE5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методом </w:t>
      </w:r>
      <w:r w:rsidR="008D60E3" w:rsidRPr="008D60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59EA">
        <w:rPr>
          <w:rFonts w:ascii="Times New Roman" w:hAnsi="Times New Roman" w:cs="Times New Roman"/>
          <w:sz w:val="28"/>
          <w:szCs w:val="28"/>
          <w:lang w:val="en-US"/>
        </w:rPr>
        <w:t>predict</w:t>
      </w:r>
      <w:proofErr w:type="gramEnd"/>
      <w:r w:rsidR="00DF0A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645B9F" w14:textId="440030E3" w:rsidR="00D3305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D3305F">
        <w:rPr>
          <w:rFonts w:ascii="Times New Roman" w:hAnsi="Times New Roman" w:cs="Times New Roman"/>
          <w:sz w:val="28"/>
          <w:szCs w:val="28"/>
          <w:lang w:val="ru-RU"/>
        </w:rPr>
        <w:t xml:space="preserve"> визуализация результатов</w:t>
      </w:r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редств библиотеки </w:t>
      </w:r>
      <w:proofErr w:type="spellStart"/>
      <w:r w:rsidR="00AE59EA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DF0A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F5D20" w14:textId="03609998" w:rsidR="00DF0A0C" w:rsidRDefault="00DF0A0C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циклом повторяет все эти манипуляции для всех заявленных выходны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ы будем подавать </w:t>
      </w:r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в функцию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из двух параметров – «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>Прочность при растяжении, 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>Модуль упругости при растяжении, Г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F0A0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7394825" w14:textId="640054CC" w:rsidR="00DF0A0C" w:rsidRPr="00DF0A0C" w:rsidRDefault="00DF0A0C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запуском функции мы также будем объявлять переменную (словарь) </w:t>
      </w:r>
      <w:proofErr w:type="spellStart"/>
      <w:r w:rsidRPr="00DF0A0C">
        <w:rPr>
          <w:rFonts w:ascii="Times New Roman" w:hAnsi="Times New Roman" w:cs="Times New Roman"/>
          <w:sz w:val="28"/>
          <w:szCs w:val="28"/>
          <w:lang w:val="ru-RU"/>
        </w:rPr>
        <w:t>param_grid</w:t>
      </w:r>
      <w:proofErr w:type="spellEnd"/>
      <w:r w:rsidR="009F0224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держит набор параметров </w:t>
      </w:r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ённой </w:t>
      </w:r>
      <w:r w:rsidR="009F0224">
        <w:rPr>
          <w:rFonts w:ascii="Times New Roman" w:hAnsi="Times New Roman" w:cs="Times New Roman"/>
          <w:sz w:val="28"/>
          <w:szCs w:val="28"/>
          <w:lang w:val="ru-RU"/>
        </w:rPr>
        <w:t>модели.</w:t>
      </w:r>
    </w:p>
    <w:p w14:paraId="7EF14013" w14:textId="6A329B32" w:rsidR="004C665B" w:rsidRPr="000563EF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71DF4" w:rsidRPr="000563EF">
        <w:rPr>
          <w:rFonts w:ascii="Times New Roman" w:hAnsi="Times New Roman" w:cs="Times New Roman"/>
          <w:sz w:val="28"/>
          <w:szCs w:val="28"/>
          <w:lang w:val="ru-RU"/>
        </w:rPr>
        <w:t>Построе</w:t>
      </w:r>
      <w:r w:rsidR="00B4612F" w:rsidRPr="000563E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71DF4" w:rsidRPr="000563EF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D71DF4" w:rsidRPr="00056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DF4" w:rsidRPr="000563EF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D71DF4" w:rsidRPr="00056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65B" w:rsidRPr="000563EF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0563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E1556B" w14:textId="77340FFB" w:rsidR="005A6999" w:rsidRPr="009A4116" w:rsidRDefault="009A4116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 входную переменную </w:t>
      </w:r>
      <w:proofErr w:type="spellStart"/>
      <w:r w:rsidR="00AE59EA"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="00D71DF4" w:rsidRPr="009A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999" w:rsidRPr="009A411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proofErr w:type="gramStart"/>
      <w:r w:rsidR="005A6999" w:rsidRPr="005A699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="005A6999" w:rsidRPr="009A41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A6999" w:rsidRPr="009A41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96AAD6" w14:textId="203914A0" w:rsidR="005A6999" w:rsidRPr="005A6999" w:rsidRDefault="00D71DF4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линейной регрессии мы 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>предостави</w:t>
      </w:r>
      <w:r w:rsidR="00B4612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612F" w:rsidRPr="00D3305F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 w:rsidR="00B46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большое количество 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>параметров:</w:t>
      </w:r>
    </w:p>
    <w:p w14:paraId="392A4113" w14:textId="327BB9FE" w:rsidR="005A6999" w:rsidRPr="005A6999" w:rsidRDefault="005A6999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999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5A69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A6999">
        <w:rPr>
          <w:rFonts w:ascii="Times New Roman" w:hAnsi="Times New Roman" w:cs="Times New Roman"/>
          <w:sz w:val="28"/>
          <w:szCs w:val="28"/>
          <w:lang w:val="en-US"/>
        </w:rPr>
        <w:t>intercept</w:t>
      </w:r>
      <w:r w:rsidRPr="005A6999">
        <w:rPr>
          <w:rFonts w:ascii="Times New Roman" w:hAnsi="Times New Roman" w:cs="Times New Roman"/>
          <w:sz w:val="28"/>
          <w:szCs w:val="28"/>
          <w:lang w:val="ru-RU"/>
        </w:rPr>
        <w:t xml:space="preserve"> – вычислять отрезок </w:t>
      </w:r>
      <w:r w:rsidRPr="005A69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999">
        <w:rPr>
          <w:rFonts w:ascii="Times New Roman" w:hAnsi="Times New Roman" w:cs="Times New Roman"/>
          <w:sz w:val="28"/>
          <w:szCs w:val="28"/>
          <w:lang w:val="ru-RU"/>
        </w:rPr>
        <w:t>₀ (</w:t>
      </w:r>
      <w:r w:rsidRPr="005A699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D71DF4">
        <w:rPr>
          <w:rFonts w:ascii="Times New Roman" w:hAnsi="Times New Roman" w:cs="Times New Roman"/>
          <w:sz w:val="28"/>
          <w:szCs w:val="28"/>
          <w:lang w:val="ru-RU"/>
        </w:rPr>
        <w:t>, по умолчанию</w:t>
      </w:r>
      <w:r w:rsidRPr="005A6999">
        <w:rPr>
          <w:rFonts w:ascii="Times New Roman" w:hAnsi="Times New Roman" w:cs="Times New Roman"/>
          <w:sz w:val="28"/>
          <w:szCs w:val="28"/>
          <w:lang w:val="ru-RU"/>
        </w:rPr>
        <w:t>) или рассматривать его как равный нулю (</w:t>
      </w:r>
      <w:r w:rsidRPr="005A69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699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0F3AD7" w14:textId="43DF9CE2" w:rsidR="005A6999" w:rsidRDefault="00B4612F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proofErr w:type="gramEnd"/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удительные положительные значения коэффициентов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A6999" w:rsidRPr="005A699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>) или нет (</w:t>
      </w:r>
      <w:r w:rsidR="005A6999" w:rsidRPr="005A6999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>, по умолчанию</w:t>
      </w:r>
      <w:r w:rsidR="005A6999" w:rsidRPr="005A699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7647F76" w14:textId="33E085D7" w:rsidR="009A4116" w:rsidRPr="005A6999" w:rsidRDefault="009A4116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для построения модели линейной регрессии выглядит следующим образом:</w:t>
      </w:r>
    </w:p>
    <w:p w14:paraId="79DB13B4" w14:textId="77777777" w:rsidR="008E6F88" w:rsidRPr="008E6F88" w:rsidRDefault="008E6F88" w:rsidP="008E6F8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{</w:t>
      </w:r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fit_intercept</w:t>
      </w:r>
      <w:proofErr w:type="spellEnd"/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8E6F8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8E6F8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alse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648FDBF2" w14:textId="77777777" w:rsidR="008E6F88" w:rsidRPr="008E6F88" w:rsidRDefault="008E6F88" w:rsidP="008E6F8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  </w:t>
      </w:r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positive'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8E6F8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alse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8E6F8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}</w:t>
      </w:r>
    </w:p>
    <w:p w14:paraId="7DF5C0FB" w14:textId="77777777" w:rsidR="008E6F88" w:rsidRPr="008E6F88" w:rsidRDefault="008E6F88" w:rsidP="008E6F8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  </w:t>
      </w:r>
    </w:p>
    <w:p w14:paraId="57F956DE" w14:textId="77777777" w:rsidR="008E6F88" w:rsidRPr="008E6F88" w:rsidRDefault="008E6F88" w:rsidP="008E6F8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l_model_</w:t>
      </w:r>
      <w:proofErr w:type="gramStart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earRegression</w:t>
      </w:r>
      <w:proofErr w:type="spellEnd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, </w:t>
      </w:r>
      <w:proofErr w:type="spellStart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</w:p>
    <w:p w14:paraId="13865BE4" w14:textId="77777777" w:rsidR="008E6F88" w:rsidRPr="008E6F88" w:rsidRDefault="008E6F88" w:rsidP="008E6F8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orm_dataset, [</w:t>
      </w:r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Прочность при растяжении, МПа'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 </w:t>
      </w:r>
      <w:r w:rsidRPr="008E6F88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Модуль упругости при растяжении, ГПа'</w:t>
      </w:r>
      <w:r w:rsidRPr="008E6F8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)</w:t>
      </w:r>
    </w:p>
    <w:p w14:paraId="4B63EA73" w14:textId="69C7413D" w:rsidR="00AE59EA" w:rsidRDefault="000563EF" w:rsidP="00EC0C5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>Постро</w:t>
      </w:r>
      <w:r w:rsidR="009A4116" w:rsidRPr="000563E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9A4116" w:rsidRPr="000563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9EA" w:rsidRPr="000563EF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9EA" w:rsidRPr="00056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0E3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>полиномиальны</w:t>
      </w:r>
      <w:r w:rsidR="008D60E3" w:rsidRPr="000563E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E59EA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параметр</w:t>
      </w:r>
      <w:r w:rsidR="008D60E3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ов. </w:t>
      </w:r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Отличие данного метода от рассмотренного выше заключается в применении к входным переменным </w:t>
      </w:r>
      <w:r w:rsidR="00833236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proofErr w:type="spellStart"/>
      <w:r w:rsidR="00AE59EA">
        <w:rPr>
          <w:rFonts w:ascii="Times New Roman" w:hAnsi="Times New Roman" w:cs="Times New Roman"/>
          <w:sz w:val="28"/>
          <w:szCs w:val="28"/>
          <w:lang w:val="en-US"/>
        </w:rPr>
        <w:t>PolynomialFeatures</w:t>
      </w:r>
      <w:proofErr w:type="spellEnd"/>
      <w:r w:rsidR="00AE59EA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83323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E59E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добавить нелинейность в модель линейной регрессии.</w:t>
      </w:r>
    </w:p>
    <w:p w14:paraId="66088DA3" w14:textId="337ADB28" w:rsidR="009A4116" w:rsidRDefault="009A4116" w:rsidP="005A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ая модель построена нами без применения функции </w:t>
      </w:r>
      <w:proofErr w:type="spellStart"/>
      <w:r w:rsidRPr="009A4116">
        <w:rPr>
          <w:rFonts w:ascii="Times New Roman" w:hAnsi="Times New Roman" w:cs="Times New Roman"/>
          <w:sz w:val="28"/>
          <w:szCs w:val="28"/>
          <w:lang w:val="ru-RU"/>
        </w:rPr>
        <w:t>ml_model_fu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.к. имеет частное действие – применение полиномиальных параметров к входным данным:</w:t>
      </w:r>
    </w:p>
    <w:p w14:paraId="1DEE1E92" w14:textId="77777777" w:rsidR="009A4116" w:rsidRPr="009A4116" w:rsidRDefault="009A4116" w:rsidP="009A411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trainP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olynomialFeatures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gree=</w:t>
      </w:r>
      <w:r w:rsidRPr="009A4116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4</w:t>
      </w:r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.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t_transform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train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31777D1" w14:textId="77777777" w:rsidR="009A4116" w:rsidRPr="009A4116" w:rsidRDefault="009A4116" w:rsidP="009A411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testP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olynomialFeatures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gree=</w:t>
      </w:r>
      <w:r w:rsidRPr="009A4116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4</w:t>
      </w:r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.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t_transform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test</w:t>
      </w:r>
      <w:proofErr w:type="spellEnd"/>
      <w:r w:rsidRPr="009A411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F41DF4B" w14:textId="1260A3A4" w:rsidR="00395C42" w:rsidRDefault="00395C42" w:rsidP="00EC0C5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степени полинома «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5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бирался ручным перебором.</w:t>
      </w:r>
    </w:p>
    <w:p w14:paraId="2AC778D9" w14:textId="5D1465FB" w:rsidR="001A2109" w:rsidRDefault="000563EF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B4612F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модели </w:t>
      </w:r>
      <w:proofErr w:type="spellStart"/>
      <w:r w:rsidR="004C665B" w:rsidRPr="000563EF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F2563F" w14:textId="58AAC7FF" w:rsidR="009A4116" w:rsidRPr="00F870AE" w:rsidRDefault="009A4116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 входную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Pr="009A411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="00F870AE" w:rsidRPr="00F870AE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="00F870AE" w:rsidRPr="00395C4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870AE" w:rsidRPr="00395C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BB460C" w14:textId="2578E4D3" w:rsidR="009A4116" w:rsidRDefault="009A4116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строения модели являются:</w:t>
      </w:r>
    </w:p>
    <w:p w14:paraId="3538B09C" w14:textId="46DC5303" w:rsidR="00C0650E" w:rsidRPr="00F870AE" w:rsidRDefault="000563EF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4116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исло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деревьев –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>. Чем больше деревьев, тем лучше качество</w:t>
      </w:r>
      <w:proofErr w:type="gramStart"/>
      <w:r w:rsidR="00C0650E" w:rsidRPr="00C065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однако время настройки и работы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будут увеличиваться пропорционально количеству деревьев, что может сказаться на производительности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DC335A" w14:textId="20ED5F0E" w:rsidR="00C0650E" w:rsidRPr="00F870AE" w:rsidRDefault="000563EF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критерий</w:t>
      </w:r>
      <w:r w:rsidR="00C0650E" w:rsidRPr="00C0650E">
        <w:rPr>
          <w:rFonts w:ascii="Times New Roman" w:hAnsi="Times New Roman" w:cs="Times New Roman"/>
          <w:sz w:val="28"/>
          <w:szCs w:val="28"/>
        </w:rPr>
        <w:t xml:space="preserve"> расщепления –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. В библиотеке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для задач регрессии реализованы два критерия «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ae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», которые являются функциями ошибок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AE600" w14:textId="15E3E401" w:rsidR="00C0650E" w:rsidRPr="00C0650E" w:rsidRDefault="000563EF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 xml:space="preserve"> число</w:t>
      </w:r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признаков для выбора расщепления –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. При увеличении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увеличивается время построения леса, а деревья становятся похожими друг на друга. В задачах </w:t>
      </w:r>
      <w:r w:rsidR="00C0650E">
        <w:rPr>
          <w:rFonts w:ascii="Times New Roman" w:hAnsi="Times New Roman" w:cs="Times New Roman"/>
          <w:sz w:val="28"/>
          <w:szCs w:val="28"/>
          <w:lang w:val="ru-RU"/>
        </w:rPr>
        <w:t>регрессии</w:t>
      </w:r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он по умолчанию равен n/3.</w:t>
      </w:r>
    </w:p>
    <w:p w14:paraId="4B30FE30" w14:textId="0354240A" w:rsidR="00C0650E" w:rsidRPr="00C0650E" w:rsidRDefault="000563EF" w:rsidP="00C0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70AE" w:rsidRPr="00F87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максимальная</w:t>
      </w:r>
      <w:r w:rsidR="00C0650E" w:rsidRPr="00C0650E">
        <w:rPr>
          <w:rFonts w:ascii="Times New Roman" w:hAnsi="Times New Roman" w:cs="Times New Roman"/>
          <w:sz w:val="28"/>
          <w:szCs w:val="28"/>
        </w:rPr>
        <w:t xml:space="preserve"> глубина деревьев –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="00C065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650E" w:rsidRPr="00C0650E">
        <w:rPr>
          <w:rFonts w:ascii="Times New Roman" w:hAnsi="Times New Roman" w:cs="Times New Roman"/>
          <w:sz w:val="28"/>
          <w:szCs w:val="28"/>
        </w:rPr>
        <w:t>Чем меньше максимальная глубина, тем быстрее строится и работает алгоритм случайного дерева.</w:t>
      </w:r>
      <w:r w:rsidR="00C06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50E" w:rsidRPr="00C0650E">
        <w:rPr>
          <w:rFonts w:ascii="Times New Roman" w:hAnsi="Times New Roman" w:cs="Times New Roman"/>
          <w:sz w:val="28"/>
          <w:szCs w:val="28"/>
        </w:rPr>
        <w:t xml:space="preserve">При увеличении глубины резко возрастает качество как на обучении модели, так и на </w:t>
      </w:r>
      <w:proofErr w:type="spellStart"/>
      <w:r w:rsidR="00C0650E" w:rsidRPr="00C0650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C0650E" w:rsidRPr="00C0650E">
        <w:rPr>
          <w:rFonts w:ascii="Times New Roman" w:hAnsi="Times New Roman" w:cs="Times New Roman"/>
          <w:sz w:val="28"/>
          <w:szCs w:val="28"/>
        </w:rPr>
        <w:t xml:space="preserve"> тестировании. Если </w:t>
      </w:r>
      <w:r w:rsidR="00C0650E">
        <w:rPr>
          <w:rFonts w:ascii="Times New Roman" w:hAnsi="Times New Roman" w:cs="Times New Roman"/>
          <w:sz w:val="28"/>
          <w:szCs w:val="28"/>
          <w:lang w:val="ru-RU"/>
        </w:rPr>
        <w:t>позволяют ресурсы</w:t>
      </w:r>
      <w:r w:rsidR="00C0650E" w:rsidRPr="00C0650E">
        <w:rPr>
          <w:rFonts w:ascii="Times New Roman" w:hAnsi="Times New Roman" w:cs="Times New Roman"/>
          <w:sz w:val="28"/>
          <w:szCs w:val="28"/>
        </w:rPr>
        <w:t>, то рекомендуется использовать максимальное значение данного параметра.</w:t>
      </w:r>
      <w:r w:rsidR="00C06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50E" w:rsidRPr="00C0650E">
        <w:rPr>
          <w:rFonts w:ascii="Times New Roman" w:hAnsi="Times New Roman" w:cs="Times New Roman"/>
          <w:sz w:val="28"/>
          <w:szCs w:val="28"/>
        </w:rPr>
        <w:t>Неглубокие деревья рекомендуется использовать в задачах со значительным количеством шумовых объектов (выбросов).</w:t>
      </w:r>
    </w:p>
    <w:p w14:paraId="78788E7C" w14:textId="03D26E93" w:rsidR="00F870AE" w:rsidRDefault="00F870AE" w:rsidP="00F87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для построения модели случайного леса выглядит следующим образом:</w:t>
      </w:r>
    </w:p>
    <w:p w14:paraId="3AE8BE37" w14:textId="68FEE7D0" w:rsidR="00EC0C5A" w:rsidRDefault="00EC0C5A" w:rsidP="00F87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FFF8A" w14:textId="77777777" w:rsidR="00EC0C5A" w:rsidRPr="005A6999" w:rsidRDefault="00EC0C5A" w:rsidP="00F87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7C0E3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>param_grid</w:t>
      </w:r>
      <w:proofErr w:type="spellEnd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{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_estimators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0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50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proofErr w:type="gramStart"/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00</w:t>
      </w:r>
      <w:proofErr w:type="gramEnd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 </w:t>
      </w:r>
    </w:p>
    <w:p w14:paraId="3CFFACFE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criterion</w:t>
      </w:r>
      <w:proofErr w:type="gram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  [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se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ae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 </w:t>
      </w:r>
    </w:p>
    <w:p w14:paraId="379C4EA9" w14:textId="582A6A1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ax_depth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  [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5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5</w:t>
      </w:r>
      <w:r w:rsidR="000A65C1" w:rsidRPr="000A65C1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  <w:r w:rsidR="000A65C1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 xml:space="preserve"> 100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028280B1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ax_features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3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4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2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638FAADD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_jobs</w:t>
      </w:r>
      <w:proofErr w:type="spellEnd"/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-</w:t>
      </w:r>
      <w:proofErr w:type="gramStart"/>
      <w:r w:rsidRPr="00F870AE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</w:t>
      </w:r>
      <w:proofErr w:type="gramEnd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 </w:t>
      </w:r>
    </w:p>
    <w:p w14:paraId="199AD2B5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}</w:t>
      </w:r>
    </w:p>
    <w:p w14:paraId="7744746E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l_model_</w:t>
      </w:r>
      <w:proofErr w:type="gramStart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(</w:t>
      </w:r>
      <w:proofErr w:type="gramEnd"/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andomForestRegressor(), param_grid, norm_dataset, </w:t>
      </w:r>
    </w:p>
    <w:p w14:paraId="18339D2B" w14:textId="77777777" w:rsidR="00F870AE" w:rsidRPr="00F870AE" w:rsidRDefault="00F870AE" w:rsidP="00F870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Прочность при растяжении, МПа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 </w:t>
      </w:r>
      <w:r w:rsidRPr="00F870A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Модуль упругости при растяжении, ГПа'</w:t>
      </w:r>
      <w:r w:rsidRPr="00F870A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)</w:t>
      </w:r>
    </w:p>
    <w:p w14:paraId="7A4E45B8" w14:textId="77777777" w:rsidR="001A2109" w:rsidRDefault="000563EF" w:rsidP="00EC0C5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B4612F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модели </w:t>
      </w:r>
      <w:proofErr w:type="spellStart"/>
      <w:r w:rsidR="004C665B" w:rsidRPr="000563EF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345711" w14:textId="3892FF05" w:rsidR="00F870AE" w:rsidRPr="000563EF" w:rsidRDefault="00F870AE" w:rsidP="001A2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 входную переменную </w:t>
      </w:r>
      <w:proofErr w:type="spellStart"/>
      <w:r w:rsidRPr="000563EF"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0563EF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Pr="000563E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563E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047F42F" w14:textId="547DB923" w:rsidR="009A120B" w:rsidRPr="009A120B" w:rsidRDefault="009A120B" w:rsidP="009A1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В модели </w:t>
      </w:r>
      <w:proofErr w:type="spellStart"/>
      <w:r w:rsidRPr="009A120B">
        <w:rPr>
          <w:rFonts w:ascii="Times New Roman" w:hAnsi="Times New Roman" w:cs="Times New Roman"/>
          <w:sz w:val="28"/>
          <w:szCs w:val="28"/>
          <w:lang w:val="ru-RU"/>
        </w:rPr>
        <w:t>kNN</w:t>
      </w:r>
      <w:proofErr w:type="spellEnd"/>
      <w:r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120B">
        <w:rPr>
          <w:rFonts w:ascii="Times New Roman" w:hAnsi="Times New Roman" w:cs="Times New Roman"/>
          <w:sz w:val="28"/>
          <w:szCs w:val="28"/>
          <w:lang w:val="ru-RU"/>
        </w:rPr>
        <w:t>гиперпараметрами</w:t>
      </w:r>
      <w:proofErr w:type="spellEnd"/>
      <w:r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обычно выступают:</w:t>
      </w:r>
    </w:p>
    <w:p w14:paraId="236F7D14" w14:textId="1ED1D362" w:rsidR="009A120B" w:rsidRPr="009A120B" w:rsidRDefault="000563EF" w:rsidP="00B51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70AE" w:rsidRPr="00F87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>исло соседей (</w:t>
      </w:r>
      <w:proofErr w:type="spellStart"/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>n_neighbors</w:t>
      </w:r>
      <w:proofErr w:type="spellEnd"/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0A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870AE" w:rsidRPr="00F870AE">
        <w:rPr>
          <w:rFonts w:ascii="Times New Roman" w:hAnsi="Times New Roman" w:cs="Times New Roman"/>
          <w:sz w:val="28"/>
          <w:szCs w:val="28"/>
          <w:lang w:val="ru-RU"/>
        </w:rPr>
        <w:t xml:space="preserve">е существует конкретного способа определить наилучшее значение для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этого параметра</w:t>
      </w:r>
      <w:r w:rsidR="00F870AE" w:rsidRPr="00F870AE">
        <w:rPr>
          <w:rFonts w:ascii="Times New Roman" w:hAnsi="Times New Roman" w:cs="Times New Roman"/>
          <w:sz w:val="28"/>
          <w:szCs w:val="28"/>
          <w:lang w:val="ru-RU"/>
        </w:rPr>
        <w:t xml:space="preserve">, поэтому нам нужно попробовать несколько значений, чтобы найти лучшее из них. 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Низкое значение k, например, 1 или 2, может привести к эффекту </w:t>
      </w:r>
      <w:proofErr w:type="spellStart"/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недообучения</w:t>
      </w:r>
      <w:proofErr w:type="spellEnd"/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модели.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ысокое значение k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 xml:space="preserve">может привести к 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трудност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с производительностью модели, а также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 xml:space="preserve">повышению 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риск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переобучения.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F870AE" w:rsidRPr="00F870AE">
        <w:rPr>
          <w:rFonts w:ascii="Times New Roman" w:hAnsi="Times New Roman" w:cs="Times New Roman"/>
          <w:sz w:val="28"/>
          <w:szCs w:val="28"/>
          <w:lang w:val="ru-RU"/>
        </w:rPr>
        <w:t>аще всего наиболее предпочтительным значением для k является 5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, мы попробуем 5, 50 и 150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E1F1E" w14:textId="40018F9E" w:rsidR="009A120B" w:rsidRDefault="000563EF" w:rsidP="009A1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тепень для метрики </w:t>
      </w:r>
      <w:proofErr w:type="spellStart"/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>Минковского</w:t>
      </w:r>
      <w:proofErr w:type="spellEnd"/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(p) 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1 или 2 ча</w:t>
      </w:r>
      <w:r w:rsidR="00524360">
        <w:rPr>
          <w:rFonts w:ascii="Times New Roman" w:hAnsi="Times New Roman" w:cs="Times New Roman"/>
          <w:sz w:val="28"/>
          <w:szCs w:val="28"/>
          <w:lang w:val="ru-RU"/>
        </w:rPr>
        <w:t>ще всего</w:t>
      </w:r>
      <w:r w:rsidR="009A120B" w:rsidRPr="009A120B">
        <w:rPr>
          <w:rFonts w:ascii="Times New Roman" w:hAnsi="Times New Roman" w:cs="Times New Roman"/>
          <w:sz w:val="28"/>
          <w:szCs w:val="28"/>
          <w:lang w:val="ru-RU"/>
        </w:rPr>
        <w:t xml:space="preserve"> будут лучшими.</w:t>
      </w:r>
    </w:p>
    <w:p w14:paraId="2E2314FB" w14:textId="2CD18E4D" w:rsidR="00B51F02" w:rsidRPr="00B51F02" w:rsidRDefault="000563EF" w:rsidP="00B51F02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веса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1F02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влияния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расстояния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точками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B51F02" w:rsidRPr="00B51F02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соседству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одинаковые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веса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51F02" w:rsidRPr="00B51F02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51F02">
        <w:rPr>
          <w:rFonts w:ascii="Times New Roman" w:hAnsi="Times New Roman" w:cs="Times New Roman"/>
          <w:sz w:val="28"/>
          <w:szCs w:val="28"/>
          <w:lang w:val="ru-RU"/>
        </w:rPr>
        <w:t>ближайшие точки будут иметь большее влияние на результат</w:t>
      </w:r>
      <w:r w:rsidR="00B51F02" w:rsidRPr="00B51F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99F28C" w14:textId="257D34C8" w:rsidR="000A3DB8" w:rsidRPr="005A6999" w:rsidRDefault="000A3DB8" w:rsidP="000A3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для построения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следующим образом:</w:t>
      </w:r>
    </w:p>
    <w:p w14:paraId="0DE65AE4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{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_neighbors</w:t>
      </w:r>
      <w:proofErr w:type="spell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5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50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proofErr w:type="gramStart"/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50</w:t>
      </w:r>
      <w:proofErr w:type="gram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5939988B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weights</w:t>
      </w:r>
      <w:proofErr w:type="gram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  [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uniform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distance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 </w:t>
      </w:r>
    </w:p>
    <w:p w14:paraId="119E03C9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p</w:t>
      </w:r>
      <w:proofErr w:type="gram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2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7603F016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etric</w:t>
      </w:r>
      <w:proofErr w:type="gram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 [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inkowski</w:t>
      </w:r>
      <w:proofErr w:type="spell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,</w:t>
      </w:r>
    </w:p>
    <w:p w14:paraId="101E736E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_jobs</w:t>
      </w:r>
      <w:proofErr w:type="spellEnd"/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[</w:t>
      </w:r>
      <w:proofErr w:type="gramEnd"/>
      <w:r w:rsidRPr="000A3DB8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-1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14:paraId="7B3F0B1D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  }</w:t>
      </w:r>
    </w:p>
    <w:p w14:paraId="07AEE4CA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l_model_</w:t>
      </w:r>
      <w:proofErr w:type="gramStart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NeighborsRegressor</w:t>
      </w:r>
      <w:proofErr w:type="spell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, </w:t>
      </w:r>
      <w:proofErr w:type="spellStart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</w:p>
    <w:p w14:paraId="5B8BC37E" w14:textId="77777777" w:rsidR="000A3DB8" w:rsidRPr="000A3DB8" w:rsidRDefault="000A3DB8" w:rsidP="000A3D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          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orm_dataset, [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Прочность при растяжении, МПа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 </w:t>
      </w:r>
      <w:r w:rsidRPr="000A3DB8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Модуль упругости при растяжении, ГПа'</w:t>
      </w:r>
      <w:r w:rsidRPr="000A3DB8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)</w:t>
      </w:r>
    </w:p>
    <w:p w14:paraId="48C9D279" w14:textId="349D944D" w:rsidR="001A2109" w:rsidRDefault="000563EF" w:rsidP="001A2109">
      <w:pPr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) </w:t>
      </w:r>
      <w:r w:rsidR="001A2109">
        <w:rPr>
          <w:rFonts w:ascii="Times New Roman" w:hAnsi="Times New Roman" w:cs="Times New Roman"/>
          <w:sz w:val="28"/>
          <w:szCs w:val="28"/>
          <w:lang w:val="ru-RU"/>
        </w:rPr>
        <w:t>Построение н</w:t>
      </w:r>
      <w:r w:rsidR="005B38E8" w:rsidRPr="000563EF">
        <w:rPr>
          <w:rFonts w:ascii="Times New Roman" w:hAnsi="Times New Roman" w:cs="Times New Roman"/>
          <w:sz w:val="28"/>
          <w:szCs w:val="28"/>
          <w:lang w:val="ru-RU"/>
        </w:rPr>
        <w:t>ейронн</w:t>
      </w:r>
      <w:r w:rsidR="001A210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B38E8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1A21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B38E8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</w:t>
      </w:r>
      <w:r w:rsidR="004C665B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регресси</w:t>
      </w:r>
      <w:r w:rsidR="005B38E8" w:rsidRPr="000563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63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DDDC9F" w14:textId="4070F73E" w:rsidR="00AF6B83" w:rsidRPr="000563EF" w:rsidRDefault="006D29E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Модель нейронной сети является самой сложной для </w:t>
      </w:r>
      <w:proofErr w:type="spellStart"/>
      <w:r w:rsidR="00AF6B83" w:rsidRPr="000563EF">
        <w:rPr>
          <w:rFonts w:ascii="Times New Roman" w:hAnsi="Times New Roman" w:cs="Times New Roman"/>
          <w:sz w:val="28"/>
          <w:szCs w:val="28"/>
          <w:lang w:val="ru-RU"/>
        </w:rPr>
        <w:t>постронения</w:t>
      </w:r>
      <w:proofErr w:type="spellEnd"/>
      <w:r w:rsidR="00AF6B83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настройки </w:t>
      </w:r>
      <w:r w:rsidR="00AF6B83" w:rsidRPr="000563EF">
        <w:rPr>
          <w:rFonts w:ascii="Times New Roman" w:hAnsi="Times New Roman" w:cs="Times New Roman"/>
          <w:sz w:val="28"/>
          <w:szCs w:val="28"/>
          <w:lang w:val="ru-RU"/>
        </w:rPr>
        <w:t>из рассматриваемых моделей машинного обучения.</w:t>
      </w:r>
    </w:p>
    <w:p w14:paraId="0B0FD5A8" w14:textId="251E808E" w:rsidR="00AF6B83" w:rsidRDefault="006D29E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сети зависит</w:t>
      </w:r>
      <w:r w:rsidR="00AF6B83">
        <w:rPr>
          <w:rFonts w:ascii="Times New Roman" w:hAnsi="Times New Roman" w:cs="Times New Roman"/>
          <w:sz w:val="28"/>
          <w:szCs w:val="28"/>
          <w:lang w:val="ru-RU"/>
        </w:rPr>
        <w:t xml:space="preserve"> многих параметр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AF6B8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ёв, количеств</w:t>
      </w:r>
      <w:r w:rsidR="00AF6B8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ов в слоях, </w:t>
      </w:r>
      <w:r w:rsidR="00616869">
        <w:rPr>
          <w:rFonts w:ascii="Times New Roman" w:hAnsi="Times New Roman" w:cs="Times New Roman"/>
          <w:sz w:val="28"/>
          <w:szCs w:val="28"/>
          <w:lang w:val="ru-RU"/>
        </w:rPr>
        <w:t xml:space="preserve">функций активации, алгоритма оптимизации и скорости обучения </w:t>
      </w:r>
      <w:r w:rsidR="00AF6B83">
        <w:rPr>
          <w:rFonts w:ascii="Times New Roman" w:hAnsi="Times New Roman" w:cs="Times New Roman"/>
          <w:sz w:val="28"/>
          <w:szCs w:val="28"/>
          <w:lang w:val="ru-RU"/>
        </w:rPr>
        <w:t>и др.</w:t>
      </w:r>
    </w:p>
    <w:p w14:paraId="3AD60033" w14:textId="3CB6C2AD" w:rsidR="001A5FE5" w:rsidRDefault="001A5FE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бор параметров 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>нейронной сети в большинстве случаев проводится перебором и выявлением лучших параметров для каждой конкретной задачи. Для решения большинства задач достаточно одного скрытого слоя, т.к. слишком большая внутренняя структура может сделать выходные значения непредсказуемыми</w:t>
      </w:r>
      <w:r w:rsidR="005B38E8">
        <w:rPr>
          <w:rFonts w:ascii="Times New Roman" w:hAnsi="Times New Roman" w:cs="Times New Roman"/>
          <w:sz w:val="28"/>
          <w:szCs w:val="28"/>
          <w:lang w:val="ru-RU"/>
        </w:rPr>
        <w:t>, однако в случае, когда зависимость элементов сложная одного скрытого слоя может быть недостаточно для полноценного обучения модели.</w:t>
      </w:r>
    </w:p>
    <w:p w14:paraId="75407F67" w14:textId="57D55668" w:rsidR="00B2614C" w:rsidRDefault="001A5FE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й работы м</w:t>
      </w:r>
      <w:r w:rsidR="0092317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23176">
        <w:rPr>
          <w:rFonts w:ascii="Times New Roman" w:hAnsi="Times New Roman" w:cs="Times New Roman"/>
          <w:sz w:val="28"/>
          <w:szCs w:val="28"/>
          <w:lang w:val="ru-RU"/>
        </w:rPr>
        <w:t>р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м 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>следующие рекомендации по построению структуры нейронных сетей:</w:t>
      </w:r>
    </w:p>
    <w:p w14:paraId="722785BE" w14:textId="679B784F" w:rsidR="00B2614C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ейронов входного слоя должно соответствовать количеству входных параметров объектов выборки</w:t>
      </w:r>
      <w:r w:rsidR="00E469E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AF7726" w14:textId="5AC15EF6" w:rsidR="00B2614C" w:rsidRDefault="000563EF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ейронов в скрытых слоях должно быть </w:t>
      </w:r>
      <w:r w:rsidR="00E469E5">
        <w:rPr>
          <w:rFonts w:ascii="Times New Roman" w:hAnsi="Times New Roman" w:cs="Times New Roman"/>
          <w:sz w:val="28"/>
          <w:szCs w:val="28"/>
          <w:lang w:val="ru-RU"/>
        </w:rPr>
        <w:t>около 2/3 количества нейронов входного слоя или не более половины размера входного слоя.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14755E" w14:textId="33F12961" w:rsidR="00923176" w:rsidRPr="001A5FE5" w:rsidRDefault="00104913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>редлага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и 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нейронные сети со структурой </w:t>
      </w:r>
      <w:r w:rsidR="006C29A9" w:rsidRPr="00B2614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6C29A9" w:rsidRPr="00B2614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6C29A9" w:rsidRPr="00B2614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C29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29A9" w:rsidRPr="00B2614C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6C29A9" w:rsidRPr="00B2614C">
        <w:rPr>
          <w:rFonts w:ascii="Times New Roman" w:hAnsi="Times New Roman" w:cs="Times New Roman"/>
          <w:sz w:val="28"/>
          <w:szCs w:val="28"/>
          <w:lang w:val="ru-RU"/>
        </w:rPr>
        <w:t>6-6-1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>ля минимизации влияния пере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добавлен </w:t>
      </w:r>
      <w:r w:rsidR="00246209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="00246209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5B38E8">
        <w:rPr>
          <w:rFonts w:ascii="Times New Roman" w:hAnsi="Times New Roman" w:cs="Times New Roman"/>
          <w:sz w:val="28"/>
          <w:szCs w:val="28"/>
          <w:lang w:val="ru-RU"/>
        </w:rPr>
        <w:t xml:space="preserve"> после первого скрытого слоя</w:t>
      </w:r>
      <w:r w:rsidR="00246209" w:rsidRPr="005B38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ункций активации 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 xml:space="preserve">в скрытых слоях 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>буд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5FE5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1A5FE5" w:rsidRPr="001A5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>и ли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я 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ации </w:t>
      </w:r>
      <w:r w:rsidR="00B2614C">
        <w:rPr>
          <w:rFonts w:ascii="Times New Roman" w:hAnsi="Times New Roman" w:cs="Times New Roman"/>
          <w:sz w:val="28"/>
          <w:szCs w:val="28"/>
          <w:lang w:val="ru-RU"/>
        </w:rPr>
        <w:t>на выходном слое</w:t>
      </w:r>
      <w:r w:rsidR="001A5F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AA4D4" w14:textId="696EAB0D" w:rsidR="008E3C49" w:rsidRPr="008E3C49" w:rsidRDefault="008E3C49" w:rsidP="00F85920">
      <w:pPr>
        <w:spacing w:before="300" w:after="300" w:line="36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05950831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A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одел</w:t>
      </w:r>
      <w:r w:rsidR="00104913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  <w:bookmarkEnd w:id="9"/>
    </w:p>
    <w:p w14:paraId="742354CC" w14:textId="2DBB4BB8" w:rsidR="009A4116" w:rsidRDefault="00B51F02" w:rsidP="009A4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0E6">
        <w:rPr>
          <w:rFonts w:ascii="Times New Roman" w:hAnsi="Times New Roman" w:cs="Times New Roman"/>
          <w:sz w:val="28"/>
          <w:szCs w:val="28"/>
          <w:lang w:val="ru-RU"/>
        </w:rPr>
        <w:t>Результаты тестирования</w:t>
      </w:r>
      <w:r w:rsidR="00CB1C2D" w:rsidRPr="00EF00E6">
        <w:rPr>
          <w:rFonts w:ascii="Times New Roman" w:hAnsi="Times New Roman" w:cs="Times New Roman"/>
          <w:sz w:val="28"/>
          <w:szCs w:val="28"/>
          <w:lang w:val="ru-RU"/>
        </w:rPr>
        <w:t xml:space="preserve"> моделей представлены в </w:t>
      </w:r>
      <w:r w:rsidR="002D3902" w:rsidRPr="00EF00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B1C2D" w:rsidRPr="00EF00E6">
        <w:rPr>
          <w:rFonts w:ascii="Times New Roman" w:hAnsi="Times New Roman" w:cs="Times New Roman"/>
          <w:sz w:val="28"/>
          <w:szCs w:val="28"/>
          <w:lang w:val="ru-RU"/>
        </w:rPr>
        <w:t>аблице</w:t>
      </w:r>
      <w:r w:rsidR="007D0129" w:rsidRPr="00EF0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5B6" w:rsidRPr="00EF00E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D0129" w:rsidRPr="00EF00E6">
        <w:rPr>
          <w:rFonts w:ascii="Times New Roman" w:hAnsi="Times New Roman" w:cs="Times New Roman"/>
          <w:sz w:val="28"/>
          <w:szCs w:val="28"/>
          <w:lang w:val="ru-RU"/>
        </w:rPr>
        <w:t>и на рисунк</w:t>
      </w:r>
      <w:r w:rsidR="002D3902" w:rsidRPr="00EF00E6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C355B6" w:rsidRPr="00EF00E6">
        <w:rPr>
          <w:rFonts w:ascii="Times New Roman" w:hAnsi="Times New Roman" w:cs="Times New Roman"/>
          <w:sz w:val="28"/>
          <w:szCs w:val="28"/>
          <w:lang w:val="ru-RU"/>
        </w:rPr>
        <w:t> 10</w:t>
      </w:r>
      <w:r w:rsidR="002D3902" w:rsidRPr="00EF00E6">
        <w:rPr>
          <w:rFonts w:ascii="Times New Roman" w:hAnsi="Times New Roman" w:cs="Times New Roman"/>
          <w:sz w:val="28"/>
          <w:szCs w:val="28"/>
          <w:lang w:val="ru-RU"/>
        </w:rPr>
        <w:t xml:space="preserve"> и 11</w:t>
      </w:r>
      <w:r w:rsidR="00CB1C2D" w:rsidRPr="00EF00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577AD" w14:textId="70E5D2B7" w:rsidR="00EC0C5A" w:rsidRDefault="00EC0C5A" w:rsidP="002D3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1B629" w14:textId="77777777" w:rsidR="00EF00E6" w:rsidRDefault="00EF00E6" w:rsidP="002D3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D2E7BD" w14:textId="34B3E6AE" w:rsidR="002D3902" w:rsidRDefault="002D3902" w:rsidP="002D3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 – Результаты тестирования моделе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63"/>
        <w:gridCol w:w="2127"/>
        <w:gridCol w:w="2525"/>
        <w:gridCol w:w="1358"/>
        <w:gridCol w:w="1358"/>
      </w:tblGrid>
      <w:tr w:rsidR="004577DD" w14:paraId="0F6A6ACB" w14:textId="77777777" w:rsidTr="004577DD">
        <w:trPr>
          <w:tblHeader/>
        </w:trPr>
        <w:tc>
          <w:tcPr>
            <w:tcW w:w="1175" w:type="pct"/>
            <w:vMerge w:val="restart"/>
          </w:tcPr>
          <w:p w14:paraId="0A262BFF" w14:textId="14689439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ru-RU"/>
              </w:rPr>
              <w:t>Модель</w:t>
            </w:r>
          </w:p>
        </w:tc>
        <w:tc>
          <w:tcPr>
            <w:tcW w:w="1104" w:type="pct"/>
            <w:vMerge w:val="restart"/>
          </w:tcPr>
          <w:p w14:paraId="1AD9E2D8" w14:textId="769CD62E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ru-RU"/>
              </w:rPr>
              <w:t>Выходной параметр</w:t>
            </w:r>
          </w:p>
        </w:tc>
        <w:tc>
          <w:tcPr>
            <w:tcW w:w="1311" w:type="pct"/>
            <w:vMerge w:val="restart"/>
          </w:tcPr>
          <w:p w14:paraId="75727B06" w14:textId="31AB7CA7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ru-RU"/>
              </w:rPr>
              <w:t>Лучшие параметры</w:t>
            </w:r>
          </w:p>
        </w:tc>
        <w:tc>
          <w:tcPr>
            <w:tcW w:w="1410" w:type="pct"/>
            <w:gridSpan w:val="2"/>
          </w:tcPr>
          <w:p w14:paraId="43E68785" w14:textId="1D6AB268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ru-RU"/>
              </w:rPr>
              <w:t>Оценка</w:t>
            </w:r>
          </w:p>
        </w:tc>
      </w:tr>
      <w:tr w:rsidR="004577DD" w14:paraId="3D3E4779" w14:textId="77777777" w:rsidTr="004577DD">
        <w:trPr>
          <w:tblHeader/>
        </w:trPr>
        <w:tc>
          <w:tcPr>
            <w:tcW w:w="1175" w:type="pct"/>
            <w:vMerge/>
          </w:tcPr>
          <w:p w14:paraId="42A30F4A" w14:textId="77777777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04" w:type="pct"/>
            <w:vMerge/>
          </w:tcPr>
          <w:p w14:paraId="048E539E" w14:textId="77777777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311" w:type="pct"/>
            <w:vMerge/>
          </w:tcPr>
          <w:p w14:paraId="632A7DAF" w14:textId="77777777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705" w:type="pct"/>
          </w:tcPr>
          <w:p w14:paraId="70247FA2" w14:textId="1338C6CE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en-US"/>
              </w:rPr>
              <w:t>MAE</w:t>
            </w:r>
          </w:p>
        </w:tc>
        <w:tc>
          <w:tcPr>
            <w:tcW w:w="705" w:type="pct"/>
          </w:tcPr>
          <w:p w14:paraId="43415A9E" w14:textId="4F2716BE" w:rsidR="004577DD" w:rsidRPr="00395C42" w:rsidRDefault="004577DD" w:rsidP="00395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395C42">
              <w:rPr>
                <w:rFonts w:ascii="Times New Roman" w:hAnsi="Times New Roman" w:cs="Times New Roman"/>
                <w:b/>
                <w:szCs w:val="28"/>
                <w:lang w:val="en-US"/>
              </w:rPr>
              <w:t>R</w:t>
            </w:r>
            <w:r w:rsidRPr="00395C42">
              <w:rPr>
                <w:rFonts w:ascii="Times New Roman" w:hAnsi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="00395C42" w:rsidRPr="00395C42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</w:t>
            </w:r>
            <w:r w:rsidR="00395C42" w:rsidRPr="00395C42">
              <w:rPr>
                <w:rFonts w:ascii="Times New Roman" w:hAnsi="Times New Roman" w:cs="Times New Roman"/>
                <w:b/>
                <w:szCs w:val="28"/>
                <w:lang w:val="en-US"/>
              </w:rPr>
              <w:t>score</w:t>
            </w:r>
          </w:p>
        </w:tc>
      </w:tr>
      <w:tr w:rsidR="004577DD" w14:paraId="339A9152" w14:textId="77777777" w:rsidTr="004577DD">
        <w:trPr>
          <w:tblHeader/>
        </w:trPr>
        <w:tc>
          <w:tcPr>
            <w:tcW w:w="1175" w:type="pct"/>
          </w:tcPr>
          <w:p w14:paraId="7FC272E7" w14:textId="28839A33" w:rsidR="004577DD" w:rsidRPr="004577DD" w:rsidRDefault="004577DD" w:rsidP="004577D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1104" w:type="pct"/>
          </w:tcPr>
          <w:p w14:paraId="61BF165B" w14:textId="275DA724" w:rsidR="004577DD" w:rsidRPr="004577DD" w:rsidRDefault="004577DD" w:rsidP="004577D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1311" w:type="pct"/>
          </w:tcPr>
          <w:p w14:paraId="7AC9866F" w14:textId="35A3A66D" w:rsidR="004577DD" w:rsidRPr="004577DD" w:rsidRDefault="004577DD" w:rsidP="004577D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705" w:type="pct"/>
          </w:tcPr>
          <w:p w14:paraId="20374750" w14:textId="3797386F" w:rsidR="004577DD" w:rsidRPr="004577DD" w:rsidRDefault="004577DD" w:rsidP="004577D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705" w:type="pct"/>
          </w:tcPr>
          <w:p w14:paraId="03B78CA0" w14:textId="7078EDEA" w:rsidR="004577DD" w:rsidRPr="004577DD" w:rsidRDefault="004577DD" w:rsidP="004577D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</w:p>
        </w:tc>
      </w:tr>
      <w:tr w:rsidR="004577DD" w14:paraId="65D5DEE9" w14:textId="77777777" w:rsidTr="0038469C">
        <w:tc>
          <w:tcPr>
            <w:tcW w:w="1175" w:type="pct"/>
            <w:vMerge w:val="restart"/>
          </w:tcPr>
          <w:p w14:paraId="61DFB2F4" w14:textId="4264FF78" w:rsidR="004577DD" w:rsidRPr="004577DD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77DD">
              <w:rPr>
                <w:rFonts w:ascii="Times New Roman" w:hAnsi="Times New Roman" w:cs="Times New Roman"/>
                <w:szCs w:val="28"/>
                <w:lang w:val="ru-RU"/>
              </w:rPr>
              <w:t>Линейная регрессия</w:t>
            </w:r>
          </w:p>
        </w:tc>
        <w:tc>
          <w:tcPr>
            <w:tcW w:w="1104" w:type="pct"/>
            <w:shd w:val="clear" w:color="auto" w:fill="auto"/>
          </w:tcPr>
          <w:p w14:paraId="3C0DDD0D" w14:textId="48FBB430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shd w:val="clear" w:color="auto" w:fill="auto"/>
          </w:tcPr>
          <w:p w14:paraId="5DE12CD4" w14:textId="21A85EF1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о умолчанию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7879F6C" w14:textId="336DC372" w:rsidR="004577DD" w:rsidRPr="00833236" w:rsidRDefault="004577DD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46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2281BA54" w14:textId="016BE2DF" w:rsidR="004577DD" w:rsidRPr="00833236" w:rsidRDefault="004577DD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-0.0259</w:t>
            </w:r>
          </w:p>
        </w:tc>
      </w:tr>
      <w:tr w:rsidR="004577DD" w14:paraId="12247B7B" w14:textId="77777777" w:rsidTr="0038469C">
        <w:tc>
          <w:tcPr>
            <w:tcW w:w="1175" w:type="pct"/>
            <w:vMerge/>
          </w:tcPr>
          <w:p w14:paraId="2FE870F4" w14:textId="77777777" w:rsidR="004577DD" w:rsidRPr="004577DD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288EC6A6" w14:textId="77777777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  <w:p w14:paraId="034200B5" w14:textId="2344FC46" w:rsidR="00EC4FA5" w:rsidRPr="002D3902" w:rsidRDefault="00EC4FA5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311" w:type="pct"/>
            <w:shd w:val="clear" w:color="auto" w:fill="auto"/>
          </w:tcPr>
          <w:p w14:paraId="1621DED9" w14:textId="582D70DD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positiv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=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True</w:t>
            </w:r>
            <w:proofErr w:type="spellEnd"/>
          </w:p>
        </w:tc>
        <w:tc>
          <w:tcPr>
            <w:tcW w:w="705" w:type="pct"/>
            <w:shd w:val="clear" w:color="auto" w:fill="auto"/>
            <w:vAlign w:val="bottom"/>
          </w:tcPr>
          <w:p w14:paraId="2C6EDC10" w14:textId="441F3D93" w:rsidR="004577DD" w:rsidRPr="00833236" w:rsidRDefault="004577DD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56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3FD2941" w14:textId="77B89F0B" w:rsidR="004577DD" w:rsidRPr="00833236" w:rsidRDefault="004577DD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038</w:t>
            </w:r>
          </w:p>
        </w:tc>
      </w:tr>
      <w:tr w:rsidR="004577DD" w14:paraId="0A6458B9" w14:textId="77777777" w:rsidTr="0038469C">
        <w:tc>
          <w:tcPr>
            <w:tcW w:w="1175" w:type="pct"/>
            <w:vMerge w:val="restart"/>
          </w:tcPr>
          <w:p w14:paraId="48DDD9EA" w14:textId="797E6303" w:rsidR="004577DD" w:rsidRPr="004577DD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77DD">
              <w:rPr>
                <w:rFonts w:ascii="Times New Roman" w:hAnsi="Times New Roman" w:cs="Times New Roman"/>
                <w:szCs w:val="28"/>
                <w:lang w:val="ru-RU"/>
              </w:rPr>
              <w:t>Линейная регрессия с полиномиальными параметрами</w:t>
            </w:r>
          </w:p>
        </w:tc>
        <w:tc>
          <w:tcPr>
            <w:tcW w:w="1104" w:type="pct"/>
            <w:shd w:val="clear" w:color="auto" w:fill="auto"/>
          </w:tcPr>
          <w:p w14:paraId="649A2C3A" w14:textId="6127C093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shd w:val="clear" w:color="auto" w:fill="auto"/>
          </w:tcPr>
          <w:p w14:paraId="5F9D0DB8" w14:textId="3FEBCF1B" w:rsidR="004577DD" w:rsidRPr="002D3902" w:rsidRDefault="00C5377B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fit_intercept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False, positive=True</w:t>
            </w:r>
          </w:p>
          <w:p w14:paraId="01FDD368" w14:textId="2F8A5597" w:rsidR="004577DD" w:rsidRPr="002D3902" w:rsidRDefault="004577DD" w:rsidP="00050EF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degree = </w:t>
            </w:r>
            <w:r w:rsidR="00050EFA" w:rsidRPr="002D3902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40A271A0" w14:textId="2CBF386C" w:rsidR="004577DD" w:rsidRPr="00833236" w:rsidRDefault="00395C42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4</w:t>
            </w:r>
            <w:r w:rsidR="00C5377B" w:rsidRPr="00833236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01A3F7C1" w14:textId="080DCFD2" w:rsidR="004577DD" w:rsidRPr="00833236" w:rsidRDefault="00395C42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0</w:t>
            </w:r>
            <w:r w:rsidR="00C5377B" w:rsidRPr="00833236">
              <w:rPr>
                <w:rFonts w:ascii="Times New Roman" w:hAnsi="Times New Roman" w:cs="Times New Roman"/>
                <w:szCs w:val="28"/>
                <w:lang w:val="en-US"/>
              </w:rPr>
              <w:t>62</w:t>
            </w:r>
          </w:p>
        </w:tc>
      </w:tr>
      <w:tr w:rsidR="004577DD" w14:paraId="28551DB1" w14:textId="77777777" w:rsidTr="0038469C">
        <w:tc>
          <w:tcPr>
            <w:tcW w:w="1175" w:type="pct"/>
            <w:vMerge/>
          </w:tcPr>
          <w:p w14:paraId="0DB1CB66" w14:textId="7F0089BF" w:rsidR="004577DD" w:rsidRPr="004577DD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4D5FACC2" w14:textId="4D13B180" w:rsidR="004577DD" w:rsidRPr="002D3902" w:rsidRDefault="004577DD" w:rsidP="004577DD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311" w:type="pct"/>
            <w:shd w:val="clear" w:color="auto" w:fill="auto"/>
          </w:tcPr>
          <w:p w14:paraId="22A22466" w14:textId="77777777" w:rsidR="00395C42" w:rsidRPr="002D3902" w:rsidRDefault="00395C42" w:rsidP="00395C42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positiv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=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True</w:t>
            </w:r>
            <w:proofErr w:type="spellEnd"/>
          </w:p>
          <w:p w14:paraId="78D4C1AC" w14:textId="6492A63F" w:rsidR="004577DD" w:rsidRPr="002D3902" w:rsidRDefault="00395C42" w:rsidP="003F7E6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degree = </w:t>
            </w:r>
            <w:r w:rsidR="003F7E6F" w:rsidRPr="002D3902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87AD0D1" w14:textId="0DADA02E" w:rsidR="004577DD" w:rsidRPr="00833236" w:rsidRDefault="003F7E6F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55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516D77A" w14:textId="453AE4FE" w:rsidR="004577DD" w:rsidRPr="00833236" w:rsidRDefault="003F7E6F" w:rsidP="00C5377B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-0.0006</w:t>
            </w:r>
          </w:p>
        </w:tc>
      </w:tr>
      <w:tr w:rsidR="00EC4FA5" w:rsidRPr="00EC4FA5" w14:paraId="2922C33A" w14:textId="77777777" w:rsidTr="0038469C">
        <w:tc>
          <w:tcPr>
            <w:tcW w:w="1175" w:type="pct"/>
            <w:vMerge w:val="restart"/>
          </w:tcPr>
          <w:p w14:paraId="6247B31D" w14:textId="5E698354" w:rsidR="00EC4FA5" w:rsidRPr="004577DD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лучайный лес</w:t>
            </w:r>
          </w:p>
        </w:tc>
        <w:tc>
          <w:tcPr>
            <w:tcW w:w="1104" w:type="pct"/>
            <w:shd w:val="clear" w:color="auto" w:fill="auto"/>
          </w:tcPr>
          <w:p w14:paraId="73AF4775" w14:textId="339A4EA5" w:rsidR="00EC4FA5" w:rsidRPr="002D3902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shd w:val="clear" w:color="auto" w:fill="auto"/>
          </w:tcPr>
          <w:p w14:paraId="2D30C018" w14:textId="77777777" w:rsidR="00EC4FA5" w:rsidRPr="002D3902" w:rsidRDefault="00EC4FA5" w:rsidP="000A3DB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criterion='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s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', 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ax_depth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=5, 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ax_features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0A3DB8" w:rsidRPr="002D3902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  <w:p w14:paraId="2655513C" w14:textId="60EB7CAE" w:rsidR="000A3DB8" w:rsidRPr="002D3902" w:rsidRDefault="000A3DB8" w:rsidP="000A3DB8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n_estimators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=50, 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warm_start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True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21A3CD8" w14:textId="091E4A25" w:rsidR="00EC4FA5" w:rsidRPr="00833236" w:rsidRDefault="00EC4FA5" w:rsidP="000A3DB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0.145</w:t>
            </w:r>
            <w:r w:rsidR="000A3DB8" w:rsidRPr="00833236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339D0056" w14:textId="1F8D0131" w:rsidR="00EC4FA5" w:rsidRPr="00833236" w:rsidRDefault="00EC4FA5" w:rsidP="000A3DB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-0.01</w:t>
            </w:r>
            <w:r w:rsidR="000A3DB8" w:rsidRPr="00833236">
              <w:rPr>
                <w:rFonts w:ascii="Times New Roman" w:hAnsi="Times New Roman" w:cs="Times New Roman"/>
                <w:szCs w:val="28"/>
                <w:lang w:val="en-US"/>
              </w:rPr>
              <w:t>76</w:t>
            </w:r>
          </w:p>
        </w:tc>
      </w:tr>
      <w:tr w:rsidR="00EC4FA5" w14:paraId="684AF883" w14:textId="77777777" w:rsidTr="0038469C">
        <w:tc>
          <w:tcPr>
            <w:tcW w:w="1175" w:type="pct"/>
            <w:vMerge/>
          </w:tcPr>
          <w:p w14:paraId="0663C23D" w14:textId="5673BCA4" w:rsidR="00EC4FA5" w:rsidRPr="00EC4FA5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104" w:type="pct"/>
            <w:shd w:val="clear" w:color="auto" w:fill="auto"/>
          </w:tcPr>
          <w:p w14:paraId="3C1F63D8" w14:textId="41C7D04E" w:rsidR="00EC4FA5" w:rsidRPr="002D3902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311" w:type="pct"/>
            <w:shd w:val="clear" w:color="auto" w:fill="auto"/>
          </w:tcPr>
          <w:p w14:paraId="1B462C77" w14:textId="76557071" w:rsidR="00EC4FA5" w:rsidRPr="002D3902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criterion='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a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', 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ax_depth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=15, </w:t>
            </w: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max_features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3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E248048" w14:textId="03B12AB5" w:rsidR="00EC4FA5" w:rsidRPr="00833236" w:rsidRDefault="00EC4FA5" w:rsidP="00474E4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</w:t>
            </w:r>
            <w:r w:rsidR="00474E40" w:rsidRPr="00833236">
              <w:rPr>
                <w:rFonts w:ascii="Times New Roman" w:hAnsi="Times New Roman" w:cs="Times New Roman"/>
                <w:szCs w:val="28"/>
                <w:lang w:val="ru-RU"/>
              </w:rPr>
              <w:t>56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095A4D0F" w14:textId="5DC851CF" w:rsidR="00EC4FA5" w:rsidRPr="00833236" w:rsidRDefault="00EC4FA5" w:rsidP="00474E40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</w:t>
            </w:r>
            <w:r w:rsidR="00474E40" w:rsidRPr="00833236">
              <w:rPr>
                <w:rFonts w:ascii="Times New Roman" w:hAnsi="Times New Roman" w:cs="Times New Roman"/>
                <w:szCs w:val="28"/>
                <w:lang w:val="ru-RU"/>
              </w:rPr>
              <w:t>069</w:t>
            </w:r>
          </w:p>
        </w:tc>
      </w:tr>
      <w:tr w:rsidR="00EC4FA5" w:rsidRPr="000A3DB8" w14:paraId="7DB30785" w14:textId="77777777" w:rsidTr="0038469C">
        <w:tc>
          <w:tcPr>
            <w:tcW w:w="1175" w:type="pct"/>
            <w:vMerge w:val="restart"/>
          </w:tcPr>
          <w:p w14:paraId="716197E5" w14:textId="50B5525D" w:rsidR="00EC4FA5" w:rsidRPr="004577DD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-ближайших соседей</w:t>
            </w:r>
          </w:p>
        </w:tc>
        <w:tc>
          <w:tcPr>
            <w:tcW w:w="1104" w:type="pct"/>
            <w:shd w:val="clear" w:color="auto" w:fill="auto"/>
          </w:tcPr>
          <w:p w14:paraId="480D2C78" w14:textId="6BEA02DA" w:rsidR="00EC4FA5" w:rsidRPr="002D3902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shd w:val="clear" w:color="auto" w:fill="auto"/>
          </w:tcPr>
          <w:p w14:paraId="3C6FD03C" w14:textId="6DC3CC3B" w:rsidR="00EC4FA5" w:rsidRPr="002D3902" w:rsidRDefault="000A3DB8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n_neighbors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150, p=1, weights='distance'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28946311" w14:textId="481E160C" w:rsidR="00EC4FA5" w:rsidRPr="00833236" w:rsidRDefault="000A3DB8" w:rsidP="00EC4FA5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0.1456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FA951C6" w14:textId="67175670" w:rsidR="00EC4FA5" w:rsidRPr="00833236" w:rsidRDefault="000A3DB8" w:rsidP="00EC4FA5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-0.0137</w:t>
            </w:r>
          </w:p>
        </w:tc>
      </w:tr>
      <w:tr w:rsidR="00EC4FA5" w14:paraId="2C21BA61" w14:textId="77777777" w:rsidTr="0038469C">
        <w:tc>
          <w:tcPr>
            <w:tcW w:w="1175" w:type="pct"/>
            <w:vMerge/>
          </w:tcPr>
          <w:p w14:paraId="2CCED09E" w14:textId="77777777" w:rsidR="00EC4FA5" w:rsidRPr="000A3DB8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104" w:type="pct"/>
            <w:shd w:val="clear" w:color="auto" w:fill="auto"/>
          </w:tcPr>
          <w:p w14:paraId="15260DB9" w14:textId="0B7C56F1" w:rsidR="00EC4FA5" w:rsidRPr="002D3902" w:rsidRDefault="00EC4FA5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311" w:type="pct"/>
            <w:shd w:val="clear" w:color="auto" w:fill="auto"/>
          </w:tcPr>
          <w:p w14:paraId="36581F45" w14:textId="77777777" w:rsidR="000A3DB8" w:rsidRPr="002D3902" w:rsidRDefault="000A3DB8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n_neighbors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=150,</w:t>
            </w:r>
          </w:p>
          <w:p w14:paraId="6FE94141" w14:textId="457F2B85" w:rsidR="00EC4FA5" w:rsidRPr="002D3902" w:rsidRDefault="000A3DB8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p=1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2794CA7" w14:textId="5B247126" w:rsidR="00EC4FA5" w:rsidRPr="00833236" w:rsidRDefault="000A3DB8" w:rsidP="00EC4FA5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58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27E8E30" w14:textId="6D31AD75" w:rsidR="00EC4FA5" w:rsidRPr="00833236" w:rsidRDefault="000A3DB8" w:rsidP="00EC4FA5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002</w:t>
            </w:r>
          </w:p>
        </w:tc>
      </w:tr>
      <w:tr w:rsidR="00495030" w14:paraId="151051CB" w14:textId="77777777" w:rsidTr="0038469C">
        <w:tc>
          <w:tcPr>
            <w:tcW w:w="1175" w:type="pct"/>
            <w:vMerge w:val="restart"/>
          </w:tcPr>
          <w:p w14:paraId="53206832" w14:textId="77777777" w:rsidR="00495030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йронная сеть</w:t>
            </w:r>
          </w:p>
          <w:p w14:paraId="47C65EB3" w14:textId="21D51AAF" w:rsidR="00495030" w:rsidRPr="004577DD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-6-1</w:t>
            </w:r>
          </w:p>
        </w:tc>
        <w:tc>
          <w:tcPr>
            <w:tcW w:w="1104" w:type="pct"/>
            <w:shd w:val="clear" w:color="auto" w:fill="auto"/>
          </w:tcPr>
          <w:p w14:paraId="202BCCF3" w14:textId="43BF1EE9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vMerge w:val="restart"/>
            <w:shd w:val="clear" w:color="auto" w:fill="auto"/>
          </w:tcPr>
          <w:p w14:paraId="67BDBE18" w14:textId="77777777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learning_rat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0.0035</w:t>
            </w:r>
          </w:p>
          <w:p w14:paraId="3D686C92" w14:textId="77777777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epochs=20</w:t>
            </w:r>
          </w:p>
          <w:p w14:paraId="45817762" w14:textId="77777777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validation_split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 = 0.3</w:t>
            </w:r>
          </w:p>
          <w:p w14:paraId="4B624A89" w14:textId="58E7D145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batch_siz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45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14D255D2" w14:textId="44850F98" w:rsidR="00495030" w:rsidRPr="00833236" w:rsidRDefault="00495030" w:rsidP="00AD497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</w:t>
            </w:r>
            <w:r w:rsidR="00361C56" w:rsidRPr="00833236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AD4973" w:rsidRPr="00833236">
              <w:rPr>
                <w:rFonts w:ascii="Times New Roman" w:hAnsi="Times New Roman" w:cs="Times New Roman"/>
                <w:szCs w:val="28"/>
                <w:lang w:val="ru-RU"/>
              </w:rPr>
              <w:t>9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43309EA" w14:textId="1998302E" w:rsidR="00495030" w:rsidRPr="00833236" w:rsidRDefault="00495030" w:rsidP="00361C56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en-US"/>
              </w:rPr>
              <w:t>-0.0</w:t>
            </w:r>
            <w:r w:rsidR="00361C56" w:rsidRPr="00833236">
              <w:rPr>
                <w:rFonts w:ascii="Times New Roman" w:hAnsi="Times New Roman" w:cs="Times New Roman"/>
                <w:szCs w:val="28"/>
                <w:lang w:val="en-US"/>
              </w:rPr>
              <w:t>053</w:t>
            </w:r>
          </w:p>
        </w:tc>
      </w:tr>
      <w:tr w:rsidR="00495030" w14:paraId="32F967EE" w14:textId="77777777" w:rsidTr="0038469C">
        <w:tc>
          <w:tcPr>
            <w:tcW w:w="1175" w:type="pct"/>
            <w:vMerge/>
          </w:tcPr>
          <w:p w14:paraId="2AF378B3" w14:textId="77777777" w:rsidR="00495030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596A3D86" w14:textId="161196EF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311" w:type="pct"/>
            <w:vMerge/>
            <w:shd w:val="clear" w:color="auto" w:fill="auto"/>
          </w:tcPr>
          <w:p w14:paraId="5BC716FE" w14:textId="71462131" w:rsidR="00495030" w:rsidRPr="002D3902" w:rsidRDefault="00495030" w:rsidP="00EC4FA5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7FC9FBE4" w14:textId="1E6536C4" w:rsidR="00495030" w:rsidRPr="00833236" w:rsidRDefault="00495030" w:rsidP="00AD497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54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02D15012" w14:textId="29716796" w:rsidR="00495030" w:rsidRPr="00833236" w:rsidRDefault="00495030" w:rsidP="00EC4FA5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-0.0220</w:t>
            </w:r>
          </w:p>
        </w:tc>
      </w:tr>
      <w:tr w:rsidR="00495030" w14:paraId="1A964F81" w14:textId="77777777" w:rsidTr="0038469C">
        <w:tc>
          <w:tcPr>
            <w:tcW w:w="1175" w:type="pct"/>
            <w:vMerge w:val="restart"/>
          </w:tcPr>
          <w:p w14:paraId="6D049081" w14:textId="77777777" w:rsidR="00495030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ейронная сеть</w:t>
            </w:r>
          </w:p>
          <w:p w14:paraId="38D4B453" w14:textId="7CF55D8C" w:rsidR="00495030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2-6-6-1</w:t>
            </w:r>
          </w:p>
        </w:tc>
        <w:tc>
          <w:tcPr>
            <w:tcW w:w="1104" w:type="pct"/>
            <w:shd w:val="clear" w:color="auto" w:fill="auto"/>
          </w:tcPr>
          <w:p w14:paraId="5316A24D" w14:textId="519D6569" w:rsidR="00495030" w:rsidRPr="002D3902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311" w:type="pct"/>
            <w:vMerge w:val="restart"/>
            <w:shd w:val="clear" w:color="auto" w:fill="auto"/>
          </w:tcPr>
          <w:p w14:paraId="6983C2EB" w14:textId="02952FB5" w:rsidR="00495030" w:rsidRPr="002D3902" w:rsidRDefault="00495030" w:rsidP="0049503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learning_rat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0.00</w:t>
            </w:r>
            <w:r w:rsidR="00494C53" w:rsidRPr="002D3902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  <w:p w14:paraId="7ED98ECE" w14:textId="7E36115D" w:rsidR="00495030" w:rsidRPr="002D3902" w:rsidRDefault="00495030" w:rsidP="0049503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epochs=</w:t>
            </w:r>
            <w:r w:rsidR="00494C53" w:rsidRPr="002D3902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  <w:p w14:paraId="7B486214" w14:textId="77777777" w:rsidR="00495030" w:rsidRPr="002D3902" w:rsidRDefault="00495030" w:rsidP="0049503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validation_split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 xml:space="preserve"> = 0.3</w:t>
            </w:r>
          </w:p>
          <w:p w14:paraId="265D4F1F" w14:textId="22E7932D" w:rsidR="00495030" w:rsidRPr="002D3902" w:rsidRDefault="00495030" w:rsidP="00495030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batch_size</w:t>
            </w:r>
            <w:proofErr w:type="spellEnd"/>
            <w:r w:rsidRPr="002D3902">
              <w:rPr>
                <w:rFonts w:ascii="Times New Roman" w:hAnsi="Times New Roman" w:cs="Times New Roman"/>
                <w:szCs w:val="28"/>
                <w:lang w:val="en-US"/>
              </w:rPr>
              <w:t>=45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64B1285C" w14:textId="65F1AACC" w:rsidR="00495030" w:rsidRPr="00833236" w:rsidRDefault="00495030" w:rsidP="00AD497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3</w:t>
            </w:r>
            <w:r w:rsidR="00AA4BAA" w:rsidRPr="00833236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7B6631ED" w14:textId="36425F27" w:rsidR="00495030" w:rsidRPr="00833236" w:rsidRDefault="00495030" w:rsidP="00AA4BAA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08</w:t>
            </w:r>
            <w:r w:rsidR="00AA4BAA" w:rsidRPr="00833236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495030" w14:paraId="60029B77" w14:textId="77777777" w:rsidTr="0038469C">
        <w:tc>
          <w:tcPr>
            <w:tcW w:w="1175" w:type="pct"/>
            <w:vMerge/>
          </w:tcPr>
          <w:p w14:paraId="3DA5A55A" w14:textId="77777777" w:rsidR="00495030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104" w:type="pct"/>
            <w:shd w:val="clear" w:color="auto" w:fill="auto"/>
          </w:tcPr>
          <w:p w14:paraId="16C543DE" w14:textId="1E484C02" w:rsidR="00495030" w:rsidRPr="002D3902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D3902">
              <w:rPr>
                <w:rFonts w:ascii="Times New Roman" w:hAnsi="Times New Roman" w:cs="Times New Roman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311" w:type="pct"/>
            <w:vMerge/>
            <w:shd w:val="clear" w:color="auto" w:fill="auto"/>
          </w:tcPr>
          <w:p w14:paraId="28C94AC8" w14:textId="77777777" w:rsidR="00495030" w:rsidRPr="002D3902" w:rsidRDefault="00495030" w:rsidP="0010491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705" w:type="pct"/>
            <w:shd w:val="clear" w:color="auto" w:fill="auto"/>
            <w:vAlign w:val="bottom"/>
          </w:tcPr>
          <w:p w14:paraId="4D4697CC" w14:textId="2894E730" w:rsidR="00495030" w:rsidRPr="00833236" w:rsidRDefault="00495030" w:rsidP="00AD4973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14</w:t>
            </w:r>
            <w:r w:rsidR="00AA4BAA" w:rsidRPr="00833236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AD4973" w:rsidRPr="00833236">
              <w:rPr>
                <w:rFonts w:ascii="Times New Roman" w:hAnsi="Times New Roman" w:cs="Times New Roman"/>
                <w:szCs w:val="28"/>
                <w:lang w:val="ru-RU"/>
              </w:rPr>
              <w:t>8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283A4F58" w14:textId="4D680224" w:rsidR="00495030" w:rsidRPr="00833236" w:rsidRDefault="00495030" w:rsidP="00AA4BAA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3236">
              <w:rPr>
                <w:rFonts w:ascii="Times New Roman" w:hAnsi="Times New Roman" w:cs="Times New Roman"/>
                <w:szCs w:val="28"/>
                <w:lang w:val="ru-RU"/>
              </w:rPr>
              <w:t>0.0</w:t>
            </w:r>
            <w:r w:rsidR="00AA4BAA" w:rsidRPr="00833236">
              <w:rPr>
                <w:rFonts w:ascii="Times New Roman" w:hAnsi="Times New Roman" w:cs="Times New Roman"/>
                <w:szCs w:val="28"/>
                <w:lang w:val="en-US"/>
              </w:rPr>
              <w:t>216</w:t>
            </w:r>
          </w:p>
        </w:tc>
      </w:tr>
    </w:tbl>
    <w:p w14:paraId="2AACDFCD" w14:textId="656D47AE" w:rsidR="00B51F02" w:rsidRDefault="00B51F02" w:rsidP="009A4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3BAF9" w14:textId="5F3A2FF9" w:rsidR="005B38E8" w:rsidRDefault="007D0129" w:rsidP="007D01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3EFB6A" wp14:editId="3B21A698">
            <wp:extent cx="5985929" cy="252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701E2" w14:textId="1FF61FDE" w:rsidR="00C355B6" w:rsidRDefault="00C355B6" w:rsidP="00C35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моделей по средней абсолютной ошибке</w:t>
      </w:r>
    </w:p>
    <w:p w14:paraId="564F3EF2" w14:textId="77777777" w:rsidR="00C355B6" w:rsidRDefault="00C355B6" w:rsidP="007D01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0BC657" w14:textId="589BE09A" w:rsidR="005B38E8" w:rsidRDefault="007D0129" w:rsidP="007D01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GoBack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7C6D6C" wp14:editId="1C84DF3D">
            <wp:extent cx="5985929" cy="25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50C3E956" w14:textId="67F2EB08" w:rsidR="00C355B6" w:rsidRDefault="00C355B6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моделей по коэффициенту детерминации</w:t>
      </w:r>
    </w:p>
    <w:p w14:paraId="6D2F7436" w14:textId="77777777" w:rsidR="00C355B6" w:rsidRDefault="00C355B6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E618B1" w14:textId="658C6110" w:rsidR="007D0129" w:rsidRDefault="007D0129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чшие метрики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 xml:space="preserve"> удалось получить на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нейронн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архитектурой 12-6-6-1.</w:t>
      </w:r>
    </w:p>
    <w:p w14:paraId="55748498" w14:textId="6EBF03D2" w:rsidR="002D3902" w:rsidRPr="007D0129" w:rsidRDefault="002D3902" w:rsidP="002D3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ы с визуализацией результатов тестирования каждой модели представлены в Приложении 2.</w:t>
      </w:r>
    </w:p>
    <w:p w14:paraId="74AAEFFA" w14:textId="0BDB4604" w:rsidR="008E3C49" w:rsidRPr="008E3C49" w:rsidRDefault="008E3C49" w:rsidP="00F85920">
      <w:pPr>
        <w:spacing w:before="300" w:after="30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105950832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2A41F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4CE9">
        <w:rPr>
          <w:rFonts w:ascii="Times New Roman" w:hAnsi="Times New Roman" w:cs="Times New Roman"/>
          <w:b/>
          <w:sz w:val="28"/>
          <w:szCs w:val="28"/>
          <w:lang w:val="ru-RU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йронн</w:t>
      </w:r>
      <w:r w:rsidR="001F4CE9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т</w:t>
      </w:r>
      <w:r w:rsidR="001F4CE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которая рекоменд</w:t>
      </w:r>
      <w:r w:rsidR="001F4CE9">
        <w:rPr>
          <w:rFonts w:ascii="Times New Roman" w:hAnsi="Times New Roman" w:cs="Times New Roman"/>
          <w:b/>
          <w:sz w:val="28"/>
          <w:szCs w:val="28"/>
          <w:lang w:val="ru-RU"/>
        </w:rPr>
        <w:t>у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отношение матрица</w:t>
      </w:r>
      <w:r w:rsidR="001F4CE9">
        <w:rPr>
          <w:rFonts w:ascii="Times New Roman" w:hAnsi="Times New Roman" w:cs="Times New Roman"/>
          <w:b/>
          <w:sz w:val="28"/>
          <w:szCs w:val="28"/>
          <w:lang w:val="ru-RU"/>
        </w:rPr>
        <w:t>-наполнитель</w:t>
      </w:r>
      <w:bookmarkEnd w:id="11"/>
    </w:p>
    <w:p w14:paraId="5CC53BDC" w14:textId="232411FB" w:rsidR="008E3C49" w:rsidRDefault="00AA4BA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соотношения матрица-наполнитель 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t xml:space="preserve">мы буде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разработанную выше нейронную сеть с параметрами 12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noBreakHyphen/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noBreakHyphen/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noBreakHyphen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ABA6D6" w14:textId="7F5AA540" w:rsidR="00882E04" w:rsidRPr="00882E04" w:rsidRDefault="00882E04" w:rsidP="00D25BE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рхитектура сети и оценка модели на параметре «Соотношение матрица-наполнитель»</w:t>
      </w:r>
      <w:r w:rsidR="00EC0C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едставлена на рисунке 12.</w:t>
      </w:r>
    </w:p>
    <w:p w14:paraId="16E1CD69" w14:textId="7CC15C5C" w:rsidR="00AA4BAA" w:rsidRDefault="00AA4BAA" w:rsidP="00F85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87CA0E" wp14:editId="64FC7BCC">
            <wp:extent cx="4462492" cy="34343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78F9D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74" cy="34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DF4" w14:textId="22A8E4B5" w:rsidR="00EC0C5A" w:rsidRDefault="00EC0C5A" w:rsidP="00EC0C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458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нейронной сети для прогноз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араметра «Соотношение матрица-наполнитель»</w:t>
      </w:r>
    </w:p>
    <w:p w14:paraId="4293D321" w14:textId="77777777" w:rsidR="00EC0C5A" w:rsidRDefault="00EC0C5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D0688" w14:textId="0F7F1F5E" w:rsidR="00AA4BAA" w:rsidRDefault="00AA4BAA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t xml:space="preserve">нейронной сети </w:t>
      </w:r>
      <w:r w:rsidR="000563EF">
        <w:rPr>
          <w:rFonts w:ascii="Times New Roman" w:hAnsi="Times New Roman" w:cs="Times New Roman"/>
          <w:sz w:val="28"/>
          <w:szCs w:val="28"/>
          <w:lang w:val="ru-RU"/>
        </w:rPr>
        <w:t>и прогнозирования</w:t>
      </w:r>
      <w:r w:rsidR="00EC0C5A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представлены на рисунках 13 и 14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245A29" w14:textId="4E46C1EF" w:rsidR="00AA4BAA" w:rsidRDefault="00AA4BAA" w:rsidP="00F85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E7A0A8" wp14:editId="2CE9759D">
            <wp:extent cx="4848902" cy="2486372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7831F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DD65" w14:textId="61CE62DC" w:rsidR="00EC0C5A" w:rsidRPr="00EC0C5A" w:rsidRDefault="00EC0C5A" w:rsidP="00F85920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График обучения нейронной сети</w:t>
      </w:r>
    </w:p>
    <w:p w14:paraId="3D6E9958" w14:textId="6A5BE336" w:rsidR="00AA4BAA" w:rsidRDefault="00147D10" w:rsidP="00F85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758A2B" wp14:editId="2B7AC354">
            <wp:extent cx="4820323" cy="52966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7882B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311A" w14:textId="62FE63CE" w:rsidR="00EC0C5A" w:rsidRPr="00EC0C5A" w:rsidRDefault="00EC0C5A" w:rsidP="00833236"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Диаграммы соответствия прогнозных и тестовых данных</w:t>
      </w:r>
    </w:p>
    <w:p w14:paraId="622878CA" w14:textId="77777777" w:rsidR="00EC0C5A" w:rsidRPr="00AA4BAA" w:rsidRDefault="00EC0C5A" w:rsidP="008332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5272" w14:textId="7A24502C" w:rsidR="008E3C49" w:rsidRDefault="00882E04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>модел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ем 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C6E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>по прогнозированию показ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трад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2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2734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9C622A" w14:textId="34B5B598" w:rsidR="00273476" w:rsidRPr="000563EF" w:rsidRDefault="000563EF" w:rsidP="0005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73476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Ввод параметров и получение списка с параметрами </w:t>
      </w:r>
    </w:p>
    <w:p w14:paraId="55F43529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Введите параметры для прогноза соотношения 'Матрица-наполнитель'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4A84F79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Плотность, кг/м3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7FD85D0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1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74034085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Модуль упругости, ГПа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BCF24DB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2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14C5A6D3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Количество отвердителя, м.%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D9DA824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3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244875D3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Содержание эпоксидных групп,%_2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0ADCE62A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4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577689CF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Температура вспышки, С_2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991BF02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5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6759B6BF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Поверхностная плотность, г/м2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7C4A383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6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4DC1C888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Модуль упругости при растяжении, ГПа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E36F1A2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lastRenderedPageBreak/>
        <w:t>f7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3CE0A0BA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Прочность при растяжении, МПа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1082E759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8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08F20AC4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Потребление смолы, г/м2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893B4FA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f9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np.float</w:t>
      </w:r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64(</w:t>
      </w:r>
      <w:proofErr w:type="spell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inpu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))</w:t>
      </w:r>
    </w:p>
    <w:p w14:paraId="6592C85D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Угол нашивки, град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4B1D870E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10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float64(</w:t>
      </w:r>
      <w:proofErr w:type="gramEnd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pu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)</w:t>
      </w:r>
    </w:p>
    <w:p w14:paraId="46D2F3CF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Шаг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ашивки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5E0303B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11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float64(</w:t>
      </w:r>
      <w:proofErr w:type="gramEnd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pu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)</w:t>
      </w:r>
    </w:p>
    <w:p w14:paraId="24A70DB8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лотность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ашивки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7C60DDB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12 = </w:t>
      </w:r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float64(</w:t>
      </w:r>
      <w:proofErr w:type="gramEnd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pu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)</w:t>
      </w:r>
    </w:p>
    <w:p w14:paraId="440E655F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753CD0B" w14:textId="77777777" w:rsidR="00273476" w:rsidRPr="00273476" w:rsidRDefault="00273476" w:rsidP="0027347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rgs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[f1,f2,f3,f4,f5,f6,f7,f8,f9,f10,f11,f12]])</w:t>
      </w:r>
    </w:p>
    <w:p w14:paraId="57FF12D8" w14:textId="1626C117" w:rsidR="00273476" w:rsidRDefault="00273476" w:rsidP="00273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A54F6" w14:textId="4CB7BD6A" w:rsidR="00EC0C5A" w:rsidRPr="00EC0C5A" w:rsidRDefault="00EC0C5A" w:rsidP="00273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="0083323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 кода представлен на рисунке 15</w:t>
      </w:r>
    </w:p>
    <w:p w14:paraId="6BA21AB2" w14:textId="0899D589" w:rsidR="00273476" w:rsidRDefault="00273476" w:rsidP="00EC0C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664160" wp14:editId="734FBF77">
            <wp:extent cx="3133725" cy="2798242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788D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12" cy="28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B39" w14:textId="5802BAB6" w:rsidR="00EC0C5A" w:rsidRPr="00EC0C5A" w:rsidRDefault="00EC0C5A" w:rsidP="00833236"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Вывод полей для ввода значений показателей: </w:t>
      </w:r>
      <w:r w:rsidR="002B2F1D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ля всех значений введено произвольное тестовое значение «1»</w:t>
      </w:r>
    </w:p>
    <w:p w14:paraId="10A19D39" w14:textId="77777777" w:rsidR="00EC0C5A" w:rsidRDefault="00EC0C5A" w:rsidP="00833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B6B0A" w14:textId="4A1A9B6F" w:rsidR="00273476" w:rsidRPr="000563EF" w:rsidRDefault="000563EF" w:rsidP="00056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882E04" w:rsidRPr="000563EF">
        <w:rPr>
          <w:rFonts w:ascii="Times New Roman" w:hAnsi="Times New Roman" w:cs="Times New Roman"/>
          <w:sz w:val="28"/>
          <w:szCs w:val="28"/>
          <w:lang w:val="ru-RU"/>
        </w:rPr>
        <w:t>Получение п</w:t>
      </w:r>
      <w:r w:rsidR="00273476" w:rsidRPr="000563EF">
        <w:rPr>
          <w:rFonts w:ascii="Times New Roman" w:hAnsi="Times New Roman" w:cs="Times New Roman"/>
          <w:sz w:val="28"/>
          <w:szCs w:val="28"/>
          <w:lang w:val="ru-RU"/>
        </w:rPr>
        <w:t>редсказани</w:t>
      </w:r>
      <w:r w:rsidR="00882E04" w:rsidRPr="000563E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73476" w:rsidRPr="000563EF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ого соотношения</w:t>
      </w:r>
      <w:r w:rsidR="00882E04" w:rsidRPr="000563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091322" w14:textId="77777777" w:rsidR="00273476" w:rsidRPr="00273476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d</w:t>
      </w:r>
      <w:proofErr w:type="spellEnd"/>
      <w:proofErr w:type="gram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nn_model2.predict(</w:t>
      </w:r>
      <w:proofErr w:type="spellStart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rgs</w:t>
      </w:r>
      <w:proofErr w:type="spellEnd"/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12FC867" w14:textId="77777777" w:rsidR="00273476" w:rsidRPr="00273476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1281B71" w14:textId="77777777" w:rsidR="00273476" w:rsidRPr="00011EF3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11E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</w:t>
      </w:r>
      <w:r w:rsidRPr="00273476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озвращаем</w:t>
      </w:r>
      <w:r w:rsidRPr="00011E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исходный</w:t>
      </w:r>
      <w:r w:rsidRPr="00011E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масштаб</w:t>
      </w:r>
      <w:r w:rsidRPr="00011E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значения</w:t>
      </w:r>
    </w:p>
    <w:p w14:paraId="0AB199FE" w14:textId="77777777" w:rsidR="00273476" w:rsidRPr="00011EF3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d2 = </w:t>
      </w:r>
      <w:proofErr w:type="spellStart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d</w:t>
      </w:r>
      <w:proofErr w:type="spell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* </w:t>
      </w:r>
      <w:proofErr w:type="spellStart"/>
      <w:proofErr w:type="gramStart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</w:t>
      </w:r>
      <w:r w:rsidRPr="00011EF3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proofErr w:type="spell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ear_dataset</w:t>
      </w:r>
      <w:proofErr w:type="spell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Соотношение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матрица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-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аполнитель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 + </w:t>
      </w:r>
      <w:proofErr w:type="spellStart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</w:t>
      </w:r>
      <w:r w:rsidRPr="00011EF3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in</w:t>
      </w:r>
      <w:proofErr w:type="spell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ear_dataset</w:t>
      </w:r>
      <w:proofErr w:type="spellEnd"/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Соотношение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 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матрица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-</w:t>
      </w:r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аполнитель</w:t>
      </w:r>
      <w:r w:rsidRPr="00011EF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11E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14:paraId="5A6D53E1" w14:textId="77777777" w:rsidR="00273476" w:rsidRPr="00011EF3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F37B7D4" w14:textId="77777777" w:rsidR="00273476" w:rsidRPr="00273476" w:rsidRDefault="00273476" w:rsidP="00EC0C5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gramStart"/>
      <w:r w:rsidRPr="00273476">
        <w:rPr>
          <w:rFonts w:ascii="Courier New" w:eastAsia="Times New Roman" w:hAnsi="Courier New" w:cs="Courier New"/>
          <w:color w:val="795E26"/>
          <w:sz w:val="21"/>
          <w:szCs w:val="21"/>
          <w:lang w:val="ru-RU"/>
        </w:rPr>
        <w:t>print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273476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"Рекомендуемое соотношение 'Матрица-наполнитель' ="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 pred2[</w:t>
      </w:r>
      <w:r w:rsidRPr="00273476">
        <w:rPr>
          <w:rFonts w:ascii="Courier New" w:eastAsia="Times New Roman" w:hAnsi="Courier New" w:cs="Courier New"/>
          <w:color w:val="09885A"/>
          <w:sz w:val="21"/>
          <w:szCs w:val="21"/>
          <w:lang w:val="ru-RU"/>
        </w:rPr>
        <w:t>0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273476">
        <w:rPr>
          <w:rFonts w:ascii="Courier New" w:eastAsia="Times New Roman" w:hAnsi="Courier New" w:cs="Courier New"/>
          <w:color w:val="09885A"/>
          <w:sz w:val="21"/>
          <w:szCs w:val="21"/>
          <w:lang w:val="ru-RU"/>
        </w:rPr>
        <w:t>0</w:t>
      </w:r>
      <w:r w:rsidRPr="0027347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)</w:t>
      </w:r>
    </w:p>
    <w:p w14:paraId="4F06B3AE" w14:textId="18D09930" w:rsidR="00273476" w:rsidRDefault="00273476" w:rsidP="0027347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187DA" w14:textId="7C68E2DB" w:rsidR="00273476" w:rsidRDefault="00273476" w:rsidP="0027347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аем на вы</w:t>
      </w:r>
      <w:r w:rsidR="003C58FD">
        <w:rPr>
          <w:rFonts w:ascii="Times New Roman" w:hAnsi="Times New Roman" w:cs="Times New Roman"/>
          <w:noProof/>
          <w:sz w:val="28"/>
          <w:szCs w:val="28"/>
          <w:lang w:val="ru-RU"/>
        </w:rPr>
        <w:t>ход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общение: «</w:t>
      </w:r>
      <w:r w:rsidRPr="00273476">
        <w:rPr>
          <w:rFonts w:ascii="Times New Roman" w:hAnsi="Times New Roman" w:cs="Times New Roman"/>
          <w:noProof/>
          <w:sz w:val="28"/>
          <w:szCs w:val="28"/>
          <w:lang w:val="ru-RU"/>
        </w:rPr>
        <w:t>Рекомендуемое соотношение 'Матрица-наполнитель' = 3.431819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.</w:t>
      </w:r>
    </w:p>
    <w:p w14:paraId="33C7C743" w14:textId="1750E202" w:rsidR="008E3C49" w:rsidRPr="00ED7335" w:rsidRDefault="008E3C49" w:rsidP="00F85920">
      <w:pPr>
        <w:spacing w:before="300" w:after="30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05950833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91714E" w:rsidRPr="0027347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иложения</w:t>
      </w:r>
      <w:bookmarkEnd w:id="12"/>
    </w:p>
    <w:p w14:paraId="2BBB95CB" w14:textId="49A837F0" w:rsidR="00273476" w:rsidRPr="00953C6B" w:rsidRDefault="00833236" w:rsidP="00147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разработано п</w:t>
      </w:r>
      <w:proofErr w:type="spellStart"/>
      <w:r w:rsidR="00147D10" w:rsidRPr="00147D10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147D10" w:rsidRPr="00147D10">
        <w:rPr>
          <w:rFonts w:ascii="Times New Roman" w:hAnsi="Times New Roman" w:cs="Times New Roman"/>
          <w:sz w:val="28"/>
          <w:szCs w:val="28"/>
        </w:rPr>
        <w:t xml:space="preserve"> </w:t>
      </w:r>
      <w:r w:rsidR="00733D8B" w:rsidRPr="00147D10">
        <w:rPr>
          <w:rFonts w:ascii="Times New Roman" w:hAnsi="Times New Roman" w:cs="Times New Roman"/>
          <w:sz w:val="28"/>
          <w:szCs w:val="28"/>
        </w:rPr>
        <w:t xml:space="preserve">для предсказания 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параметра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>. Приложение</w:t>
      </w:r>
      <w:r w:rsidR="00733D8B" w:rsidRPr="00147D10">
        <w:rPr>
          <w:rFonts w:ascii="Times New Roman" w:hAnsi="Times New Roman" w:cs="Times New Roman"/>
          <w:sz w:val="28"/>
          <w:szCs w:val="28"/>
        </w:rPr>
        <w:t xml:space="preserve"> </w:t>
      </w:r>
      <w:r w:rsidR="00147D10" w:rsidRPr="00147D10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953C6B">
        <w:rPr>
          <w:rFonts w:ascii="Times New Roman" w:hAnsi="Times New Roman" w:cs="Times New Roman"/>
          <w:sz w:val="28"/>
          <w:szCs w:val="28"/>
          <w:lang w:val="ru-RU"/>
        </w:rPr>
        <w:t xml:space="preserve">в среде </w:t>
      </w:r>
      <w:proofErr w:type="spellStart"/>
      <w:r w:rsidR="00953C6B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953C6B" w:rsidRPr="00953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476" w:rsidRPr="00147D10">
        <w:rPr>
          <w:rFonts w:ascii="Times New Roman" w:hAnsi="Times New Roman" w:cs="Times New Roman"/>
          <w:sz w:val="28"/>
          <w:szCs w:val="28"/>
        </w:rPr>
        <w:t>с помощью</w:t>
      </w:r>
      <w:r w:rsidR="00882E0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273476" w:rsidRPr="00147D10">
        <w:rPr>
          <w:rFonts w:ascii="Times New Roman" w:hAnsi="Times New Roman" w:cs="Times New Roman"/>
          <w:sz w:val="28"/>
          <w:szCs w:val="28"/>
        </w:rPr>
        <w:t>FLASK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. Модель приложения реализована на методе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47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3476" w:rsidRPr="002734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3476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147D10" w:rsidRPr="00147D10">
        <w:rPr>
          <w:rFonts w:ascii="Times New Roman" w:hAnsi="Times New Roman" w:cs="Times New Roman"/>
          <w:sz w:val="28"/>
          <w:szCs w:val="28"/>
        </w:rPr>
        <w:t xml:space="preserve">. </w:t>
      </w:r>
      <w:r w:rsidR="00953C6B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53C6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криншот запущенного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(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3323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53C6B">
        <w:rPr>
          <w:rFonts w:ascii="Times New Roman" w:hAnsi="Times New Roman" w:cs="Times New Roman"/>
          <w:sz w:val="28"/>
          <w:szCs w:val="28"/>
          <w:lang w:val="ru-RU"/>
        </w:rPr>
        <w:t>на серв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="00953C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1F45A4" w14:textId="0DF60807" w:rsidR="00953C6B" w:rsidRDefault="00953C6B" w:rsidP="00953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EACAA" wp14:editId="4D53DA22">
            <wp:extent cx="4338084" cy="35479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78624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57" cy="35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2DFB" w14:textId="18794DBC" w:rsidR="00733D8B" w:rsidRPr="00EC0C5A" w:rsidRDefault="00733D8B" w:rsidP="00833236"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Запущенное приложение</w:t>
      </w:r>
    </w:p>
    <w:p w14:paraId="5D6C4B9C" w14:textId="77777777" w:rsidR="00733D8B" w:rsidRDefault="00733D8B" w:rsidP="0083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40A8" w14:textId="2DD848C4" w:rsidR="00147D10" w:rsidRPr="00953C6B" w:rsidRDefault="00147D10" w:rsidP="00147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10">
        <w:rPr>
          <w:rFonts w:ascii="Times New Roman" w:hAnsi="Times New Roman" w:cs="Times New Roman"/>
          <w:sz w:val="28"/>
          <w:szCs w:val="28"/>
        </w:rPr>
        <w:t xml:space="preserve">Интерфейс приложения можно </w:t>
      </w:r>
      <w:r w:rsidRPr="00733D8B">
        <w:rPr>
          <w:rFonts w:ascii="Times New Roman" w:hAnsi="Times New Roman" w:cs="Times New Roman"/>
          <w:sz w:val="28"/>
          <w:szCs w:val="28"/>
        </w:rPr>
        <w:t>посмотреть на рисунке 1</w:t>
      </w:r>
      <w:r w:rsidR="00733D8B" w:rsidRPr="00733D8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33D8B">
        <w:rPr>
          <w:rFonts w:ascii="Times New Roman" w:hAnsi="Times New Roman" w:cs="Times New Roman"/>
          <w:sz w:val="28"/>
          <w:szCs w:val="28"/>
        </w:rPr>
        <w:t>.</w:t>
      </w:r>
    </w:p>
    <w:p w14:paraId="434FEE39" w14:textId="0CF31B12" w:rsidR="00147D10" w:rsidRDefault="00953C6B" w:rsidP="00953C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623BC2" wp14:editId="4CA96615">
            <wp:extent cx="5798656" cy="50185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78840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50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D55" w14:textId="4785F9A0" w:rsidR="00147D10" w:rsidRDefault="00147D10" w:rsidP="0073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1D">
        <w:rPr>
          <w:rFonts w:ascii="Times New Roman" w:hAnsi="Times New Roman" w:cs="Times New Roman"/>
          <w:sz w:val="28"/>
          <w:szCs w:val="28"/>
        </w:rPr>
        <w:t>Рисунок 1</w:t>
      </w:r>
      <w:r w:rsidR="00733D8B" w:rsidRPr="002B2F1D">
        <w:rPr>
          <w:rFonts w:ascii="Times New Roman" w:hAnsi="Times New Roman" w:cs="Times New Roman"/>
          <w:sz w:val="28"/>
          <w:szCs w:val="28"/>
          <w:lang w:val="ru-RU"/>
        </w:rPr>
        <w:t>7 –</w:t>
      </w:r>
      <w:r w:rsidRPr="002B2F1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147D10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9C64BE2" w14:textId="77777777" w:rsidR="00733D8B" w:rsidRPr="00147D10" w:rsidRDefault="00733D8B" w:rsidP="0073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37D96" w14:textId="77777777" w:rsidR="006C5667" w:rsidRDefault="003C1EF9" w:rsidP="00147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91889">
        <w:rPr>
          <w:rFonts w:ascii="Times New Roman" w:hAnsi="Times New Roman" w:cs="Times New Roman"/>
          <w:sz w:val="28"/>
          <w:szCs w:val="28"/>
          <w:lang w:val="ru-RU"/>
        </w:rPr>
        <w:t xml:space="preserve">од приложения доступен в </w:t>
      </w:r>
      <w:proofErr w:type="spellStart"/>
      <w:r w:rsidR="00291889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29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188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91889">
        <w:rPr>
          <w:rFonts w:ascii="Times New Roman" w:hAnsi="Times New Roman" w:cs="Times New Roman"/>
          <w:sz w:val="28"/>
          <w:szCs w:val="28"/>
          <w:lang w:val="ru-RU"/>
        </w:rPr>
        <w:t xml:space="preserve"> по ссылке</w:t>
      </w:r>
      <w:r w:rsidR="00291889" w:rsidRPr="0029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1889" w:rsidRPr="00291889">
        <w:rPr>
          <w:rFonts w:ascii="Times New Roman" w:hAnsi="Times New Roman" w:cs="Times New Roman"/>
          <w:sz w:val="28"/>
          <w:szCs w:val="28"/>
          <w:lang w:val="ru-RU"/>
        </w:rPr>
        <w:t>https://github.com/PaIvSysoev/VKR_Application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C5667">
        <w:rPr>
          <w:rFonts w:ascii="Times New Roman" w:hAnsi="Times New Roman" w:cs="Times New Roman"/>
          <w:sz w:val="28"/>
          <w:szCs w:val="28"/>
          <w:lang w:val="ru-RU"/>
        </w:rPr>
        <w:t xml:space="preserve"> (скриншот на рисунке 18)</w:t>
      </w:r>
      <w:r w:rsidR="00733D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08A234" w14:textId="63835697" w:rsidR="00291889" w:rsidRDefault="006C5667" w:rsidP="006C5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A44E91" wp14:editId="1AF091B4">
            <wp:extent cx="5146158" cy="6212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4A78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42" cy="62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6DE" w14:textId="3CFBAD03" w:rsidR="006C5667" w:rsidRPr="00E010B2" w:rsidRDefault="006C5667" w:rsidP="006C5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8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F1E1CB1" w14:textId="1E454F20" w:rsidR="008E3C49" w:rsidRPr="00ED7335" w:rsidRDefault="008E3C49" w:rsidP="00F85920">
      <w:pPr>
        <w:spacing w:before="300" w:after="30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105950834"/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91714E" w:rsidRPr="0091714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B6D05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8E3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дал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позитория</w:t>
      </w:r>
      <w:bookmarkEnd w:id="13"/>
      <w:proofErr w:type="spellEnd"/>
    </w:p>
    <w:p w14:paraId="30C3534F" w14:textId="32D77D0E" w:rsidR="0091714E" w:rsidRPr="001841B3" w:rsidRDefault="0091714E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8FD">
        <w:rPr>
          <w:rFonts w:ascii="Times New Roman" w:hAnsi="Times New Roman" w:cs="Times New Roman"/>
          <w:sz w:val="28"/>
          <w:szCs w:val="28"/>
          <w:lang w:val="ru-RU"/>
        </w:rPr>
        <w:t xml:space="preserve">для выпускной квалификационн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17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ступен по ссылке:</w:t>
      </w:r>
      <w:r w:rsidR="00E911A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11A3" w:rsidRPr="00E911A3">
        <w:rPr>
          <w:rFonts w:ascii="Times New Roman" w:hAnsi="Times New Roman" w:cs="Times New Roman"/>
          <w:sz w:val="28"/>
          <w:szCs w:val="28"/>
          <w:lang w:val="ru-RU"/>
        </w:rPr>
        <w:t>https://github.com/PaIvSysoev/VKR_Data_Science_MGTU</w:t>
      </w:r>
      <w:r w:rsidR="00E911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911A3" w:rsidRPr="00E911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943776" w14:textId="1A62B070" w:rsidR="007E027A" w:rsidRDefault="0091714E" w:rsidP="006C566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программный код, презентацию, исходные данные, пояснительную записку.</w:t>
      </w:r>
      <w:r w:rsidR="007E027A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p w14:paraId="47208F3F" w14:textId="77777777" w:rsidR="00734CCA" w:rsidRPr="00A86AC8" w:rsidRDefault="00734CCA" w:rsidP="00A86AC8">
      <w:pPr>
        <w:pStyle w:val="1"/>
        <w:spacing w:before="300" w:after="300"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4" w:name="_Toc105950835"/>
      <w:r w:rsidRPr="00A86AC8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3 Заключение</w:t>
      </w:r>
      <w:bookmarkEnd w:id="14"/>
    </w:p>
    <w:p w14:paraId="4C3D1A4C" w14:textId="4A0E9BA5" w:rsidR="00CD3E35" w:rsidRPr="000974A4" w:rsidRDefault="0091714E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были разработаны и 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ны </w:t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о моделей машинного обучения, позволяющих прогнозировать конечные свойства композитных материалов, в том числе:</w:t>
      </w:r>
      <w:r w:rsidR="00E84099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 xml:space="preserve">инейная регрессия, </w:t>
      </w:r>
      <w:r w:rsidR="00E840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>лучайный лес</w:t>
      </w:r>
      <w:r w:rsidR="00E84099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r w:rsidR="00CD3E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D3E35" w:rsidRPr="00CD3E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 w:rsidR="00E840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4099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proofErr w:type="spellEnd"/>
      <w:r w:rsidR="00E84099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>ейронная сеть</w:t>
      </w:r>
      <w:r w:rsidR="00E840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F73D37" w14:textId="04FA6E4D" w:rsidR="00CD3E35" w:rsidRDefault="00CD3E3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а нейронная сеть, которая рекомендует соотношение матрица-наполнитель для создания композиционного материала.</w:t>
      </w:r>
    </w:p>
    <w:p w14:paraId="47243496" w14:textId="6C83DBC1" w:rsidR="00734CCA" w:rsidRDefault="00CD3E35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о приложение, которое может быть использовано для прогноза параметра прочности при растяжении композиционных материалов</w:t>
      </w:r>
      <w:r w:rsidR="00917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C3ADD0" w14:textId="4652B5FF" w:rsidR="0091714E" w:rsidRPr="0091714E" w:rsidRDefault="0091714E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и могут быть использованы для 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 xml:space="preserve">переобучения и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аналогичных задач</w:t>
      </w:r>
      <w:r w:rsidR="00CD3E35">
        <w:rPr>
          <w:rFonts w:ascii="Times New Roman" w:hAnsi="Times New Roman" w:cs="Times New Roman"/>
          <w:sz w:val="28"/>
          <w:szCs w:val="28"/>
          <w:lang w:val="ru-RU"/>
        </w:rPr>
        <w:t xml:space="preserve"> на новых входных данных.</w:t>
      </w:r>
    </w:p>
    <w:p w14:paraId="04EDCF9E" w14:textId="77777777" w:rsidR="007E027A" w:rsidRDefault="007E027A" w:rsidP="00C25B2B">
      <w:pPr>
        <w:spacing w:before="300" w:after="30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p w14:paraId="32429C91" w14:textId="77777777" w:rsidR="00734CCA" w:rsidRPr="00A86AC8" w:rsidRDefault="00734CCA" w:rsidP="00A86AC8">
      <w:pPr>
        <w:pStyle w:val="1"/>
        <w:spacing w:before="300" w:after="300"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5" w:name="_Toc105950836"/>
      <w:r w:rsidRPr="00A86AC8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4 Библиографический список</w:t>
      </w:r>
      <w:bookmarkEnd w:id="15"/>
    </w:p>
    <w:p w14:paraId="4980701E" w14:textId="77777777" w:rsidR="00AF754E" w:rsidRPr="0009283F" w:rsidRDefault="00AF754E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ем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.Е. </w:t>
      </w:r>
      <w:r w:rsidRPr="0009283F">
        <w:rPr>
          <w:rFonts w:ascii="Times New Roman" w:hAnsi="Times New Roman" w:cs="Times New Roman"/>
          <w:sz w:val="28"/>
          <w:szCs w:val="28"/>
        </w:rPr>
        <w:t xml:space="preserve">Структура и свойства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базальто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-, стекло- и углепластиков, сформированных по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интеркаляционной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 технологии / С.Е.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Артеменко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, О.Г. Васильева, Ю.А.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, А.Н. Леонтьев // Полимеры-2004: III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. Каргинская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>. М., 2004. Т. 2. С. 162.</w:t>
      </w:r>
    </w:p>
    <w:p w14:paraId="30CBC4FA" w14:textId="67E09451" w:rsidR="00017AC2" w:rsidRDefault="001C22E4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Джулли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: Библиотека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Keras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 глубокого обучения / пер. с англ. А.А.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Слинкин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ДМК Пресс, 2017. – 249 с.</w:t>
      </w:r>
    </w:p>
    <w:p w14:paraId="14507035" w14:textId="328014D9" w:rsidR="00017AC2" w:rsidRPr="00017AC2" w:rsidRDefault="001C22E4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Грас</w:t>
      </w:r>
      <w:proofErr w:type="spellEnd"/>
      <w:proofErr w:type="gram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Джоэл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Science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. Наука о данных с нуля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ер. с англ. - 2-е изд.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и доп. - СПб.: БХВ-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Петербурr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, 2021. - 416 с.</w:t>
      </w:r>
    </w:p>
    <w:p w14:paraId="49A9C4B8" w14:textId="3514B2DC" w:rsidR="00734CCA" w:rsidRPr="00017AC2" w:rsidRDefault="001C22E4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</w:rPr>
        <w:t>Жерон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</w:rPr>
        <w:t>Орельен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</w:rPr>
        <w:t xml:space="preserve">. Прикладное машинное обучение с помощью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</w:rPr>
        <w:t>: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</w:rPr>
        <w:t>концепции, инструменты и техники для создания интеллектуальных систем.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</w:rPr>
        <w:t xml:space="preserve">Пер. с англ. -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</w:rPr>
        <w:t xml:space="preserve">.: ОО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17AC2" w:rsidRPr="00017AC2">
        <w:rPr>
          <w:rFonts w:ascii="Times New Roman" w:hAnsi="Times New Roman" w:cs="Times New Roman"/>
          <w:sz w:val="28"/>
          <w:szCs w:val="28"/>
        </w:rPr>
        <w:t>Альфа-книг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: 2018. – 688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7AC2" w:rsidRPr="00017AC2">
        <w:rPr>
          <w:rFonts w:ascii="Times New Roman" w:hAnsi="Times New Roman" w:cs="Times New Roman"/>
          <w:sz w:val="28"/>
          <w:szCs w:val="28"/>
        </w:rPr>
        <w:t>с.</w:t>
      </w:r>
    </w:p>
    <w:p w14:paraId="09D5810D" w14:textId="77777777" w:rsidR="00AF754E" w:rsidRPr="0009283F" w:rsidRDefault="00AF754E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ы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Ю.А. </w:t>
      </w:r>
      <w:r w:rsidRPr="0009283F">
        <w:rPr>
          <w:rFonts w:ascii="Times New Roman" w:hAnsi="Times New Roman" w:cs="Times New Roman"/>
          <w:sz w:val="28"/>
          <w:szCs w:val="28"/>
        </w:rPr>
        <w:t xml:space="preserve">Полимерные композиционные материалы на основе волокон различной химической природы / Ю.А.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, А.Н. Леонтьев, О.Г. Васильева, С.Е. </w:t>
      </w:r>
      <w:proofErr w:type="spellStart"/>
      <w:r w:rsidRPr="0009283F">
        <w:rPr>
          <w:rFonts w:ascii="Times New Roman" w:hAnsi="Times New Roman" w:cs="Times New Roman"/>
          <w:sz w:val="28"/>
          <w:szCs w:val="28"/>
        </w:rPr>
        <w:t>Артеменко</w:t>
      </w:r>
      <w:proofErr w:type="spellEnd"/>
      <w:r w:rsidRPr="0009283F">
        <w:rPr>
          <w:rFonts w:ascii="Times New Roman" w:hAnsi="Times New Roman" w:cs="Times New Roman"/>
          <w:sz w:val="28"/>
          <w:szCs w:val="28"/>
        </w:rPr>
        <w:t xml:space="preserve"> // Строительные материалы,</w:t>
      </w:r>
      <w:r w:rsidRPr="00F2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83F">
        <w:rPr>
          <w:rFonts w:ascii="Times New Roman" w:hAnsi="Times New Roman" w:cs="Times New Roman"/>
          <w:sz w:val="28"/>
          <w:szCs w:val="28"/>
        </w:rPr>
        <w:t>оборудование, технологии ХХ1 века.</w:t>
      </w:r>
      <w:r w:rsidRPr="0009283F">
        <w:rPr>
          <w:rFonts w:ascii="Times New Roman" w:hAnsi="Times New Roman" w:cs="Times New Roman"/>
          <w:sz w:val="28"/>
          <w:szCs w:val="28"/>
        </w:rPr>
        <w:tab/>
        <w:t>2002. № 6.</w:t>
      </w:r>
      <w:r w:rsidRPr="00F2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83F">
        <w:rPr>
          <w:rFonts w:ascii="Times New Roman" w:hAnsi="Times New Roman" w:cs="Times New Roman"/>
          <w:sz w:val="28"/>
          <w:szCs w:val="28"/>
        </w:rPr>
        <w:t>С. 10-11.</w:t>
      </w:r>
    </w:p>
    <w:p w14:paraId="0F2B2425" w14:textId="1FCA92E0" w:rsidR="00AF754E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>Николенко,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>Кадурин</w:t>
      </w:r>
      <w:proofErr w:type="spell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>, Архангельская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="00AF754E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Глубокое обучение. Погружение в мир нейронных сетей. - СПб.: Питер. - 2020. - 480 с. ISBN: 978-5-4461-1537-2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FDD2B" w14:textId="6E6EE8E2" w:rsidR="00017AC2" w:rsidRPr="00017AC2" w:rsidRDefault="00A91086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Рассел С.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Норвиг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П. Искусственный интеллект: современный подход, 2-е изд.: Пер. с англ. 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М.: Издательский дом 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, 2007. - 1408 с.</w:t>
      </w:r>
    </w:p>
    <w:p w14:paraId="6AF8A810" w14:textId="74980D34" w:rsidR="00017AC2" w:rsidRPr="00017AC2" w:rsidRDefault="00A91086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Рутковская Д.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Пилиньский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Рутковский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Л. Нейронные сети, генетические алгоритмы и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нечеткие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системы. - М.: Горячая Линия - Телеком. - 2013. - 384 с. ISBN: 978-5-9912-0320-3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C9A18" w14:textId="3F247C4D" w:rsidR="00734CCA" w:rsidRDefault="00A91086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ая обработка данных, планирование эксперимента и случайные </w:t>
      </w:r>
      <w:proofErr w:type="gram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процессы :</w:t>
      </w:r>
      <w:proofErr w:type="gram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вузов /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Берикашвили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В. Ш., Оськин С. П. - 2-е изд.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. и доп. - М.: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, 2021. - 163 с.</w:t>
      </w:r>
    </w:p>
    <w:p w14:paraId="02F04F6A" w14:textId="65868A61" w:rsidR="00017AC2" w:rsidRDefault="00A91086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Фостер</w:t>
      </w:r>
      <w:proofErr w:type="spellEnd"/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Генеративное глубокое обучение. Творческий потенциал нейронных сетей. - СПб.: Питер. - 2020. - 336 с. - ISBN: 978-5-4461-1566-2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C63D74" w14:textId="589D00DA" w:rsidR="00017AC2" w:rsidRPr="00017AC2" w:rsidRDefault="001C22E4" w:rsidP="00017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91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Шитиков В.К.,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Мастицкий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С.Э. (2017) Классификация, регрессия и другие алгоритмы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>Mining</w:t>
      </w:r>
      <w:proofErr w:type="spellEnd"/>
      <w:r w:rsidR="00017AC2" w:rsidRPr="00017AC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R. 351 с. − Электронная книга, адрес доступа: https://github.com/ranalytics/data-mining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4D1000" w14:textId="1DBBC1B3" w:rsidR="00AF754E" w:rsidRDefault="00AF754E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9108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шнит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Ю. </w:t>
      </w:r>
      <w:r w:rsidRPr="003C3DA2">
        <w:rPr>
          <w:rFonts w:ascii="Times New Roman" w:hAnsi="Times New Roman" w:cs="Times New Roman"/>
          <w:sz w:val="28"/>
          <w:szCs w:val="28"/>
          <w:lang w:val="ru-RU"/>
        </w:rPr>
        <w:t>Открытый курс машинного обучения. Тема 3. Классификация, деревья решений и метод ближайших сосе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3C3D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3DA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3DA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3C3D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D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C3DA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C3D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3D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C3DA2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3C3DA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C3DA2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3C3D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C3DA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3C3DA2">
        <w:rPr>
          <w:rFonts w:ascii="Times New Roman" w:hAnsi="Times New Roman" w:cs="Times New Roman"/>
          <w:sz w:val="28"/>
          <w:szCs w:val="28"/>
          <w:lang w:val="ru-RU"/>
        </w:rPr>
        <w:t>/322534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: 12.06.2022)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245CD47A" w14:textId="4483BF83" w:rsidR="00A91086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 Константинов, М. </w:t>
      </w:r>
      <w:r w:rsidRPr="00A91086">
        <w:rPr>
          <w:rFonts w:ascii="Times New Roman" w:hAnsi="Times New Roman" w:cs="Times New Roman"/>
          <w:sz w:val="28"/>
          <w:szCs w:val="28"/>
          <w:lang w:val="ru-RU"/>
        </w:rPr>
        <w:t xml:space="preserve">Краткий курс машинного обучения или как создать нейронную сеть для решения </w:t>
      </w:r>
      <w:proofErr w:type="spellStart"/>
      <w:r w:rsidRPr="00A91086">
        <w:rPr>
          <w:rFonts w:ascii="Times New Roman" w:hAnsi="Times New Roman" w:cs="Times New Roman"/>
          <w:sz w:val="28"/>
          <w:szCs w:val="28"/>
          <w:lang w:val="ru-RU"/>
        </w:rPr>
        <w:t>скоринг</w:t>
      </w:r>
      <w:proofErr w:type="spellEnd"/>
      <w:r w:rsidRPr="00A91086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A91086">
        <w:rPr>
          <w:rFonts w:ascii="Times New Roman" w:hAnsi="Times New Roman" w:cs="Times New Roman"/>
          <w:sz w:val="28"/>
          <w:szCs w:val="28"/>
          <w:lang w:val="ru-RU"/>
        </w:rPr>
        <w:t>https://habr.com/ru/post/340792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: 12.06.2022)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11B26FE9" w14:textId="58420000" w:rsidR="00AF754E" w:rsidRPr="00715661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754E">
        <w:rPr>
          <w:rFonts w:ascii="Times New Roman" w:hAnsi="Times New Roman" w:cs="Times New Roman"/>
          <w:sz w:val="28"/>
          <w:szCs w:val="28"/>
          <w:lang w:val="ru-RU"/>
        </w:rPr>
        <w:t>Масзанский</w:t>
      </w:r>
      <w:proofErr w:type="spell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, А. </w:t>
      </w:r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>Метод k-ближайших соседей (k-</w:t>
      </w:r>
      <w:proofErr w:type="spellStart"/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>nearest</w:t>
      </w:r>
      <w:proofErr w:type="spellEnd"/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>neighbour</w:t>
      </w:r>
      <w:proofErr w:type="spellEnd"/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AF754E" w:rsidRPr="00C10C8D">
        <w:rPr>
          <w:rFonts w:ascii="Times New Roman" w:hAnsi="Times New Roman" w:cs="Times New Roman"/>
          <w:sz w:val="28"/>
          <w:szCs w:val="28"/>
          <w:lang w:val="ru-RU"/>
        </w:rPr>
        <w:t>https://proglib.io/p/metod-k-blizhayshih-sosedey-k-nearest-neighbour-2021-07-19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54E"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: 12.06.2022)</w:t>
      </w:r>
      <w:r w:rsidR="00AF754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7129299B" w14:textId="59A05E35" w:rsidR="00AF754E" w:rsidRDefault="00A91086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F754E" w:rsidRPr="00AF754E">
        <w:rPr>
          <w:rFonts w:ascii="Times New Roman" w:hAnsi="Times New Roman" w:cs="Times New Roman"/>
          <w:sz w:val="28"/>
          <w:szCs w:val="28"/>
          <w:lang w:val="ru-RU"/>
        </w:rPr>
        <w:t xml:space="preserve"> Метод обратного распространения ошибки: математика, примеры, код [Электронный ресурс</w:t>
      </w:r>
      <w:proofErr w:type="gramStart"/>
      <w:r w:rsidR="00AF754E" w:rsidRPr="00AF754E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</w:t>
      </w:r>
      <w:r w:rsidR="00AF754E" w:rsidRPr="00AF754E">
        <w:rPr>
          <w:rFonts w:ascii="Times New Roman" w:hAnsi="Times New Roman" w:cs="Times New Roman"/>
          <w:sz w:val="28"/>
          <w:szCs w:val="28"/>
          <w:lang w:val="ru-RU"/>
        </w:rPr>
        <w:t xml:space="preserve"> https://neurohive.io/ru/osnovy-data-science/obratnoe-rasprostranenie/.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06F970B" w14:textId="775B1DA3" w:rsidR="00AF754E" w:rsidRPr="003C3DA2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Радченко, В. 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Открытый курс машинного обучения. Тема 5. Композиции: </w:t>
      </w:r>
      <w:proofErr w:type="spellStart"/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бэггинг</w:t>
      </w:r>
      <w:proofErr w:type="spellEnd"/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, случайный лес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AF754E" w:rsidRPr="008461DF">
        <w:rPr>
          <w:rFonts w:ascii="Times New Roman" w:hAnsi="Times New Roman" w:cs="Times New Roman"/>
          <w:sz w:val="28"/>
          <w:szCs w:val="28"/>
        </w:rPr>
        <w:t>https://habr.com/ru/company/ods/blog/324402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54E"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: 12.06.2022)</w:t>
      </w:r>
      <w:r w:rsidR="00AF754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0E5FBBE9" w14:textId="5055951D" w:rsidR="00AF754E" w:rsidRPr="00715661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Регрессия в машинном обучении: оптимальный алгоритм </w:t>
      </w:r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="00AF754E"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https://proglib.io/p/ml-regression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54E"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(дата обращения: 12.06.2022)</w:t>
      </w:r>
      <w:r w:rsidR="00AF754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6D535BAD" w14:textId="572AC52D" w:rsidR="00A91086" w:rsidRDefault="00A91086" w:rsidP="00A910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. </w:t>
      </w:r>
      <w:r w:rsidRPr="00A91086"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регрессии </w:t>
      </w:r>
      <w:proofErr w:type="spellStart"/>
      <w:r w:rsidRPr="00A91086">
        <w:rPr>
          <w:rFonts w:ascii="Times New Roman" w:hAnsi="Times New Roman" w:cs="Times New Roman"/>
          <w:sz w:val="28"/>
          <w:szCs w:val="28"/>
          <w:lang w:val="ru-RU"/>
        </w:rPr>
        <w:t>полносвязной</w:t>
      </w:r>
      <w:proofErr w:type="spellEnd"/>
      <w:r w:rsidRPr="00A91086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A91086">
        <w:rPr>
          <w:rFonts w:ascii="Times New Roman" w:hAnsi="Times New Roman" w:cs="Times New Roman"/>
          <w:sz w:val="28"/>
          <w:szCs w:val="28"/>
          <w:lang w:val="ru-RU"/>
        </w:rPr>
        <w:t>https://www.bizkit.ru/2019/11/05/14921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дата обращения: 12.06.2022)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2F27B5CD" w14:textId="685533BB" w:rsidR="00AF754E" w:rsidRPr="003C3DA2" w:rsidRDefault="00A91086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в нейронных сетях [Электронный ресурс</w:t>
      </w:r>
      <w:proofErr w:type="gramStart"/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F754E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http://www.aiportal.ru/articles/neural-networks/activation-function.html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AF754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AF754E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5FE036A0" w14:textId="7B946AE7" w:rsidR="00715661" w:rsidRDefault="00A91086" w:rsidP="00D25B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</w:t>
      </w:r>
      <w:r w:rsidR="0001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3DA2" w:rsidRPr="003C3DA2">
        <w:rPr>
          <w:rFonts w:ascii="Times New Roman" w:hAnsi="Times New Roman" w:cs="Times New Roman"/>
          <w:sz w:val="28"/>
          <w:szCs w:val="28"/>
          <w:lang w:val="ru-RU"/>
        </w:rPr>
        <w:t>Хлевнюк</w:t>
      </w:r>
      <w:proofErr w:type="spellEnd"/>
      <w:r w:rsidR="003C3D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3DA2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3C3D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3DA2" w:rsidRPr="003C3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661" w:rsidRPr="00715661">
        <w:rPr>
          <w:rFonts w:ascii="Times New Roman" w:hAnsi="Times New Roman" w:cs="Times New Roman"/>
          <w:sz w:val="28"/>
          <w:szCs w:val="28"/>
        </w:rPr>
        <w:t>Основы линейной регрессии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2E4" w:rsidRPr="001C22E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proofErr w:type="gramStart"/>
      <w:r w:rsidR="001C22E4" w:rsidRPr="001C22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2E4" w:rsidRPr="001C22E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1C22E4" w:rsidRPr="001C22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C22E4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461DF" w:rsidRPr="003C3DA2">
        <w:rPr>
          <w:rFonts w:ascii="Times New Roman" w:hAnsi="Times New Roman" w:cs="Times New Roman"/>
          <w:sz w:val="28"/>
          <w:szCs w:val="28"/>
          <w:lang w:val="ru-RU"/>
        </w:rPr>
        <w:t>https://habr.com/ru/post/514818/</w:t>
      </w:r>
      <w:r w:rsidR="001C22E4" w:rsidRP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 (дата обращения: 12.06.2022)</w:t>
      </w:r>
      <w:r w:rsidR="003C3DA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74E4FCCB" w14:textId="455A2FBC" w:rsidR="00AF754E" w:rsidRDefault="00AF754E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62893" w14:textId="77777777" w:rsidR="00AF754E" w:rsidRPr="00AF754E" w:rsidRDefault="00AF754E" w:rsidP="00AF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F754E" w:rsidRPr="00AF754E" w:rsidSect="00F80328">
          <w:pgSz w:w="11909" w:h="16834"/>
          <w:pgMar w:top="1134" w:right="567" w:bottom="851" w:left="1701" w:header="720" w:footer="720" w:gutter="0"/>
          <w:pgNumType w:start="2"/>
          <w:cols w:space="720"/>
          <w:titlePg/>
          <w:docGrid w:linePitch="299"/>
        </w:sectPr>
      </w:pPr>
    </w:p>
    <w:p w14:paraId="540BEB87" w14:textId="3E0AD2A7" w:rsidR="00734CCA" w:rsidRPr="00A86AC8" w:rsidRDefault="00734CCA" w:rsidP="005A49C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16" w:name="_Toc105950837"/>
      <w:r w:rsidRPr="00A86AC8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5 Приложени</w:t>
      </w:r>
      <w:r w:rsidR="001B6DBB">
        <w:rPr>
          <w:rFonts w:ascii="Times New Roman" w:hAnsi="Times New Roman" w:cs="Times New Roman"/>
          <w:b/>
          <w:color w:val="auto"/>
          <w:szCs w:val="28"/>
          <w:lang w:val="ru-RU"/>
        </w:rPr>
        <w:t>я</w:t>
      </w:r>
      <w:bookmarkEnd w:id="16"/>
    </w:p>
    <w:p w14:paraId="2148A8A1" w14:textId="5433D34A" w:rsidR="00B91F99" w:rsidRPr="005A49C9" w:rsidRDefault="001B6DBB" w:rsidP="005A49C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  <w:r w:rsidRPr="005A49C9">
        <w:rPr>
          <w:rFonts w:ascii="Times New Roman" w:hAnsi="Times New Roman" w:cs="Times New Roman"/>
          <w:b/>
          <w:noProof/>
          <w:sz w:val="32"/>
          <w:szCs w:val="28"/>
          <w:lang w:val="ru-RU"/>
        </w:rPr>
        <w:t xml:space="preserve">Приложение </w:t>
      </w:r>
      <w:r w:rsidR="005A49C9" w:rsidRPr="005A49C9">
        <w:rPr>
          <w:rFonts w:ascii="Times New Roman" w:hAnsi="Times New Roman" w:cs="Times New Roman"/>
          <w:b/>
          <w:noProof/>
          <w:sz w:val="32"/>
          <w:szCs w:val="28"/>
          <w:lang w:val="ru-RU"/>
        </w:rPr>
        <w:t>А</w:t>
      </w:r>
    </w:p>
    <w:p w14:paraId="7F370CE1" w14:textId="77777777" w:rsidR="005A49C9" w:rsidRPr="005A49C9" w:rsidRDefault="005A49C9" w:rsidP="005A49C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  <w:r w:rsidRPr="005A49C9">
        <w:rPr>
          <w:rFonts w:ascii="Times New Roman" w:hAnsi="Times New Roman" w:cs="Times New Roman"/>
          <w:b/>
          <w:noProof/>
          <w:sz w:val="32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DF602EE" wp14:editId="61DB6AA8">
            <wp:simplePos x="0" y="0"/>
            <wp:positionH relativeFrom="margin">
              <wp:posOffset>-746760</wp:posOffset>
            </wp:positionH>
            <wp:positionV relativeFrom="margin">
              <wp:posOffset>1191260</wp:posOffset>
            </wp:positionV>
            <wp:extent cx="10048875" cy="10019665"/>
            <wp:effectExtent l="0" t="0" r="9525" b="635"/>
            <wp:wrapSquare wrapText="bothSides"/>
            <wp:docPr id="4" name="Рисунок 4" descr="C:\Users\pisys\Downloads\Pair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ys\Downloads\PairPlo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100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9C9">
        <w:rPr>
          <w:rFonts w:ascii="Times New Roman" w:hAnsi="Times New Roman" w:cs="Times New Roman"/>
          <w:b/>
          <w:noProof/>
          <w:sz w:val="32"/>
          <w:szCs w:val="28"/>
          <w:lang w:val="ru-RU"/>
        </w:rPr>
        <w:t>Попарные графики рассеивания</w:t>
      </w:r>
    </w:p>
    <w:p w14:paraId="1767595E" w14:textId="1A21FE60" w:rsidR="005A49C9" w:rsidRPr="005A49C9" w:rsidRDefault="005A49C9" w:rsidP="005A49C9">
      <w:pPr>
        <w:spacing w:line="360" w:lineRule="auto"/>
        <w:jc w:val="center"/>
        <w:rPr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.1 – Попарные графики рассеивания</w:t>
      </w:r>
    </w:p>
    <w:p w14:paraId="3CD27899" w14:textId="77777777" w:rsidR="005A49C9" w:rsidRDefault="005A49C9" w:rsidP="005A49C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</w:p>
    <w:p w14:paraId="6E1E52BE" w14:textId="77777777" w:rsidR="00744851" w:rsidRPr="00EF00E6" w:rsidRDefault="00744851" w:rsidP="00EF00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744851" w:rsidRPr="00EF00E6" w:rsidSect="000974A4">
          <w:pgSz w:w="16838" w:h="23811" w:code="8"/>
          <w:pgMar w:top="1134" w:right="567" w:bottom="851" w:left="1701" w:header="720" w:footer="720" w:gutter="0"/>
          <w:cols w:space="720"/>
          <w:titlePg/>
          <w:docGrid w:linePitch="299"/>
        </w:sectPr>
      </w:pPr>
    </w:p>
    <w:p w14:paraId="361E1F3D" w14:textId="682D1430" w:rsidR="00744851" w:rsidRPr="005A49C9" w:rsidRDefault="00744851" w:rsidP="005A49C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49C9">
        <w:rPr>
          <w:rFonts w:ascii="Times New Roman" w:hAnsi="Times New Roman" w:cs="Times New Roman"/>
          <w:b/>
          <w:noProof/>
          <w:sz w:val="32"/>
          <w:szCs w:val="32"/>
          <w:lang w:val="ru-RU"/>
        </w:rPr>
        <w:lastRenderedPageBreak/>
        <w:t xml:space="preserve">Приложение </w:t>
      </w:r>
      <w:r w:rsidR="005A49C9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Б</w:t>
      </w:r>
    </w:p>
    <w:p w14:paraId="7AF52CBB" w14:textId="72276AAF" w:rsidR="00744851" w:rsidRPr="005A49C9" w:rsidRDefault="00744851" w:rsidP="005A49C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49C9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Результаты обучения</w:t>
      </w:r>
      <w:r w:rsidR="0065286A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и тестирования</w:t>
      </w:r>
      <w:r w:rsidRPr="005A49C9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моделей</w:t>
      </w:r>
    </w:p>
    <w:p w14:paraId="4EFECEFA" w14:textId="34540A7D" w:rsidR="00104C3B" w:rsidRPr="00644FC8" w:rsidRDefault="00104C3B" w:rsidP="00644FC8">
      <w:pPr>
        <w:pStyle w:val="a7"/>
        <w:numPr>
          <w:ilvl w:val="0"/>
          <w:numId w:val="24"/>
        </w:numPr>
        <w:spacing w:line="36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44FC8">
        <w:rPr>
          <w:rFonts w:ascii="Times New Roman" w:hAnsi="Times New Roman" w:cs="Times New Roman"/>
          <w:noProof/>
          <w:sz w:val="28"/>
          <w:szCs w:val="28"/>
          <w:lang w:val="ru-RU"/>
        </w:rPr>
        <w:t>Линейная регрессия</w:t>
      </w:r>
    </w:p>
    <w:p w14:paraId="68577C46" w14:textId="0ABBB43E" w:rsidR="00734CCA" w:rsidRDefault="00744851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097507" wp14:editId="065C36C6">
            <wp:extent cx="5760000" cy="702113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8DE0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AC2" w14:textId="3A19F61E" w:rsidR="005A49C9" w:rsidRPr="005A49C9" w:rsidRDefault="005A49C9" w:rsidP="005A49C9">
      <w:pPr>
        <w:spacing w:line="360" w:lineRule="auto"/>
        <w:jc w:val="center"/>
        <w:rPr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 – Результат тестирования модели линейной регрессии на параметре «Прочность при растяжении»</w:t>
      </w:r>
    </w:p>
    <w:p w14:paraId="5DFE74F4" w14:textId="05D9AAF5" w:rsidR="00744851" w:rsidRPr="005A49C9" w:rsidRDefault="00744851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37C67" w14:textId="4EEBC415" w:rsidR="005A49C9" w:rsidRPr="005A49C9" w:rsidRDefault="00744851" w:rsidP="005A49C9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72843E" wp14:editId="0D744087">
            <wp:extent cx="5760000" cy="6935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8718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C9"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исунок</w:t>
      </w:r>
      <w:r w:rsidR="005A49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2 – Результат тестирования модели линейной регрессии на параметре «Модуль упругости при растяжении»</w:t>
      </w:r>
    </w:p>
    <w:p w14:paraId="0A802537" w14:textId="42498172" w:rsidR="00744851" w:rsidRPr="005A49C9" w:rsidRDefault="00744851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F7D8C5" w14:textId="3188A125" w:rsidR="00644FC8" w:rsidRPr="005A49C9" w:rsidRDefault="00644F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4449AA" w14:textId="76355FA8" w:rsidR="00104C3B" w:rsidRPr="00644FC8" w:rsidRDefault="00104C3B" w:rsidP="00644FC8">
      <w:pPr>
        <w:pStyle w:val="a7"/>
        <w:numPr>
          <w:ilvl w:val="0"/>
          <w:numId w:val="24"/>
        </w:numPr>
        <w:spacing w:line="36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44FC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Линейная регрессия с полиномиальными параметрами</w:t>
      </w:r>
    </w:p>
    <w:p w14:paraId="14926E27" w14:textId="3BAB4D97" w:rsidR="00104C3B" w:rsidRDefault="00C5377B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CC74F8" wp14:editId="679AAE3E">
            <wp:extent cx="5760000" cy="665940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8C30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/>
                    <a:stretch/>
                  </pic:blipFill>
                  <pic:spPr bwMode="auto">
                    <a:xfrm>
                      <a:off x="0" y="0"/>
                      <a:ext cx="5760000" cy="66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3683" w14:textId="1594EE17" w:rsidR="005A49C9" w:rsidRPr="005A49C9" w:rsidRDefault="005A49C9" w:rsidP="005A49C9">
      <w:pPr>
        <w:spacing w:line="360" w:lineRule="auto"/>
        <w:jc w:val="center"/>
        <w:rPr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3 – Результат тестирования модели линейной регрессии с полиномиальными параметрами на параметре «Прочность при растяжении»</w:t>
      </w:r>
    </w:p>
    <w:p w14:paraId="17367B28" w14:textId="63AD11EE" w:rsidR="00104C3B" w:rsidRDefault="00104C3B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5B174" w14:textId="2008C977" w:rsidR="00104C3B" w:rsidRDefault="00050EFA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258A90" wp14:editId="1EBCCD71">
            <wp:extent cx="5760000" cy="6868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82D2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ACBC" w14:textId="5B7E6480" w:rsidR="005A49C9" w:rsidRPr="005A49C9" w:rsidRDefault="005A49C9" w:rsidP="005A49C9">
      <w:pPr>
        <w:spacing w:line="360" w:lineRule="auto"/>
        <w:jc w:val="center"/>
        <w:rPr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4 – Результат тестирования модели линейной регрессии с полиномиальными параметрами на параметре «Модуль упругости при растяжении»</w:t>
      </w:r>
    </w:p>
    <w:p w14:paraId="6EF01319" w14:textId="1B939C5C" w:rsidR="005A49C9" w:rsidRDefault="005A49C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ABD71E" w14:textId="4D3CE3A1" w:rsidR="00104C3B" w:rsidRPr="00644FC8" w:rsidRDefault="00104C3B" w:rsidP="00644FC8">
      <w:pPr>
        <w:pStyle w:val="a7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FC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йный лес</w:t>
      </w:r>
    </w:p>
    <w:p w14:paraId="6F414E41" w14:textId="1E50FEA9" w:rsidR="00104C3B" w:rsidRDefault="000A3DB8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667FF" wp14:editId="03A096CE">
            <wp:extent cx="5760000" cy="614819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8DD7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8373" w14:textId="0FA8971D" w:rsidR="005A49C9" w:rsidRPr="005A49C9" w:rsidRDefault="005A49C9" w:rsidP="005A49C9">
      <w:pPr>
        <w:spacing w:line="360" w:lineRule="auto"/>
        <w:jc w:val="center"/>
        <w:rPr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5 – Результат тестирования модели «Случайный лес» на параметре «Прочность при растяжении»</w:t>
      </w:r>
    </w:p>
    <w:p w14:paraId="5B30C188" w14:textId="26C4AF04" w:rsidR="00104C3B" w:rsidRDefault="00104C3B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291C30" w14:textId="6E78DEB9" w:rsidR="00104C3B" w:rsidRDefault="00104C3B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55FC9" w14:textId="3DA7DC4C" w:rsidR="00104C3B" w:rsidRDefault="00104C3B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C4EB3C" wp14:editId="341DB653">
            <wp:extent cx="5936670" cy="55340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85B9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0" cy="55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1FA2" w14:textId="0BED03AB" w:rsidR="0027603E" w:rsidRDefault="005A49C9" w:rsidP="005A49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6 – Результат тестирования модели «Случайный лес» на параметре «</w:t>
      </w:r>
      <w:r w:rsidR="00D25914">
        <w:rPr>
          <w:rFonts w:ascii="Times New Roman" w:hAnsi="Times New Roman" w:cs="Times New Roman"/>
          <w:noProof/>
          <w:sz w:val="28"/>
          <w:szCs w:val="28"/>
          <w:lang w:val="ru-RU"/>
        </w:rPr>
        <w:t>Модуль упругости при растяжени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</w:p>
    <w:p w14:paraId="4648B7EF" w14:textId="77777777" w:rsidR="00644FC8" w:rsidRDefault="00644F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10E9C0" w14:textId="32DDA6E1" w:rsidR="0027603E" w:rsidRPr="00644FC8" w:rsidRDefault="00644FC8" w:rsidP="00644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FC8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8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603E" w:rsidRPr="00644FC8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27603E" w:rsidRPr="00644FC8">
        <w:rPr>
          <w:rFonts w:ascii="Times New Roman" w:hAnsi="Times New Roman" w:cs="Times New Roman"/>
          <w:sz w:val="28"/>
          <w:szCs w:val="28"/>
          <w:lang w:val="en-US"/>
        </w:rPr>
        <w:t>k-</w:t>
      </w:r>
      <w:r w:rsidR="0027603E" w:rsidRPr="00644FC8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</w:p>
    <w:p w14:paraId="00AEE989" w14:textId="0EF5C56A" w:rsidR="0027603E" w:rsidRDefault="000A3DB8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A31EBF" wp14:editId="68734C12">
            <wp:extent cx="5760000" cy="5680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852E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6474" w14:textId="431CF879" w:rsidR="0027603E" w:rsidRDefault="00D25914" w:rsidP="00D25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7 – Результат тестирования модели «</w:t>
      </w:r>
      <w:r w:rsidRPr="00644F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59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4FC8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 на параметре «Прочность при растяжении»</w:t>
      </w:r>
    </w:p>
    <w:p w14:paraId="2C593540" w14:textId="2ABF7189" w:rsidR="0027603E" w:rsidRDefault="000A3DB8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7364CC" wp14:editId="3FE4F5D7">
            <wp:extent cx="5760000" cy="6994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8991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C51A" w14:textId="4EC95CA3" w:rsidR="00D25914" w:rsidRDefault="00D25914" w:rsidP="00D25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8 – Результат тестирования модели «</w:t>
      </w:r>
      <w:r w:rsidRPr="00644F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59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4FC8">
        <w:rPr>
          <w:rFonts w:ascii="Times New Roman" w:hAnsi="Times New Roman" w:cs="Times New Roman"/>
          <w:sz w:val="28"/>
          <w:szCs w:val="28"/>
          <w:lang w:val="ru-RU"/>
        </w:rPr>
        <w:t>ближайших сосед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 на параметре «Модуль упругости при растяжении»</w:t>
      </w:r>
    </w:p>
    <w:p w14:paraId="1AD483B3" w14:textId="306E8C74" w:rsidR="0027603E" w:rsidRDefault="0027603E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F267C" w14:textId="77777777" w:rsidR="00644FC8" w:rsidRDefault="00644F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0F0540" w14:textId="7210ABF4" w:rsidR="0027603E" w:rsidRDefault="00644FC8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6528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1C5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7603E">
        <w:rPr>
          <w:rFonts w:ascii="Times New Roman" w:hAnsi="Times New Roman" w:cs="Times New Roman"/>
          <w:sz w:val="28"/>
          <w:szCs w:val="28"/>
          <w:lang w:val="ru-RU"/>
        </w:rPr>
        <w:t>ейронная сеть</w:t>
      </w:r>
      <w:r w:rsidR="00361C56">
        <w:rPr>
          <w:rFonts w:ascii="Times New Roman" w:hAnsi="Times New Roman" w:cs="Times New Roman"/>
          <w:sz w:val="28"/>
          <w:szCs w:val="28"/>
          <w:lang w:val="ru-RU"/>
        </w:rPr>
        <w:t xml:space="preserve"> 12-6-1</w:t>
      </w:r>
    </w:p>
    <w:p w14:paraId="5E08FE71" w14:textId="5B4B6B39" w:rsidR="00361C56" w:rsidRDefault="00494C53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6EE301" wp14:editId="4CF3C71F">
            <wp:extent cx="5760000" cy="4077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9C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3F" w14:textId="1D89AF32" w:rsidR="00D25914" w:rsidRDefault="00D25914" w:rsidP="00D25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9 – Архитектура нейронной сети 12-6-1</w:t>
      </w:r>
    </w:p>
    <w:p w14:paraId="2871937D" w14:textId="77777777" w:rsidR="00644FC8" w:rsidRDefault="00644FC8" w:rsidP="0074485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75D5FCA" w14:textId="0E336A0A" w:rsidR="00494C53" w:rsidRDefault="00494C53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B9A98F" wp14:editId="6EC2E277">
            <wp:extent cx="5760000" cy="295241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8C44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00F8" w14:textId="60BA7263" w:rsidR="00D25914" w:rsidRDefault="00D25914" w:rsidP="00D25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0 – График обучения нейронной сети</w:t>
      </w:r>
      <w:r w:rsidR="00E20D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2-6-1 на параметре «Прочность при растяжении»</w:t>
      </w:r>
    </w:p>
    <w:p w14:paraId="6577ABD1" w14:textId="77777777" w:rsidR="00D25914" w:rsidRDefault="00D25914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2BF72" w14:textId="1E9BCD4B" w:rsidR="00361C56" w:rsidRDefault="00494C53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1F696C" wp14:editId="03FA9667">
            <wp:extent cx="5760000" cy="627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8FDE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37E5" w14:textId="45E674A4" w:rsidR="00D25914" w:rsidRDefault="00D25914" w:rsidP="00D25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1 – Результат тестирования нейронной сети 12-6-1 на параметре «Прочность при растяжении»</w:t>
      </w:r>
    </w:p>
    <w:p w14:paraId="743C5B0F" w14:textId="40042978" w:rsidR="00361C56" w:rsidRDefault="00361C56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7C020" w14:textId="5FE00C7A" w:rsidR="00494C53" w:rsidRDefault="00494C53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B40DE0" wp14:editId="1F56841E">
            <wp:extent cx="4490113" cy="2414326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8A9E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915" cy="24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7A5A" w14:textId="2B812E19" w:rsidR="00E20D3F" w:rsidRDefault="00E20D3F" w:rsidP="00E20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2 – График обучения нейронной сети 12-6-1 на параметре «Модуль упругости при растяжении»</w:t>
      </w:r>
    </w:p>
    <w:p w14:paraId="314B7E76" w14:textId="77777777" w:rsidR="00E20D3F" w:rsidRDefault="00E20D3F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543B8" w14:textId="552F5392" w:rsidR="00494C53" w:rsidRDefault="00494C53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1D77E0" wp14:editId="4BFD4F40">
            <wp:extent cx="4558352" cy="510057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8DB9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56" cy="51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F19E" w14:textId="49E9B3C7" w:rsidR="00E20D3F" w:rsidRDefault="00E20D3F" w:rsidP="00E20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3 – Результат тестирования нейронной сети 12-6-1 на параметре «Модуль упругости при растяжении»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E29AA5" w14:textId="77777777" w:rsidR="00E20D3F" w:rsidRDefault="00E20D3F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50BFB0" w14:textId="51ADD540" w:rsidR="00361C56" w:rsidRDefault="00644FC8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61C56">
        <w:rPr>
          <w:rFonts w:ascii="Times New Roman" w:hAnsi="Times New Roman" w:cs="Times New Roman"/>
          <w:sz w:val="28"/>
          <w:szCs w:val="28"/>
          <w:lang w:val="ru-RU"/>
        </w:rPr>
        <w:t>Нейронная сеть 12-6-6-1</w:t>
      </w:r>
    </w:p>
    <w:p w14:paraId="2BE04E20" w14:textId="2E2DFD10" w:rsidR="00494C53" w:rsidRDefault="00494C53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D7D1D8" wp14:editId="036E7639">
            <wp:extent cx="5760000" cy="44245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78EBB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FD9" w14:textId="5254AE9E" w:rsidR="00E20D3F" w:rsidRDefault="00E20D3F" w:rsidP="00E20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4 – Архитектура нейронной сети 12-6-6-1</w:t>
      </w:r>
    </w:p>
    <w:p w14:paraId="20D41D5E" w14:textId="77777777" w:rsidR="00E20D3F" w:rsidRDefault="00E20D3F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ECC2D" w14:textId="1896C1E9" w:rsidR="00494C53" w:rsidRDefault="00494C53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49467" wp14:editId="668591FE">
            <wp:extent cx="5760000" cy="290753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782E4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DFA4" w14:textId="4F4B7111" w:rsidR="003C1269" w:rsidRDefault="003C1269" w:rsidP="003C1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5 – График обучения нейронной сети 12-6-6-1 на параметре «Прочность при растяжении»</w:t>
      </w:r>
    </w:p>
    <w:p w14:paraId="6A99CB27" w14:textId="77777777" w:rsidR="003C1269" w:rsidRDefault="003C1269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C0E6B" w14:textId="4A1C440C" w:rsidR="00494C53" w:rsidRDefault="00AA4BAA" w:rsidP="00361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6B6956" wp14:editId="73467B0D">
            <wp:extent cx="5760000" cy="6260869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86F4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937" w14:textId="48C4AD51" w:rsidR="003C1269" w:rsidRDefault="003C1269" w:rsidP="003C1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6 – Результат тестирования нейронной сети 12-6-6-1 на параметре «Прочность при растяжении»</w:t>
      </w:r>
    </w:p>
    <w:p w14:paraId="04E996F4" w14:textId="5CC3D509" w:rsidR="00361C56" w:rsidRDefault="00361C56" w:rsidP="00744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09A1A" w14:textId="39B4EDA9" w:rsidR="00361C56" w:rsidRDefault="00AA4BAA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539FC" wp14:editId="22A28D24">
            <wp:extent cx="4817660" cy="2476277"/>
            <wp:effectExtent l="0" t="0" r="254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781237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36" cy="24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4228" w14:textId="2336F538" w:rsidR="003C1269" w:rsidRDefault="003C1269" w:rsidP="003C1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7 – График обучения нейронной сети 12-6-6-1 на параметре «Модуль упругости при растяжении»</w:t>
      </w:r>
    </w:p>
    <w:p w14:paraId="6D0E2E41" w14:textId="77777777" w:rsidR="003C1269" w:rsidRDefault="003C1269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1554E" w14:textId="65A0C759" w:rsidR="009A4116" w:rsidRDefault="00AA4BAA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1BE719" wp14:editId="6FD15514">
            <wp:extent cx="4708478" cy="517840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784B2A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37" cy="52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CF6" w14:textId="4F6C19BF" w:rsidR="003C1269" w:rsidRPr="003C1269" w:rsidRDefault="003C1269" w:rsidP="00644F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49C9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.18 – Результат тестирования нейронной сети 12-6-6-1 на параметре «Модуль упругости при растяжении»</w:t>
      </w:r>
    </w:p>
    <w:sectPr w:rsidR="003C1269" w:rsidRPr="003C1269" w:rsidSect="000974A4">
      <w:pgSz w:w="11907" w:h="16840" w:code="9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92BF" w14:textId="77777777" w:rsidR="00806114" w:rsidRDefault="00806114" w:rsidP="00F80328">
      <w:pPr>
        <w:spacing w:line="240" w:lineRule="auto"/>
      </w:pPr>
      <w:r>
        <w:separator/>
      </w:r>
    </w:p>
  </w:endnote>
  <w:endnote w:type="continuationSeparator" w:id="0">
    <w:p w14:paraId="2BE1644B" w14:textId="77777777" w:rsidR="00806114" w:rsidRDefault="00806114" w:rsidP="00F80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67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DD1731" w14:textId="583175BA" w:rsidR="00AA34BA" w:rsidRPr="002038CA" w:rsidRDefault="00AA34B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38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8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8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0B3" w:rsidRPr="001B60B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3</w:t>
        </w:r>
        <w:r w:rsidRPr="002038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990F" w14:textId="0BD36FD3" w:rsidR="00AA34BA" w:rsidRPr="000974A4" w:rsidRDefault="00AA34B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7CEBBCF9" w14:textId="77777777" w:rsidR="00AA34BA" w:rsidRDefault="00AA3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BFD3" w14:textId="77777777" w:rsidR="00806114" w:rsidRDefault="00806114" w:rsidP="00F80328">
      <w:pPr>
        <w:spacing w:line="240" w:lineRule="auto"/>
      </w:pPr>
      <w:r>
        <w:separator/>
      </w:r>
    </w:p>
  </w:footnote>
  <w:footnote w:type="continuationSeparator" w:id="0">
    <w:p w14:paraId="74FA522B" w14:textId="77777777" w:rsidR="00806114" w:rsidRDefault="00806114" w:rsidP="00F803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6655" w14:textId="77777777" w:rsidR="00AA34BA" w:rsidRDefault="00AA34BA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0A83EE86" wp14:editId="0262425B">
          <wp:simplePos x="0" y="0"/>
          <wp:positionH relativeFrom="column">
            <wp:posOffset>3324225</wp:posOffset>
          </wp:positionH>
          <wp:positionV relativeFrom="paragraph">
            <wp:posOffset>-200025</wp:posOffset>
          </wp:positionV>
          <wp:extent cx="2724150" cy="74295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43B"/>
    <w:multiLevelType w:val="multilevel"/>
    <w:tmpl w:val="F90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35FC7"/>
    <w:multiLevelType w:val="multilevel"/>
    <w:tmpl w:val="383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736A"/>
    <w:multiLevelType w:val="multilevel"/>
    <w:tmpl w:val="0840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67E63"/>
    <w:multiLevelType w:val="multilevel"/>
    <w:tmpl w:val="ECF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23A5E"/>
    <w:multiLevelType w:val="hybridMultilevel"/>
    <w:tmpl w:val="260AA4F6"/>
    <w:lvl w:ilvl="0" w:tplc="0496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E7EF3"/>
    <w:multiLevelType w:val="multilevel"/>
    <w:tmpl w:val="24A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2611A"/>
    <w:multiLevelType w:val="multilevel"/>
    <w:tmpl w:val="FF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15061"/>
    <w:multiLevelType w:val="multilevel"/>
    <w:tmpl w:val="E20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F3A8E"/>
    <w:multiLevelType w:val="multilevel"/>
    <w:tmpl w:val="3EA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D631F"/>
    <w:multiLevelType w:val="multilevel"/>
    <w:tmpl w:val="B07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7047C"/>
    <w:multiLevelType w:val="multilevel"/>
    <w:tmpl w:val="5A0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B6B65"/>
    <w:multiLevelType w:val="multilevel"/>
    <w:tmpl w:val="B61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43AFC"/>
    <w:multiLevelType w:val="hybridMultilevel"/>
    <w:tmpl w:val="9A424C4C"/>
    <w:lvl w:ilvl="0" w:tplc="F1607082">
      <w:start w:val="4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5F5765"/>
    <w:multiLevelType w:val="multilevel"/>
    <w:tmpl w:val="E82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82D2D"/>
    <w:multiLevelType w:val="multilevel"/>
    <w:tmpl w:val="80C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D2D0C"/>
    <w:multiLevelType w:val="multilevel"/>
    <w:tmpl w:val="D4D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E174D"/>
    <w:multiLevelType w:val="multilevel"/>
    <w:tmpl w:val="3AB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E358F"/>
    <w:multiLevelType w:val="hybridMultilevel"/>
    <w:tmpl w:val="55DC6508"/>
    <w:lvl w:ilvl="0" w:tplc="D1401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D23EA"/>
    <w:multiLevelType w:val="multilevel"/>
    <w:tmpl w:val="F2A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9744D5"/>
    <w:multiLevelType w:val="multilevel"/>
    <w:tmpl w:val="E8C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C546C"/>
    <w:multiLevelType w:val="multilevel"/>
    <w:tmpl w:val="D62A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14132"/>
    <w:multiLevelType w:val="hybridMultilevel"/>
    <w:tmpl w:val="A3C4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5AC"/>
    <w:multiLevelType w:val="multilevel"/>
    <w:tmpl w:val="DB0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185304"/>
    <w:multiLevelType w:val="multilevel"/>
    <w:tmpl w:val="18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21EC6"/>
    <w:multiLevelType w:val="multilevel"/>
    <w:tmpl w:val="A51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0"/>
  </w:num>
  <w:num w:numId="10">
    <w:abstractNumId w:val="2"/>
  </w:num>
  <w:num w:numId="11">
    <w:abstractNumId w:val="16"/>
  </w:num>
  <w:num w:numId="12">
    <w:abstractNumId w:val="19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  <w:num w:numId="17">
    <w:abstractNumId w:val="24"/>
  </w:num>
  <w:num w:numId="18">
    <w:abstractNumId w:val="23"/>
  </w:num>
  <w:num w:numId="19">
    <w:abstractNumId w:val="1"/>
  </w:num>
  <w:num w:numId="20">
    <w:abstractNumId w:val="9"/>
  </w:num>
  <w:num w:numId="21">
    <w:abstractNumId w:val="13"/>
  </w:num>
  <w:num w:numId="22">
    <w:abstractNumId w:val="21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01"/>
    <w:rsid w:val="0000248F"/>
    <w:rsid w:val="00006560"/>
    <w:rsid w:val="00011EF3"/>
    <w:rsid w:val="00017AC2"/>
    <w:rsid w:val="0003008C"/>
    <w:rsid w:val="00050EFA"/>
    <w:rsid w:val="000563EF"/>
    <w:rsid w:val="00064309"/>
    <w:rsid w:val="0009283F"/>
    <w:rsid w:val="000974A4"/>
    <w:rsid w:val="000A3DB8"/>
    <w:rsid w:val="000A65C1"/>
    <w:rsid w:val="000D2501"/>
    <w:rsid w:val="000E0D9D"/>
    <w:rsid w:val="00101036"/>
    <w:rsid w:val="00104913"/>
    <w:rsid w:val="00104C3B"/>
    <w:rsid w:val="00140F53"/>
    <w:rsid w:val="00147D10"/>
    <w:rsid w:val="00154E51"/>
    <w:rsid w:val="00165CBB"/>
    <w:rsid w:val="00175717"/>
    <w:rsid w:val="001841B3"/>
    <w:rsid w:val="001856D7"/>
    <w:rsid w:val="001A2109"/>
    <w:rsid w:val="001A5FE5"/>
    <w:rsid w:val="001B60B3"/>
    <w:rsid w:val="001B6DBB"/>
    <w:rsid w:val="001C22E4"/>
    <w:rsid w:val="001D2B79"/>
    <w:rsid w:val="001D6391"/>
    <w:rsid w:val="001E6A07"/>
    <w:rsid w:val="001F4CE9"/>
    <w:rsid w:val="002038CA"/>
    <w:rsid w:val="0022053B"/>
    <w:rsid w:val="00227D77"/>
    <w:rsid w:val="00242B3B"/>
    <w:rsid w:val="00246209"/>
    <w:rsid w:val="00273476"/>
    <w:rsid w:val="0027603E"/>
    <w:rsid w:val="002850D4"/>
    <w:rsid w:val="00291889"/>
    <w:rsid w:val="002A41FA"/>
    <w:rsid w:val="002B2F1D"/>
    <w:rsid w:val="002D234E"/>
    <w:rsid w:val="002D343A"/>
    <w:rsid w:val="002D3902"/>
    <w:rsid w:val="002E4DD6"/>
    <w:rsid w:val="00303EF8"/>
    <w:rsid w:val="003471DE"/>
    <w:rsid w:val="003559CD"/>
    <w:rsid w:val="00361C56"/>
    <w:rsid w:val="0038469C"/>
    <w:rsid w:val="00395C42"/>
    <w:rsid w:val="003A3E6D"/>
    <w:rsid w:val="003C1269"/>
    <w:rsid w:val="003C1EF9"/>
    <w:rsid w:val="003C3DA2"/>
    <w:rsid w:val="003C58FD"/>
    <w:rsid w:val="003F3682"/>
    <w:rsid w:val="003F5AF1"/>
    <w:rsid w:val="003F6D57"/>
    <w:rsid w:val="003F7E6F"/>
    <w:rsid w:val="004138E8"/>
    <w:rsid w:val="0044108E"/>
    <w:rsid w:val="00443076"/>
    <w:rsid w:val="0045307D"/>
    <w:rsid w:val="004577DD"/>
    <w:rsid w:val="00474E40"/>
    <w:rsid w:val="00475366"/>
    <w:rsid w:val="00494C53"/>
    <w:rsid w:val="00495030"/>
    <w:rsid w:val="004967B1"/>
    <w:rsid w:val="004A41AF"/>
    <w:rsid w:val="004B74AF"/>
    <w:rsid w:val="004C665B"/>
    <w:rsid w:val="004D53A7"/>
    <w:rsid w:val="00524360"/>
    <w:rsid w:val="00531686"/>
    <w:rsid w:val="0053561A"/>
    <w:rsid w:val="00552DD5"/>
    <w:rsid w:val="005551D4"/>
    <w:rsid w:val="005A44B6"/>
    <w:rsid w:val="005A49C9"/>
    <w:rsid w:val="005A6999"/>
    <w:rsid w:val="005B38E8"/>
    <w:rsid w:val="005B57B9"/>
    <w:rsid w:val="005C21DA"/>
    <w:rsid w:val="005C3EDA"/>
    <w:rsid w:val="00616869"/>
    <w:rsid w:val="00644FC8"/>
    <w:rsid w:val="0065286A"/>
    <w:rsid w:val="00673A5D"/>
    <w:rsid w:val="00681524"/>
    <w:rsid w:val="006C29A9"/>
    <w:rsid w:val="006C5667"/>
    <w:rsid w:val="006C63E0"/>
    <w:rsid w:val="006D01B5"/>
    <w:rsid w:val="006D29EA"/>
    <w:rsid w:val="00715661"/>
    <w:rsid w:val="0073304C"/>
    <w:rsid w:val="00733D8B"/>
    <w:rsid w:val="00734204"/>
    <w:rsid w:val="00734CCA"/>
    <w:rsid w:val="00744851"/>
    <w:rsid w:val="00773E68"/>
    <w:rsid w:val="00775A14"/>
    <w:rsid w:val="007952AE"/>
    <w:rsid w:val="007B0E63"/>
    <w:rsid w:val="007B6D05"/>
    <w:rsid w:val="007D0129"/>
    <w:rsid w:val="007D7622"/>
    <w:rsid w:val="007E027A"/>
    <w:rsid w:val="007F210A"/>
    <w:rsid w:val="00806114"/>
    <w:rsid w:val="008122FB"/>
    <w:rsid w:val="00831C29"/>
    <w:rsid w:val="00833236"/>
    <w:rsid w:val="00834AB6"/>
    <w:rsid w:val="008461DF"/>
    <w:rsid w:val="00853475"/>
    <w:rsid w:val="00877D83"/>
    <w:rsid w:val="00882E04"/>
    <w:rsid w:val="008B72F0"/>
    <w:rsid w:val="008D60E3"/>
    <w:rsid w:val="008E3C49"/>
    <w:rsid w:val="008E6F88"/>
    <w:rsid w:val="0091714E"/>
    <w:rsid w:val="009228F7"/>
    <w:rsid w:val="00923176"/>
    <w:rsid w:val="00953C6B"/>
    <w:rsid w:val="00986057"/>
    <w:rsid w:val="009910C9"/>
    <w:rsid w:val="009A120B"/>
    <w:rsid w:val="009A4116"/>
    <w:rsid w:val="009E21D4"/>
    <w:rsid w:val="009F0224"/>
    <w:rsid w:val="00A1141A"/>
    <w:rsid w:val="00A150CC"/>
    <w:rsid w:val="00A31B01"/>
    <w:rsid w:val="00A33598"/>
    <w:rsid w:val="00A33C50"/>
    <w:rsid w:val="00A35BC1"/>
    <w:rsid w:val="00A65816"/>
    <w:rsid w:val="00A75BD6"/>
    <w:rsid w:val="00A86AC8"/>
    <w:rsid w:val="00A91086"/>
    <w:rsid w:val="00AA34BA"/>
    <w:rsid w:val="00AA4BAA"/>
    <w:rsid w:val="00AA5ED5"/>
    <w:rsid w:val="00AD4973"/>
    <w:rsid w:val="00AD7B97"/>
    <w:rsid w:val="00AE59EA"/>
    <w:rsid w:val="00AF6B83"/>
    <w:rsid w:val="00AF754E"/>
    <w:rsid w:val="00B254EE"/>
    <w:rsid w:val="00B2614C"/>
    <w:rsid w:val="00B3560F"/>
    <w:rsid w:val="00B4612F"/>
    <w:rsid w:val="00B466ED"/>
    <w:rsid w:val="00B46ADC"/>
    <w:rsid w:val="00B51832"/>
    <w:rsid w:val="00B51F02"/>
    <w:rsid w:val="00B72C6E"/>
    <w:rsid w:val="00B75BAE"/>
    <w:rsid w:val="00B764EC"/>
    <w:rsid w:val="00B84A25"/>
    <w:rsid w:val="00B91F99"/>
    <w:rsid w:val="00BC238C"/>
    <w:rsid w:val="00BC4A0E"/>
    <w:rsid w:val="00BC4C35"/>
    <w:rsid w:val="00BC51AA"/>
    <w:rsid w:val="00BF4360"/>
    <w:rsid w:val="00C0650E"/>
    <w:rsid w:val="00C0708D"/>
    <w:rsid w:val="00C10C8D"/>
    <w:rsid w:val="00C25B2B"/>
    <w:rsid w:val="00C355B6"/>
    <w:rsid w:val="00C41236"/>
    <w:rsid w:val="00C5377B"/>
    <w:rsid w:val="00C53AB3"/>
    <w:rsid w:val="00C63937"/>
    <w:rsid w:val="00C93534"/>
    <w:rsid w:val="00CB1C2D"/>
    <w:rsid w:val="00CB2D79"/>
    <w:rsid w:val="00CC1BBA"/>
    <w:rsid w:val="00CC553A"/>
    <w:rsid w:val="00CD3E35"/>
    <w:rsid w:val="00D25914"/>
    <w:rsid w:val="00D25BEC"/>
    <w:rsid w:val="00D3305F"/>
    <w:rsid w:val="00D60069"/>
    <w:rsid w:val="00D63C2D"/>
    <w:rsid w:val="00D71DF4"/>
    <w:rsid w:val="00D75118"/>
    <w:rsid w:val="00D9569C"/>
    <w:rsid w:val="00DA1697"/>
    <w:rsid w:val="00DD06CF"/>
    <w:rsid w:val="00DE4A8A"/>
    <w:rsid w:val="00DE6ACE"/>
    <w:rsid w:val="00DE6C83"/>
    <w:rsid w:val="00DF0A0C"/>
    <w:rsid w:val="00DF6A22"/>
    <w:rsid w:val="00E00824"/>
    <w:rsid w:val="00E010B2"/>
    <w:rsid w:val="00E11283"/>
    <w:rsid w:val="00E11ACD"/>
    <w:rsid w:val="00E20D3F"/>
    <w:rsid w:val="00E2756B"/>
    <w:rsid w:val="00E45857"/>
    <w:rsid w:val="00E469E5"/>
    <w:rsid w:val="00E53C4C"/>
    <w:rsid w:val="00E63371"/>
    <w:rsid w:val="00E7753F"/>
    <w:rsid w:val="00E84099"/>
    <w:rsid w:val="00E911A3"/>
    <w:rsid w:val="00EC0C5A"/>
    <w:rsid w:val="00EC4FA5"/>
    <w:rsid w:val="00ED7335"/>
    <w:rsid w:val="00EE544A"/>
    <w:rsid w:val="00EE54FA"/>
    <w:rsid w:val="00EF00E6"/>
    <w:rsid w:val="00EF2A16"/>
    <w:rsid w:val="00F011B6"/>
    <w:rsid w:val="00F20CB9"/>
    <w:rsid w:val="00F210CD"/>
    <w:rsid w:val="00F23E54"/>
    <w:rsid w:val="00F24ADD"/>
    <w:rsid w:val="00F63B50"/>
    <w:rsid w:val="00F72B71"/>
    <w:rsid w:val="00F72DF5"/>
    <w:rsid w:val="00F80328"/>
    <w:rsid w:val="00F85920"/>
    <w:rsid w:val="00F870AE"/>
    <w:rsid w:val="00F9340B"/>
    <w:rsid w:val="00FB203D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0C2A"/>
  <w15:chartTrackingRefBased/>
  <w15:docId w15:val="{7C12B3BB-9778-4DDD-BE62-F6D03DE4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C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86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A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C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CCA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734C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CCA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34C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A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ED7335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D73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3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33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D73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6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6ADC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paragraph" w:styleId="aa">
    <w:name w:val="Normal (Web)"/>
    <w:basedOn w:val="a"/>
    <w:uiPriority w:val="99"/>
    <w:unhideWhenUsed/>
    <w:rsid w:val="00B4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B46ADC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B46AD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46A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table" w:styleId="ac">
    <w:name w:val="Table Grid"/>
    <w:basedOn w:val="a1"/>
    <w:uiPriority w:val="39"/>
    <w:rsid w:val="00DE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757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57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5717"/>
    <w:rPr>
      <w:rFonts w:ascii="Arial" w:eastAsia="Arial" w:hAnsi="Arial" w:cs="Arial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7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5717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757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5717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4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66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119">
                  <w:marLeft w:val="-300"/>
                  <w:marRight w:val="-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5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17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054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pn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tmp"/><Relationship Id="rId11" Type="http://schemas.openxmlformats.org/officeDocument/2006/relationships/image" Target="media/image2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tmp"/><Relationship Id="rId27" Type="http://schemas.openxmlformats.org/officeDocument/2006/relationships/image" Target="media/image17.png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20" Type="http://schemas.openxmlformats.org/officeDocument/2006/relationships/image" Target="media/image10.tmp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E786-36F7-40BB-BCD1-EBDC87C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8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ысоев</dc:creator>
  <cp:keywords/>
  <dc:description/>
  <cp:lastModifiedBy>Павел Сысоев</cp:lastModifiedBy>
  <cp:revision>10</cp:revision>
  <dcterms:created xsi:type="dcterms:W3CDTF">2022-06-12T13:20:00Z</dcterms:created>
  <dcterms:modified xsi:type="dcterms:W3CDTF">2022-06-13T10:21:00Z</dcterms:modified>
</cp:coreProperties>
</file>